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0BB64CC3" w:rsidR="00ED6B2E" w:rsidRPr="00043B8C" w:rsidRDefault="00937122" w:rsidP="006670DF">
      <w:pPr>
        <w:pStyle w:val="Heading1"/>
        <w:rPr>
          <w:szCs w:val="28"/>
        </w:rPr>
      </w:pPr>
      <w:r w:rsidRPr="00043B8C">
        <w:rPr>
          <w:szCs w:val="28"/>
        </w:rPr>
        <w:t>Report for {{ cif.block.name }}, Single Crystal X-ray Structure Determination</w:t>
      </w:r>
    </w:p>
    <w:p w14:paraId="299D9ECC" w14:textId="3743040E" w:rsidR="00BE71EA" w:rsidRPr="00043B8C" w:rsidRDefault="009043EA" w:rsidP="00472BAF">
      <w:pPr>
        <w:pStyle w:val="fliesstext"/>
        <w:spacing w:line="360" w:lineRule="auto"/>
        <w:ind w:right="243"/>
        <w:rPr>
          <w:sz w:val="24"/>
        </w:rPr>
      </w:pPr>
      <w:r w:rsidRPr="00043B8C">
        <w:rPr>
          <w:rFonts w:cstheme="minorHAnsi"/>
          <w:sz w:val="24"/>
        </w:rPr>
        <w:t xml:space="preserve">A </w:t>
      </w:r>
      <w:r w:rsidRPr="00043B8C">
        <w:rPr>
          <w:sz w:val="24"/>
        </w:rPr>
        <w:t>{{crystal_colour}}</w:t>
      </w:r>
      <w:r w:rsidRPr="00043B8C">
        <w:rPr>
          <w:rFonts w:cstheme="minorHAnsi"/>
          <w:sz w:val="24"/>
        </w:rPr>
        <w:t xml:space="preserve"> </w:t>
      </w:r>
      <w:r w:rsidRPr="00043B8C">
        <w:rPr>
          <w:sz w:val="24"/>
        </w:rPr>
        <w:t>{{crystal_shape}}</w:t>
      </w:r>
      <w:r w:rsidRPr="00043B8C">
        <w:rPr>
          <w:rFonts w:cstheme="minorHAnsi"/>
          <w:sz w:val="24"/>
        </w:rPr>
        <w:t xml:space="preserve"> shaped crystal of sample {{cif.block.name}} with formula </w:t>
      </w:r>
      <w:r w:rsidRPr="00043B8C">
        <w:rPr>
          <w:sz w:val="24"/>
        </w:rPr>
        <w:t>{{ sum_formula }}</w:t>
      </w:r>
      <w:r w:rsidRPr="00043B8C">
        <w:rPr>
          <w:rFonts w:cstheme="minorHAnsi"/>
          <w:sz w:val="24"/>
        </w:rPr>
        <w:t xml:space="preserve"> having approximate dimensions of {{crystal_size}} </w:t>
      </w:r>
      <w:r w:rsidR="00BE71EA" w:rsidRPr="00043B8C">
        <w:rPr>
          <w:rFonts w:cstheme="minorHAnsi"/>
          <w:sz w:val="24"/>
        </w:rPr>
        <w:t xml:space="preserve">mm </w:t>
      </w:r>
      <w:r w:rsidRPr="00043B8C">
        <w:rPr>
          <w:rFonts w:cstheme="minorHAnsi"/>
          <w:sz w:val="24"/>
        </w:rPr>
        <w:t xml:space="preserve">was mounted on a Mitegen micromesh mount in a random orientation. </w:t>
      </w:r>
      <w:r w:rsidR="00FB5371" w:rsidRPr="00043B8C">
        <w:rPr>
          <w:rFonts w:cstheme="minorHAnsi"/>
          <w:sz w:val="24"/>
        </w:rPr>
        <w:t xml:space="preserve">Data were collected from a shock-cooled single crystal at </w:t>
      </w:r>
      <w:r w:rsidR="004305E0" w:rsidRPr="00043B8C">
        <w:rPr>
          <w:sz w:val="24"/>
        </w:rPr>
        <w:t>{{</w:t>
      </w:r>
      <w:r w:rsidR="00DF21F5" w:rsidRPr="00043B8C">
        <w:rPr>
          <w:sz w:val="24"/>
        </w:rPr>
        <w:t>cif._diffrn_ambient_temperature</w:t>
      </w:r>
      <w:r w:rsidR="004305E0" w:rsidRPr="00043B8C">
        <w:rPr>
          <w:sz w:val="24"/>
        </w:rPr>
        <w:t>}}</w:t>
      </w:r>
      <w:r w:rsidR="00DF21F5" w:rsidRPr="00043B8C">
        <w:rPr>
          <w:sz w:val="24"/>
        </w:rPr>
        <w:t> </w:t>
      </w:r>
      <w:r w:rsidR="004305E0" w:rsidRPr="00043B8C">
        <w:rPr>
          <w:sz w:val="24"/>
        </w:rPr>
        <w:t xml:space="preserve">K on </w:t>
      </w:r>
      <w:r w:rsidR="00A32FA8" w:rsidRPr="00043B8C">
        <w:rPr>
          <w:sz w:val="24"/>
        </w:rPr>
        <w:t>{{</w:t>
      </w:r>
      <w:r w:rsidR="00F876A3" w:rsidRPr="00043B8C">
        <w:rPr>
          <w:sz w:val="24"/>
        </w:rPr>
        <w:t>diffr_type|</w:t>
      </w:r>
      <w:r w:rsidR="0018422C" w:rsidRPr="00043B8C">
        <w:rPr>
          <w:sz w:val="24"/>
        </w:rPr>
        <w:t>inv_article</w:t>
      </w:r>
      <w:r w:rsidR="00A32FA8" w:rsidRPr="00043B8C">
        <w:rPr>
          <w:sz w:val="24"/>
        </w:rPr>
        <w:t xml:space="preserve">}} </w:t>
      </w:r>
      <w:r w:rsidR="004305E0" w:rsidRPr="00043B8C">
        <w:rPr>
          <w:sz w:val="24"/>
        </w:rPr>
        <w:t>{{</w:t>
      </w:r>
      <w:r w:rsidR="00147FD8" w:rsidRPr="00043B8C">
        <w:rPr>
          <w:sz w:val="24"/>
        </w:rPr>
        <w:t>diffr_type</w:t>
      </w:r>
      <w:r w:rsidR="004305E0" w:rsidRPr="00043B8C">
        <w:rPr>
          <w:sz w:val="24"/>
        </w:rPr>
        <w:t>}}</w:t>
      </w:r>
      <w:r w:rsidR="00FD022B" w:rsidRPr="00043B8C">
        <w:rPr>
          <w:sz w:val="24"/>
        </w:rPr>
        <w:t xml:space="preserve"> {{diffr_device}}</w:t>
      </w:r>
      <w:r w:rsidR="004305E0" w:rsidRPr="00043B8C">
        <w:rPr>
          <w:sz w:val="24"/>
        </w:rPr>
        <w:t xml:space="preserve"> with </w:t>
      </w:r>
      <w:r w:rsidR="00387696" w:rsidRPr="00043B8C">
        <w:rPr>
          <w:sz w:val="24"/>
        </w:rPr>
        <w:t>{{</w:t>
      </w:r>
      <w:r w:rsidR="00BE1EE1" w:rsidRPr="00043B8C">
        <w:rPr>
          <w:sz w:val="24"/>
        </w:rPr>
        <w:t>diffr_source</w:t>
      </w:r>
      <w:r w:rsidR="00387696" w:rsidRPr="00043B8C">
        <w:rPr>
          <w:sz w:val="24"/>
        </w:rPr>
        <w:t>|inv_article}} {{</w:t>
      </w:r>
      <w:r w:rsidR="00BE1EE1" w:rsidRPr="00043B8C">
        <w:rPr>
          <w:sz w:val="24"/>
        </w:rPr>
        <w:t>diffr_source</w:t>
      </w:r>
      <w:r w:rsidR="00387696" w:rsidRPr="00043B8C">
        <w:rPr>
          <w:sz w:val="24"/>
        </w:rPr>
        <w:t>}}</w:t>
      </w:r>
      <w:r w:rsidR="004305E0" w:rsidRPr="00043B8C">
        <w:rPr>
          <w:sz w:val="24"/>
        </w:rPr>
        <w:t xml:space="preserve"> using </w:t>
      </w:r>
      <w:r w:rsidR="007F578D" w:rsidRPr="00043B8C">
        <w:rPr>
          <w:sz w:val="24"/>
        </w:rPr>
        <w:t xml:space="preserve">a </w:t>
      </w:r>
      <w:r w:rsidR="00F45F31" w:rsidRPr="00043B8C">
        <w:rPr>
          <w:sz w:val="24"/>
        </w:rPr>
        <w:t>{{monochromator}}</w:t>
      </w:r>
      <w:r w:rsidR="004305E0" w:rsidRPr="00043B8C">
        <w:rPr>
          <w:sz w:val="24"/>
        </w:rPr>
        <w:t xml:space="preserve"> as monochromator and </w:t>
      </w:r>
      <w:r w:rsidR="00BD63FE" w:rsidRPr="00043B8C">
        <w:rPr>
          <w:sz w:val="24"/>
        </w:rPr>
        <w:t>{{detector|inv_article}}</w:t>
      </w:r>
      <w:r w:rsidR="004305E0" w:rsidRPr="00043B8C">
        <w:rPr>
          <w:sz w:val="24"/>
        </w:rPr>
        <w:t xml:space="preserve"> </w:t>
      </w:r>
      <w:r w:rsidR="00BD63FE" w:rsidRPr="00043B8C">
        <w:rPr>
          <w:sz w:val="24"/>
        </w:rPr>
        <w:t xml:space="preserve">{{detector}} </w:t>
      </w:r>
      <w:r w:rsidR="004305E0" w:rsidRPr="00043B8C">
        <w:rPr>
          <w:sz w:val="24"/>
        </w:rPr>
        <w:t xml:space="preserve">detector. The diffractometer </w:t>
      </w:r>
      <w:r w:rsidR="00077976" w:rsidRPr="00043B8C">
        <w:rPr>
          <w:sz w:val="24"/>
        </w:rPr>
        <w:t>{%</w:t>
      </w:r>
      <w:r w:rsidR="00745D5D" w:rsidRPr="00043B8C">
        <w:rPr>
          <w:sz w:val="24"/>
        </w:rPr>
        <w:t xml:space="preserve"> </w:t>
      </w:r>
      <w:r w:rsidR="00077976" w:rsidRPr="00043B8C">
        <w:rPr>
          <w:sz w:val="24"/>
        </w:rPr>
        <w:t>if lowtemp</w:t>
      </w:r>
      <w:r w:rsidR="00395530" w:rsidRPr="00043B8C">
        <w:rPr>
          <w:sz w:val="24"/>
        </w:rPr>
        <w:t>_dev</w:t>
      </w:r>
      <w:r w:rsidR="00745D5D" w:rsidRPr="00043B8C">
        <w:rPr>
          <w:sz w:val="24"/>
        </w:rPr>
        <w:t xml:space="preserve"> </w:t>
      </w:r>
      <w:r w:rsidR="00077976" w:rsidRPr="00043B8C">
        <w:rPr>
          <w:sz w:val="24"/>
        </w:rPr>
        <w:t>%}</w:t>
      </w:r>
      <w:r w:rsidR="004305E0" w:rsidRPr="00043B8C">
        <w:rPr>
          <w:sz w:val="24"/>
        </w:rPr>
        <w:t xml:space="preserve">was equipped with </w:t>
      </w:r>
      <w:r w:rsidR="00BD63FE" w:rsidRPr="00043B8C">
        <w:rPr>
          <w:sz w:val="24"/>
        </w:rPr>
        <w:t>{{lowtemp_dev|inv_article}}</w:t>
      </w:r>
      <w:r w:rsidR="00077976" w:rsidRPr="00043B8C">
        <w:rPr>
          <w:sz w:val="24"/>
        </w:rPr>
        <w:t xml:space="preserve"> </w:t>
      </w:r>
      <w:r w:rsidR="00BD63FE" w:rsidRPr="00043B8C">
        <w:rPr>
          <w:sz w:val="24"/>
        </w:rPr>
        <w:t>{{lowtemp_dev}}</w:t>
      </w:r>
      <w:r w:rsidR="004305E0" w:rsidRPr="00043B8C">
        <w:rPr>
          <w:sz w:val="24"/>
        </w:rPr>
        <w:t xml:space="preserve"> low temperature device and </w:t>
      </w:r>
      <w:r w:rsidR="00077976" w:rsidRPr="00043B8C">
        <w:rPr>
          <w:sz w:val="24"/>
        </w:rPr>
        <w:t>{%</w:t>
      </w:r>
      <w:r w:rsidR="00C9266E" w:rsidRPr="00043B8C">
        <w:rPr>
          <w:sz w:val="24"/>
        </w:rPr>
        <w:t>endif</w:t>
      </w:r>
      <w:r w:rsidR="00077976" w:rsidRPr="00043B8C">
        <w:rPr>
          <w:sz w:val="24"/>
        </w:rPr>
        <w:t>%}</w:t>
      </w:r>
      <w:r w:rsidR="004305E0" w:rsidRPr="00043B8C">
        <w:rPr>
          <w:sz w:val="24"/>
        </w:rPr>
        <w:t xml:space="preserve">used </w:t>
      </w:r>
      <w:r w:rsidR="00977C4A" w:rsidRPr="00043B8C">
        <w:rPr>
          <w:sz w:val="24"/>
        </w:rPr>
        <w:t>{{radiation}}</w:t>
      </w:r>
      <w:r w:rsidR="004305E0" w:rsidRPr="00043B8C">
        <w:rPr>
          <w:sz w:val="24"/>
        </w:rPr>
        <w:t xml:space="preserve"> radiation </w:t>
      </w:r>
      <w:r w:rsidR="00977C4A" w:rsidRPr="00043B8C">
        <w:rPr>
          <w:sz w:val="24"/>
        </w:rPr>
        <w:t>{%</w:t>
      </w:r>
      <w:r w:rsidR="00977C4A" w:rsidRPr="00043B8C">
        <w:rPr>
          <w:color w:val="C00000"/>
          <w:sz w:val="24"/>
        </w:rPr>
        <w:t>if wavelength</w:t>
      </w:r>
      <w:r w:rsidR="00977C4A" w:rsidRPr="00043B8C">
        <w:rPr>
          <w:sz w:val="24"/>
        </w:rPr>
        <w:t>%}(λ</w:t>
      </w:r>
      <w:r w:rsidR="00652A0C" w:rsidRPr="00043B8C">
        <w:rPr>
          <w:sz w:val="24"/>
        </w:rPr>
        <w:t> </w:t>
      </w:r>
      <w:r w:rsidR="00977C4A" w:rsidRPr="00043B8C">
        <w:rPr>
          <w:sz w:val="24"/>
        </w:rPr>
        <w:t>=</w:t>
      </w:r>
      <w:r w:rsidR="00652A0C" w:rsidRPr="00043B8C">
        <w:rPr>
          <w:sz w:val="24"/>
        </w:rPr>
        <w:t> </w:t>
      </w:r>
      <w:r w:rsidR="00977C4A" w:rsidRPr="00043B8C">
        <w:rPr>
          <w:sz w:val="24"/>
        </w:rPr>
        <w:t>{{wavelength}} </w:t>
      </w:r>
      <w:r w:rsidR="00977C4A" w:rsidRPr="00043B8C">
        <w:rPr>
          <w:rFonts w:ascii="Cambria Math" w:hAnsi="Cambria Math" w:cs="Cambria Math"/>
          <w:sz w:val="24"/>
        </w:rPr>
        <w:t>Å</w:t>
      </w:r>
      <w:r w:rsidR="00977C4A" w:rsidRPr="00043B8C">
        <w:rPr>
          <w:sz w:val="24"/>
        </w:rPr>
        <w:t>){%</w:t>
      </w:r>
      <w:r w:rsidR="00977C4A" w:rsidRPr="00043B8C">
        <w:rPr>
          <w:color w:val="C00000"/>
          <w:sz w:val="24"/>
        </w:rPr>
        <w:t>endif</w:t>
      </w:r>
      <w:r w:rsidR="00977C4A" w:rsidRPr="00043B8C">
        <w:rPr>
          <w:sz w:val="24"/>
        </w:rPr>
        <w:t>%}</w:t>
      </w:r>
      <w:r w:rsidR="004305E0" w:rsidRPr="00043B8C">
        <w:rPr>
          <w:sz w:val="24"/>
        </w:rPr>
        <w:t xml:space="preserve">. All data were integrated with </w:t>
      </w:r>
      <w:r w:rsidR="00235B55" w:rsidRPr="00043B8C">
        <w:rPr>
          <w:sz w:val="24"/>
        </w:rPr>
        <w:t>{{integration_progr}}</w:t>
      </w:r>
      <w:r w:rsidR="004305E0" w:rsidRPr="00043B8C">
        <w:rPr>
          <w:sz w:val="24"/>
        </w:rPr>
        <w:t xml:space="preserve"> and a </w:t>
      </w:r>
      <w:r w:rsidR="004F6BBC" w:rsidRPr="00043B8C">
        <w:rPr>
          <w:sz w:val="24"/>
        </w:rPr>
        <w:t>{{abstype}}</w:t>
      </w:r>
      <w:r w:rsidR="004305E0" w:rsidRPr="00043B8C">
        <w:rPr>
          <w:sz w:val="24"/>
        </w:rPr>
        <w:t xml:space="preserve"> absorption correction using </w:t>
      </w:r>
      <w:r w:rsidR="00692071" w:rsidRPr="00043B8C">
        <w:rPr>
          <w:sz w:val="24"/>
        </w:rPr>
        <w:t>{{abs_details}}</w:t>
      </w:r>
      <w:r w:rsidR="004305E0" w:rsidRPr="00043B8C">
        <w:rPr>
          <w:sz w:val="24"/>
        </w:rPr>
        <w:t xml:space="preserve"> was applied.</w:t>
      </w:r>
      <w:r w:rsidR="001E60D3" w:rsidRPr="00043B8C">
        <w:rPr>
          <w:sz w:val="24"/>
          <w:vertAlign w:val="superscript"/>
        </w:rPr>
        <w:t xml:space="preserve"> </w:t>
      </w:r>
      <w:r w:rsidR="004305E0" w:rsidRPr="00043B8C">
        <w:rPr>
          <w:sz w:val="24"/>
          <w:vertAlign w:val="superscript"/>
        </w:rPr>
        <w:t>[</w:t>
      </w:r>
      <w:r w:rsidR="00BB5B65" w:rsidRPr="00043B8C">
        <w:rPr>
          <w:sz w:val="24"/>
          <w:vertAlign w:val="superscript"/>
        </w:rPr>
        <w:t>1,2</w:t>
      </w:r>
      <w:r w:rsidR="004305E0" w:rsidRPr="00043B8C">
        <w:rPr>
          <w:sz w:val="24"/>
          <w:vertAlign w:val="superscript"/>
        </w:rPr>
        <w:t>]</w:t>
      </w:r>
      <w:r w:rsidR="005B3434" w:rsidRPr="00043B8C">
        <w:rPr>
          <w:sz w:val="24"/>
          <w:vertAlign w:val="superscript"/>
        </w:rPr>
        <w:t xml:space="preserve"> </w:t>
      </w:r>
      <w:r w:rsidR="004305E0" w:rsidRPr="00043B8C">
        <w:rPr>
          <w:sz w:val="24"/>
        </w:rPr>
        <w:t xml:space="preserve">The structure </w:t>
      </w:r>
      <w:r w:rsidR="00AF01A0" w:rsidRPr="00043B8C">
        <w:rPr>
          <w:sz w:val="24"/>
        </w:rPr>
        <w:t>was</w:t>
      </w:r>
      <w:r w:rsidR="004305E0" w:rsidRPr="00043B8C">
        <w:rPr>
          <w:sz w:val="24"/>
        </w:rPr>
        <w:t xml:space="preserve"> solved by </w:t>
      </w:r>
      <w:r w:rsidR="00607558" w:rsidRPr="00043B8C">
        <w:rPr>
          <w:sz w:val="24"/>
        </w:rPr>
        <w:t>{{solution_method}}</w:t>
      </w:r>
      <w:r w:rsidR="004305E0" w:rsidRPr="00043B8C">
        <w:rPr>
          <w:sz w:val="24"/>
        </w:rPr>
        <w:t xml:space="preserve"> </w:t>
      </w:r>
      <w:r w:rsidR="000A487B" w:rsidRPr="00043B8C">
        <w:rPr>
          <w:sz w:val="24"/>
        </w:rPr>
        <w:t xml:space="preserve">methods </w:t>
      </w:r>
      <w:r w:rsidR="0019466F" w:rsidRPr="00043B8C">
        <w:rPr>
          <w:sz w:val="24"/>
        </w:rPr>
        <w:t xml:space="preserve">with </w:t>
      </w:r>
      <w:r w:rsidR="00607558" w:rsidRPr="00043B8C">
        <w:rPr>
          <w:sz w:val="24"/>
        </w:rPr>
        <w:t xml:space="preserve">{{solution_program}} </w:t>
      </w:r>
      <w:r w:rsidR="004305E0" w:rsidRPr="00043B8C">
        <w:rPr>
          <w:sz w:val="24"/>
        </w:rPr>
        <w:t xml:space="preserve">and refined </w:t>
      </w:r>
      <w:r w:rsidR="005A1C93" w:rsidRPr="00043B8C">
        <w:rPr>
          <w:sz w:val="24"/>
        </w:rPr>
        <w:t>by</w:t>
      </w:r>
      <w:r w:rsidR="004305E0" w:rsidRPr="00043B8C">
        <w:rPr>
          <w:sz w:val="24"/>
        </w:rPr>
        <w:t xml:space="preserve"> full-matrix least-squares methods against </w:t>
      </w:r>
      <w:r w:rsidR="004305E0" w:rsidRPr="00043B8C">
        <w:rPr>
          <w:i/>
          <w:sz w:val="24"/>
        </w:rPr>
        <w:t>F</w:t>
      </w:r>
      <w:r w:rsidR="004305E0" w:rsidRPr="00043B8C">
        <w:rPr>
          <w:sz w:val="24"/>
          <w:vertAlign w:val="superscript"/>
        </w:rPr>
        <w:t>2</w:t>
      </w:r>
      <w:r w:rsidR="004305E0" w:rsidRPr="00043B8C">
        <w:rPr>
          <w:sz w:val="24"/>
        </w:rPr>
        <w:t xml:space="preserve"> </w:t>
      </w:r>
      <w:r w:rsidR="005A1C93" w:rsidRPr="00043B8C">
        <w:rPr>
          <w:sz w:val="24"/>
        </w:rPr>
        <w:t>using</w:t>
      </w:r>
      <w:r w:rsidR="004305E0" w:rsidRPr="00043B8C">
        <w:rPr>
          <w:sz w:val="24"/>
        </w:rPr>
        <w:t xml:space="preserve"> </w:t>
      </w:r>
      <w:r w:rsidR="00095AA7" w:rsidRPr="00043B8C">
        <w:rPr>
          <w:sz w:val="24"/>
        </w:rPr>
        <w:t>{{refinement_prog}}</w:t>
      </w:r>
      <w:r w:rsidR="004305E0" w:rsidRPr="00043B8C">
        <w:rPr>
          <w:sz w:val="24"/>
        </w:rPr>
        <w:t>.</w:t>
      </w:r>
      <w:r w:rsidR="004305E0" w:rsidRPr="00043B8C">
        <w:rPr>
          <w:sz w:val="24"/>
          <w:vertAlign w:val="superscript"/>
        </w:rPr>
        <w:t>[3,4]</w:t>
      </w:r>
      <w:r w:rsidR="004305E0" w:rsidRPr="00043B8C">
        <w:rPr>
          <w:sz w:val="24"/>
        </w:rPr>
        <w:t xml:space="preserve"> All non-hydrogen atoms were refined with anisotropic displacement parameters. </w:t>
      </w:r>
      <w:r w:rsidR="00D50D27" w:rsidRPr="00043B8C">
        <w:rPr>
          <w:rFonts w:cstheme="minorHAnsi"/>
          <w:sz w:val="24"/>
        </w:rPr>
        <w:t>{%</w:t>
      </w:r>
      <w:r w:rsidR="00D50D27" w:rsidRPr="00043B8C">
        <w:rPr>
          <w:rFonts w:cstheme="minorHAnsi"/>
          <w:color w:val="70AD47" w:themeColor="accent6"/>
          <w:sz w:val="24"/>
        </w:rPr>
        <w:t>if cif.hydrogen_atoms_present</w:t>
      </w:r>
      <w:r w:rsidR="00D50D27" w:rsidRPr="00043B8C">
        <w:rPr>
          <w:rFonts w:cstheme="minorHAnsi"/>
          <w:sz w:val="24"/>
        </w:rPr>
        <w:t>%}Carbon and boron bound hydrogen atoms, alcohol hydroxyl H atoms, H atoms of planar (sp</w:t>
      </w:r>
      <w:r w:rsidR="00D50D27" w:rsidRPr="00043B8C">
        <w:rPr>
          <w:rFonts w:cstheme="minorHAnsi"/>
          <w:sz w:val="24"/>
          <w:vertAlign w:val="superscript"/>
        </w:rPr>
        <w:t>2</w:t>
      </w:r>
      <w:r w:rsidR="00D50D27" w:rsidRPr="00043B8C">
        <w:rPr>
          <w:rFonts w:cstheme="minorHAnsi"/>
          <w:sz w:val="24"/>
        </w:rPr>
        <w:t xml:space="preserve"> hybridized) N-H, N-H+ and NH</w:t>
      </w:r>
      <w:r w:rsidR="00D50D27" w:rsidRPr="00043B8C">
        <w:rPr>
          <w:rFonts w:cstheme="minorHAnsi"/>
          <w:sz w:val="24"/>
          <w:vertAlign w:val="subscript"/>
        </w:rPr>
        <w:t>2</w:t>
      </w:r>
      <w:r w:rsidR="00D50D27" w:rsidRPr="00043B8C">
        <w:rPr>
          <w:rFonts w:cstheme="minorHAnsi"/>
          <w:sz w:val="24"/>
        </w:rPr>
        <w:t xml:space="preserve"> groups and ammonium H atoms were refined isotropically on calculated positions using a riding model. Methyl CH</w:t>
      </w:r>
      <w:r w:rsidR="00D50D27" w:rsidRPr="00043B8C">
        <w:rPr>
          <w:rFonts w:cstheme="minorHAnsi"/>
          <w:sz w:val="24"/>
          <w:vertAlign w:val="subscript"/>
        </w:rPr>
        <w:t>3</w:t>
      </w:r>
      <w:r w:rsidR="00D50D27" w:rsidRPr="00043B8C">
        <w:rPr>
          <w:rFonts w:cstheme="minorHAnsi"/>
          <w:sz w:val="24"/>
        </w:rPr>
        <w:t>, ammonium NH</w:t>
      </w:r>
      <w:r w:rsidR="00D50D27" w:rsidRPr="00043B8C">
        <w:rPr>
          <w:rFonts w:cstheme="minorHAnsi"/>
          <w:sz w:val="24"/>
          <w:vertAlign w:val="subscript"/>
        </w:rPr>
        <w:t>3</w:t>
      </w:r>
      <w:r w:rsidR="00D50D27" w:rsidRPr="00043B8C">
        <w:rPr>
          <w:rFonts w:cstheme="minorHAnsi"/>
          <w:sz w:val="24"/>
          <w:vertAlign w:val="superscript"/>
        </w:rPr>
        <w:t>+</w:t>
      </w:r>
      <w:r w:rsidR="00D50D27" w:rsidRPr="00043B8C">
        <w:rPr>
          <w:rFonts w:cstheme="minorHAnsi"/>
          <w:sz w:val="24"/>
        </w:rPr>
        <w:t xml:space="preserve"> and hydroxyl H atoms were allowed to rotate but not to tip to best fit the experimental electron density. Positions of pyramidal (sp</w:t>
      </w:r>
      <w:r w:rsidR="00D50D27" w:rsidRPr="00043B8C">
        <w:rPr>
          <w:rFonts w:cstheme="minorHAnsi"/>
          <w:sz w:val="24"/>
          <w:vertAlign w:val="superscript"/>
        </w:rPr>
        <w:t>3</w:t>
      </w:r>
      <w:r w:rsidR="00D50D27" w:rsidRPr="00043B8C">
        <w:rPr>
          <w:rFonts w:cstheme="minorHAnsi"/>
          <w:sz w:val="24"/>
        </w:rPr>
        <w:t xml:space="preserve"> hybridized) amine H atoms and water H atoms were refined isotropically, X-H and H…H distances were restrained to expected target values and were further restrained based on hydrogen bonding considerations. </w:t>
      </w:r>
      <w:r w:rsidR="00D50D27" w:rsidRPr="00043B8C">
        <w:rPr>
          <w:rFonts w:cstheme="minorHAnsi"/>
          <w:i/>
          <w:sz w:val="24"/>
        </w:rPr>
        <w:t>U</w:t>
      </w:r>
      <w:r w:rsidR="00D50D27" w:rsidRPr="00043B8C">
        <w:rPr>
          <w:rFonts w:cstheme="minorHAnsi"/>
          <w:sz w:val="24"/>
          <w:vertAlign w:val="subscript"/>
        </w:rPr>
        <w:t>iso</w:t>
      </w:r>
      <w:r w:rsidR="00D50D27" w:rsidRPr="00043B8C">
        <w:rPr>
          <w:rFonts w:cstheme="minorHAnsi"/>
          <w:sz w:val="24"/>
        </w:rPr>
        <w:t xml:space="preserve"> values were constrained to 1.5 times the </w:t>
      </w:r>
      <w:r w:rsidR="00D50D27" w:rsidRPr="00043B8C">
        <w:rPr>
          <w:rFonts w:cstheme="minorHAnsi"/>
          <w:i/>
          <w:sz w:val="24"/>
        </w:rPr>
        <w:t>U</w:t>
      </w:r>
      <w:r w:rsidR="00D50D27" w:rsidRPr="00043B8C">
        <w:rPr>
          <w:rFonts w:cstheme="minorHAnsi"/>
          <w:sz w:val="24"/>
          <w:vertAlign w:val="subscript"/>
        </w:rPr>
        <w:t>eq</w:t>
      </w:r>
      <w:r w:rsidR="00D50D27" w:rsidRPr="00043B8C">
        <w:rPr>
          <w:rFonts w:cstheme="minorHAnsi"/>
          <w:sz w:val="24"/>
        </w:rPr>
        <w:t xml:space="preserve"> of their pivot atoms for </w:t>
      </w:r>
      <w:r w:rsidR="00824689" w:rsidRPr="00043B8C">
        <w:rPr>
          <w:rFonts w:cstheme="minorHAnsi"/>
          <w:sz w:val="24"/>
        </w:rPr>
        <w:t>methyl</w:t>
      </w:r>
      <w:r w:rsidR="00D50D27" w:rsidRPr="00043B8C">
        <w:rPr>
          <w:rFonts w:cstheme="minorHAnsi"/>
          <w:sz w:val="24"/>
        </w:rPr>
        <w:t>, hydroxyl and ammonium NH</w:t>
      </w:r>
      <w:r w:rsidR="00D50D27" w:rsidRPr="00043B8C">
        <w:rPr>
          <w:rFonts w:cstheme="minorHAnsi"/>
          <w:sz w:val="24"/>
          <w:vertAlign w:val="subscript"/>
        </w:rPr>
        <w:t>3</w:t>
      </w:r>
      <w:r w:rsidR="00D50D27" w:rsidRPr="00043B8C">
        <w:rPr>
          <w:rFonts w:cstheme="minorHAnsi"/>
          <w:sz w:val="24"/>
          <w:vertAlign w:val="superscript"/>
        </w:rPr>
        <w:t>+</w:t>
      </w:r>
      <w:r w:rsidR="00D50D27" w:rsidRPr="00043B8C">
        <w:rPr>
          <w:rFonts w:cstheme="minorHAnsi"/>
          <w:sz w:val="24"/>
        </w:rPr>
        <w:t xml:space="preserve"> groups and 1.2 times for all other hydrogen atoms. {%</w:t>
      </w:r>
      <w:r w:rsidR="00D50D27" w:rsidRPr="00043B8C">
        <w:rPr>
          <w:rFonts w:cstheme="minorHAnsi"/>
          <w:color w:val="70AD47" w:themeColor="accent6"/>
          <w:sz w:val="24"/>
        </w:rPr>
        <w:t>endif</w:t>
      </w:r>
      <w:r w:rsidR="00D50D27" w:rsidRPr="00043B8C">
        <w:rPr>
          <w:rFonts w:cstheme="minorHAnsi"/>
          <w:sz w:val="24"/>
        </w:rPr>
        <w:t>%}</w:t>
      </w:r>
      <w:r w:rsidR="004305E0" w:rsidRPr="00043B8C">
        <w:rPr>
          <w:sz w:val="24"/>
        </w:rPr>
        <w:t xml:space="preserve"> </w:t>
      </w:r>
    </w:p>
    <w:p w14:paraId="16598284" w14:textId="0B2012D6" w:rsidR="00457ABA" w:rsidRPr="00043B8C" w:rsidRDefault="00457ABA" w:rsidP="00472BAF">
      <w:pPr>
        <w:pStyle w:val="Heading2"/>
        <w:keepNext w:val="0"/>
        <w:keepLines w:val="0"/>
        <w:widowControl w:val="0"/>
        <w:spacing w:before="0" w:after="0" w:line="360" w:lineRule="auto"/>
        <w:ind w:right="243"/>
        <w:rPr>
          <w:b w:val="0"/>
          <w:szCs w:val="24"/>
        </w:rPr>
      </w:pPr>
      <w:r w:rsidRPr="00043B8C">
        <w:rPr>
          <w:b w:val="0"/>
          <w:szCs w:val="24"/>
        </w:rPr>
        <w:t xml:space="preserve">{% </w:t>
      </w:r>
      <w:r w:rsidRPr="00043B8C">
        <w:rPr>
          <w:b w:val="0"/>
          <w:color w:val="00B050"/>
          <w:szCs w:val="24"/>
        </w:rPr>
        <w:t xml:space="preserve">if refinement_details </w:t>
      </w:r>
      <w:r w:rsidRPr="00043B8C">
        <w:rPr>
          <w:b w:val="0"/>
          <w:szCs w:val="24"/>
        </w:rPr>
        <w:t>%}</w:t>
      </w:r>
    </w:p>
    <w:p w14:paraId="02F0C17F" w14:textId="77777777" w:rsidR="00457ABA" w:rsidRPr="00043B8C" w:rsidRDefault="00457ABA" w:rsidP="00472BAF">
      <w:pPr>
        <w:pStyle w:val="fliesstext"/>
        <w:widowControl w:val="0"/>
        <w:spacing w:line="360" w:lineRule="auto"/>
        <w:ind w:right="243"/>
        <w:rPr>
          <w:sz w:val="24"/>
        </w:rPr>
      </w:pPr>
      <w:r w:rsidRPr="00043B8C">
        <w:rPr>
          <w:sz w:val="24"/>
        </w:rPr>
        <w:t>{{ refinement_details }}</w:t>
      </w:r>
    </w:p>
    <w:p w14:paraId="37473E66" w14:textId="663AE4E5" w:rsidR="00457ABA" w:rsidRPr="00043B8C" w:rsidRDefault="00457ABA" w:rsidP="00472BAF">
      <w:pPr>
        <w:pStyle w:val="fliesstext"/>
        <w:widowControl w:val="0"/>
        <w:spacing w:line="360" w:lineRule="auto"/>
        <w:ind w:right="243"/>
        <w:rPr>
          <w:sz w:val="24"/>
        </w:rPr>
      </w:pPr>
      <w:r w:rsidRPr="00043B8C">
        <w:rPr>
          <w:sz w:val="24"/>
        </w:rPr>
        <w:t>{% endif %}</w:t>
      </w:r>
    </w:p>
    <w:p w14:paraId="27DD85CD" w14:textId="545E82A9" w:rsidR="00C6128A" w:rsidRPr="00043B8C" w:rsidRDefault="004305E0" w:rsidP="00472BAF">
      <w:pPr>
        <w:pStyle w:val="fliesstext"/>
        <w:spacing w:line="360" w:lineRule="auto"/>
        <w:ind w:right="243"/>
        <w:rPr>
          <w:sz w:val="24"/>
        </w:rPr>
      </w:pPr>
      <w:r w:rsidRPr="00043B8C">
        <w:rPr>
          <w:sz w:val="24"/>
        </w:rPr>
        <w:t>This report and the CIF file were generated using FinalCif.</w:t>
      </w:r>
      <w:r w:rsidRPr="00043B8C">
        <w:rPr>
          <w:sz w:val="24"/>
          <w:vertAlign w:val="superscript"/>
        </w:rPr>
        <w:t>[</w:t>
      </w:r>
      <w:r w:rsidR="005B2ECF" w:rsidRPr="00043B8C">
        <w:rPr>
          <w:sz w:val="24"/>
          <w:vertAlign w:val="superscript"/>
        </w:rPr>
        <w:t>5</w:t>
      </w:r>
      <w:r w:rsidRPr="00043B8C">
        <w:rPr>
          <w:sz w:val="24"/>
          <w:vertAlign w:val="superscript"/>
        </w:rPr>
        <w:t>]</w:t>
      </w:r>
      <w:r w:rsidR="00593C0A" w:rsidRPr="00043B8C">
        <w:rPr>
          <w:sz w:val="24"/>
        </w:rPr>
        <w:t xml:space="preserve"> </w:t>
      </w:r>
    </w:p>
    <w:p w14:paraId="67187497" w14:textId="179757A4" w:rsidR="00A55ACB" w:rsidRPr="00043B8C" w:rsidRDefault="00A55ACB" w:rsidP="004D082F">
      <w:pPr>
        <w:pStyle w:val="fliesstext"/>
        <w:rPr>
          <w:szCs w:val="20"/>
        </w:rPr>
      </w:pPr>
    </w:p>
    <w:p w14:paraId="2409EF3E" w14:textId="2C2BEDFF" w:rsidR="00260948" w:rsidRPr="00043B8C" w:rsidRDefault="00260948" w:rsidP="004D082F">
      <w:pPr>
        <w:pStyle w:val="fliesstext"/>
        <w:rPr>
          <w:szCs w:val="20"/>
        </w:rPr>
      </w:pPr>
    </w:p>
    <w:p w14:paraId="5C84AA24" w14:textId="77777777" w:rsidR="00260948" w:rsidRPr="00043B8C" w:rsidRDefault="00260948" w:rsidP="00260948">
      <w:pPr>
        <w:pStyle w:val="Heading2"/>
      </w:pPr>
      <w:r w:rsidRPr="00043B8C">
        <w:t>Bibliography</w:t>
      </w:r>
    </w:p>
    <w:p w14:paraId="68801AB1" w14:textId="77777777" w:rsidR="00260948" w:rsidRPr="00043B8C" w:rsidRDefault="00260948" w:rsidP="00260948">
      <w:pPr>
        <w:pStyle w:val="references"/>
      </w:pPr>
      <w:r w:rsidRPr="00043B8C">
        <w:t>[1]</w:t>
      </w:r>
      <w:r w:rsidRPr="00043B8C">
        <w:tab/>
        <w:t>{{literature.integration.richtext}}</w:t>
      </w:r>
    </w:p>
    <w:p w14:paraId="158CDC8F" w14:textId="77777777" w:rsidR="00260948" w:rsidRPr="00043B8C" w:rsidRDefault="00260948" w:rsidP="00260948">
      <w:pPr>
        <w:pStyle w:val="references"/>
      </w:pPr>
      <w:r w:rsidRPr="00043B8C">
        <w:t>[2]</w:t>
      </w:r>
      <w:r w:rsidRPr="00043B8C">
        <w:tab/>
        <w:t>{{literature.absorption.richtext}}</w:t>
      </w:r>
    </w:p>
    <w:p w14:paraId="57F60EC6" w14:textId="77777777" w:rsidR="00260948" w:rsidRPr="00043B8C" w:rsidRDefault="00260948" w:rsidP="00260948">
      <w:pPr>
        <w:pStyle w:val="references"/>
      </w:pPr>
      <w:r w:rsidRPr="00043B8C">
        <w:t>[3]</w:t>
      </w:r>
      <w:r w:rsidRPr="00043B8C">
        <w:tab/>
        <w:t>{{literature.solution.richtext}}</w:t>
      </w:r>
    </w:p>
    <w:p w14:paraId="15A19DF2" w14:textId="77777777" w:rsidR="00260948" w:rsidRPr="00043B8C" w:rsidRDefault="00260948" w:rsidP="00260948">
      <w:pPr>
        <w:pStyle w:val="references"/>
      </w:pPr>
      <w:r w:rsidRPr="00043B8C">
        <w:lastRenderedPageBreak/>
        <w:t>[4]</w:t>
      </w:r>
      <w:r w:rsidRPr="00043B8C">
        <w:tab/>
        <w:t>{{literature.refinement.richtext}}</w:t>
      </w:r>
    </w:p>
    <w:p w14:paraId="7435027C" w14:textId="77777777" w:rsidR="00260948" w:rsidRPr="00043B8C" w:rsidRDefault="00260948" w:rsidP="00260948">
      <w:pPr>
        <w:pStyle w:val="references"/>
      </w:pPr>
      <w:r w:rsidRPr="00043B8C">
        <w:t>[5]</w:t>
      </w:r>
      <w:r w:rsidRPr="00043B8C">
        <w:tab/>
        <w:t>{{literature.finalcif.richtext}}</w:t>
      </w:r>
    </w:p>
    <w:p w14:paraId="2C562CA0" w14:textId="77777777" w:rsidR="00260948" w:rsidRPr="00043B8C" w:rsidRDefault="00260948" w:rsidP="004D082F">
      <w:pPr>
        <w:pStyle w:val="fliesstext"/>
        <w:rPr>
          <w:szCs w:val="20"/>
        </w:rPr>
      </w:pPr>
    </w:p>
    <w:p w14:paraId="7862C3D7" w14:textId="584A27C4" w:rsidR="00693AAF" w:rsidRPr="00043B8C" w:rsidRDefault="00FC2DFC" w:rsidP="008123A2">
      <w:pPr>
        <w:pStyle w:val="Heading2"/>
      </w:pPr>
      <w:r w:rsidRPr="00043B8C">
        <w:t xml:space="preserve">Table </w:t>
      </w:r>
      <w:r w:rsidR="0024478D" w:rsidRPr="00043B8C">
        <w:fldChar w:fldCharType="begin"/>
      </w:r>
      <w:r w:rsidR="0024478D" w:rsidRPr="00043B8C">
        <w:instrText xml:space="preserve"> </w:instrText>
      </w:r>
      <w:r w:rsidR="006255C7" w:rsidRPr="00043B8C">
        <w:instrText>AUTONUM</w:instrText>
      </w:r>
      <w:r w:rsidR="0024478D" w:rsidRPr="00043B8C">
        <w:instrText xml:space="preserve"> nummer</w:instrText>
      </w:r>
      <w:r w:rsidR="007F174A" w:rsidRPr="00043B8C">
        <w:instrText xml:space="preserve"> \*</w:instrText>
      </w:r>
      <w:r w:rsidR="0024478D" w:rsidRPr="00043B8C">
        <w:instrText xml:space="preserve"> </w:instrText>
      </w:r>
      <w:r w:rsidR="0024478D" w:rsidRPr="00043B8C">
        <w:fldChar w:fldCharType="separate"/>
      </w:r>
      <w:r w:rsidR="0024478D" w:rsidRPr="00043B8C">
        <w:rPr>
          <w:noProof/>
        </w:rPr>
        <w:t>1</w:t>
      </w:r>
      <w:r w:rsidR="0024478D" w:rsidRPr="00043B8C">
        <w:fldChar w:fldCharType="end"/>
      </w:r>
      <w:r w:rsidRPr="00043B8C">
        <w:t xml:space="preserve"> </w:t>
      </w:r>
      <w:r w:rsidR="00C6128A" w:rsidRPr="00043B8C">
        <w:t>Crystal data and structure refinement for</w:t>
      </w:r>
      <w:r w:rsidR="005255A8" w:rsidRPr="00043B8C">
        <w:t xml:space="preserve"> </w:t>
      </w:r>
      <w:r w:rsidR="00693AAF" w:rsidRPr="00043B8C">
        <w:t>{{</w:t>
      </w:r>
      <w:r w:rsidR="005255A8" w:rsidRPr="00043B8C">
        <w:t xml:space="preserve"> </w:t>
      </w:r>
      <w:r w:rsidR="00C6128A" w:rsidRPr="00043B8C">
        <w:t xml:space="preserve">cif.block.name </w:t>
      </w:r>
      <w:r w:rsidR="00693AAF" w:rsidRPr="00043B8C">
        <w:t>}}</w:t>
      </w:r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3775"/>
        <w:gridCol w:w="5760"/>
      </w:tblGrid>
      <w:tr w:rsidR="00286CEE" w:rsidRPr="00043B8C" w14:paraId="413EF921" w14:textId="77777777" w:rsidTr="003B4643">
        <w:trPr>
          <w:trHeight w:val="153"/>
        </w:trPr>
        <w:tc>
          <w:tcPr>
            <w:tcW w:w="3775" w:type="dxa"/>
          </w:tcPr>
          <w:p w14:paraId="41336FAF" w14:textId="77777777" w:rsidR="007E4D5B" w:rsidRPr="00043B8C" w:rsidRDefault="007E4D5B" w:rsidP="00EF17B6">
            <w:pPr>
              <w:pStyle w:val="tabletext"/>
            </w:pPr>
            <w:r w:rsidRPr="00043B8C">
              <w:t>Empirical formula</w:t>
            </w:r>
          </w:p>
        </w:tc>
        <w:tc>
          <w:tcPr>
            <w:tcW w:w="5760" w:type="dxa"/>
          </w:tcPr>
          <w:p w14:paraId="6D506BA8" w14:textId="77777777" w:rsidR="007E4D5B" w:rsidRPr="00043B8C" w:rsidRDefault="0073547B" w:rsidP="00EF17B6">
            <w:pPr>
              <w:pStyle w:val="tabletext"/>
            </w:pPr>
            <w:r w:rsidRPr="00043B8C">
              <w:t xml:space="preserve">{{ </w:t>
            </w:r>
            <w:r w:rsidRPr="00043B8C">
              <w:rPr>
                <w:sz w:val="12"/>
              </w:rPr>
              <w:t>sum_formula</w:t>
            </w:r>
            <w:r w:rsidRPr="00043B8C">
              <w:t xml:space="preserve"> }}</w:t>
            </w:r>
          </w:p>
        </w:tc>
      </w:tr>
      <w:tr w:rsidR="00286CEE" w:rsidRPr="00043B8C" w14:paraId="7A677510" w14:textId="77777777" w:rsidTr="003B4643">
        <w:trPr>
          <w:trHeight w:val="153"/>
        </w:trPr>
        <w:tc>
          <w:tcPr>
            <w:tcW w:w="3775" w:type="dxa"/>
          </w:tcPr>
          <w:p w14:paraId="27E82C73" w14:textId="77777777" w:rsidR="007E4D5B" w:rsidRPr="00043B8C" w:rsidRDefault="007E4D5B" w:rsidP="00EF17B6">
            <w:pPr>
              <w:pStyle w:val="tabletext"/>
            </w:pPr>
            <w:r w:rsidRPr="00043B8C">
              <w:t>Formula weight</w:t>
            </w:r>
          </w:p>
        </w:tc>
        <w:tc>
          <w:tcPr>
            <w:tcW w:w="5760" w:type="dxa"/>
          </w:tcPr>
          <w:p w14:paraId="10FDF9DE" w14:textId="77777777" w:rsidR="007E4D5B" w:rsidRPr="00043B8C" w:rsidRDefault="0033075F" w:rsidP="00EF17B6">
            <w:pPr>
              <w:pStyle w:val="tabletext"/>
            </w:pPr>
            <w:r w:rsidRPr="00043B8C">
              <w:t>{{</w:t>
            </w:r>
            <w:r w:rsidR="00FD1C4C" w:rsidRPr="00043B8C">
              <w:rPr>
                <w:sz w:val="10"/>
              </w:rPr>
              <w:t>cif._chemical_formula_weight</w:t>
            </w:r>
            <w:r w:rsidRPr="00043B8C">
              <w:rPr>
                <w:sz w:val="10"/>
              </w:rPr>
              <w:t xml:space="preserve"> </w:t>
            </w:r>
            <w:r w:rsidRPr="00043B8C">
              <w:t>}}</w:t>
            </w:r>
          </w:p>
        </w:tc>
      </w:tr>
      <w:tr w:rsidR="00286CEE" w:rsidRPr="00043B8C" w14:paraId="566C92CB" w14:textId="77777777" w:rsidTr="003B4643">
        <w:trPr>
          <w:trHeight w:val="153"/>
        </w:trPr>
        <w:tc>
          <w:tcPr>
            <w:tcW w:w="3775" w:type="dxa"/>
          </w:tcPr>
          <w:p w14:paraId="6E02E896" w14:textId="77777777" w:rsidR="007E4D5B" w:rsidRPr="00043B8C" w:rsidRDefault="007E4D5B" w:rsidP="00EF17B6">
            <w:pPr>
              <w:pStyle w:val="tabletext"/>
            </w:pPr>
            <w:r w:rsidRPr="00043B8C">
              <w:t>Temperature [K]</w:t>
            </w:r>
          </w:p>
        </w:tc>
        <w:tc>
          <w:tcPr>
            <w:tcW w:w="5760" w:type="dxa"/>
          </w:tcPr>
          <w:p w14:paraId="00A1B36A" w14:textId="77777777" w:rsidR="007E4D5B" w:rsidRPr="00043B8C" w:rsidRDefault="00BE66DE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0"/>
              </w:rPr>
              <w:t>cif._diffrn_ambient_temperature</w:t>
            </w:r>
            <w:r w:rsidRPr="00043B8C">
              <w:t>}}</w:t>
            </w:r>
          </w:p>
        </w:tc>
      </w:tr>
      <w:tr w:rsidR="00286CEE" w:rsidRPr="00043B8C" w14:paraId="55D25D28" w14:textId="77777777" w:rsidTr="003B4643">
        <w:trPr>
          <w:trHeight w:val="153"/>
        </w:trPr>
        <w:tc>
          <w:tcPr>
            <w:tcW w:w="3775" w:type="dxa"/>
          </w:tcPr>
          <w:p w14:paraId="1E4852D0" w14:textId="77777777" w:rsidR="007E4D5B" w:rsidRPr="00043B8C" w:rsidRDefault="007E4D5B" w:rsidP="00EF17B6">
            <w:pPr>
              <w:pStyle w:val="tabletext"/>
            </w:pPr>
            <w:r w:rsidRPr="00043B8C">
              <w:t>Crystal system</w:t>
            </w:r>
          </w:p>
        </w:tc>
        <w:tc>
          <w:tcPr>
            <w:tcW w:w="5760" w:type="dxa"/>
          </w:tcPr>
          <w:p w14:paraId="579DA511" w14:textId="77777777" w:rsidR="007E4D5B" w:rsidRPr="00043B8C" w:rsidRDefault="00A67B23" w:rsidP="00EF17B6">
            <w:pPr>
              <w:pStyle w:val="tabletext"/>
            </w:pPr>
            <w:r w:rsidRPr="00043B8C">
              <w:t xml:space="preserve">{{ </w:t>
            </w:r>
            <w:r w:rsidRPr="00043B8C">
              <w:rPr>
                <w:sz w:val="10"/>
              </w:rPr>
              <w:t xml:space="preserve">cif._space_group_crystal_system </w:t>
            </w:r>
            <w:r w:rsidRPr="00043B8C">
              <w:t>}}</w:t>
            </w:r>
          </w:p>
        </w:tc>
      </w:tr>
      <w:tr w:rsidR="00286CEE" w:rsidRPr="00043B8C" w14:paraId="4E01BF4F" w14:textId="77777777" w:rsidTr="003B4643">
        <w:trPr>
          <w:trHeight w:val="153"/>
        </w:trPr>
        <w:tc>
          <w:tcPr>
            <w:tcW w:w="3775" w:type="dxa"/>
          </w:tcPr>
          <w:p w14:paraId="024CBB86" w14:textId="77777777" w:rsidR="007E4D5B" w:rsidRPr="00043B8C" w:rsidRDefault="007E4D5B" w:rsidP="00EF17B6">
            <w:pPr>
              <w:pStyle w:val="tabletext"/>
            </w:pPr>
            <w:r w:rsidRPr="00043B8C">
              <w:t>Space group (number)</w:t>
            </w:r>
          </w:p>
        </w:tc>
        <w:tc>
          <w:tcPr>
            <w:tcW w:w="5760" w:type="dxa"/>
          </w:tcPr>
          <w:p w14:paraId="54C2BE0C" w14:textId="77777777" w:rsidR="008145CD" w:rsidRPr="00043B8C" w:rsidRDefault="00C16643" w:rsidP="00EF17B6">
            <w:pPr>
              <w:pStyle w:val="tabletext"/>
            </w:pPr>
            <w:r w:rsidRPr="00043B8C">
              <w:t>{{</w:t>
            </w:r>
            <w:r w:rsidR="00615393" w:rsidRPr="00043B8C">
              <w:t xml:space="preserve">p </w:t>
            </w:r>
            <w:r w:rsidRPr="00043B8C">
              <w:rPr>
                <w:sz w:val="10"/>
              </w:rPr>
              <w:t>space_group</w:t>
            </w:r>
            <w:r w:rsidRPr="00043B8C">
              <w:t>}</w:t>
            </w:r>
            <w:r w:rsidR="001F1D8D" w:rsidRPr="00043B8C">
              <w:t>}</w:t>
            </w:r>
            <w:r w:rsidR="00D33310" w:rsidRPr="00043B8C">
              <w:t xml:space="preserve"> </w:t>
            </w:r>
            <w:r w:rsidR="00031AAF" w:rsidRPr="00043B8C">
              <w:t>{{</w:t>
            </w:r>
            <w:r w:rsidR="001A3DEF" w:rsidRPr="00043B8C">
              <w:t xml:space="preserve"> </w:t>
            </w:r>
            <w:r w:rsidR="001A3DEF" w:rsidRPr="00043B8C">
              <w:rPr>
                <w:sz w:val="16"/>
                <w:szCs w:val="20"/>
              </w:rPr>
              <w:t xml:space="preserve">itnum </w:t>
            </w:r>
            <w:r w:rsidR="00031AAF" w:rsidRPr="00043B8C">
              <w:t>}}</w:t>
            </w:r>
          </w:p>
        </w:tc>
      </w:tr>
      <w:tr w:rsidR="00286CEE" w:rsidRPr="00043B8C" w14:paraId="043B50BD" w14:textId="77777777" w:rsidTr="003B4643">
        <w:trPr>
          <w:trHeight w:val="153"/>
        </w:trPr>
        <w:tc>
          <w:tcPr>
            <w:tcW w:w="3775" w:type="dxa"/>
          </w:tcPr>
          <w:p w14:paraId="3415083A" w14:textId="77777777" w:rsidR="007E4D5B" w:rsidRPr="00043B8C" w:rsidRDefault="007E4D5B" w:rsidP="00EF17B6">
            <w:pPr>
              <w:pStyle w:val="tabletext"/>
            </w:pPr>
            <w:r w:rsidRPr="00043B8C">
              <w:rPr>
                <w:i/>
              </w:rPr>
              <w:t>a</w:t>
            </w:r>
            <w:r w:rsidRPr="00043B8C">
              <w:t xml:space="preserve"> [Å]</w:t>
            </w:r>
          </w:p>
        </w:tc>
        <w:tc>
          <w:tcPr>
            <w:tcW w:w="5760" w:type="dxa"/>
          </w:tcPr>
          <w:p w14:paraId="25E95A56" w14:textId="77777777" w:rsidR="007E4D5B" w:rsidRPr="00043B8C" w:rsidRDefault="004202A6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 xml:space="preserve">cif._cell_length_a </w:t>
            </w:r>
            <w:r w:rsidRPr="00043B8C">
              <w:t>}}</w:t>
            </w:r>
          </w:p>
        </w:tc>
      </w:tr>
      <w:tr w:rsidR="00286CEE" w:rsidRPr="00043B8C" w14:paraId="2CB2ECE4" w14:textId="77777777" w:rsidTr="003B4643">
        <w:trPr>
          <w:trHeight w:val="153"/>
        </w:trPr>
        <w:tc>
          <w:tcPr>
            <w:tcW w:w="3775" w:type="dxa"/>
          </w:tcPr>
          <w:p w14:paraId="72951EAD" w14:textId="77777777" w:rsidR="007E4D5B" w:rsidRPr="00043B8C" w:rsidRDefault="007E4D5B" w:rsidP="00EF17B6">
            <w:pPr>
              <w:pStyle w:val="tabletext"/>
            </w:pPr>
            <w:r w:rsidRPr="00043B8C">
              <w:rPr>
                <w:i/>
              </w:rPr>
              <w:t>b</w:t>
            </w:r>
            <w:r w:rsidRPr="00043B8C">
              <w:t xml:space="preserve"> [Å]</w:t>
            </w:r>
          </w:p>
        </w:tc>
        <w:tc>
          <w:tcPr>
            <w:tcW w:w="5760" w:type="dxa"/>
          </w:tcPr>
          <w:p w14:paraId="5DC6BFA4" w14:textId="77777777" w:rsidR="007E4D5B" w:rsidRPr="00043B8C" w:rsidRDefault="004202A6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 xml:space="preserve">cif._cell_length_b </w:t>
            </w:r>
            <w:r w:rsidRPr="00043B8C">
              <w:t>}}</w:t>
            </w:r>
          </w:p>
        </w:tc>
      </w:tr>
      <w:tr w:rsidR="00286CEE" w:rsidRPr="00043B8C" w14:paraId="19F6F2BE" w14:textId="77777777" w:rsidTr="003B4643">
        <w:trPr>
          <w:trHeight w:val="153"/>
        </w:trPr>
        <w:tc>
          <w:tcPr>
            <w:tcW w:w="3775" w:type="dxa"/>
          </w:tcPr>
          <w:p w14:paraId="6736B966" w14:textId="77777777" w:rsidR="007E4D5B" w:rsidRPr="00043B8C" w:rsidRDefault="007E4D5B" w:rsidP="00EF17B6">
            <w:pPr>
              <w:pStyle w:val="tabletext"/>
            </w:pPr>
            <w:r w:rsidRPr="00043B8C">
              <w:rPr>
                <w:i/>
              </w:rPr>
              <w:t>c</w:t>
            </w:r>
            <w:r w:rsidRPr="00043B8C">
              <w:t xml:space="preserve"> [Å]</w:t>
            </w:r>
          </w:p>
        </w:tc>
        <w:tc>
          <w:tcPr>
            <w:tcW w:w="5760" w:type="dxa"/>
          </w:tcPr>
          <w:p w14:paraId="39735E57" w14:textId="77777777" w:rsidR="007E4D5B" w:rsidRPr="00043B8C" w:rsidRDefault="004202A6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cif</w:t>
            </w:r>
            <w:r w:rsidR="00134FBA" w:rsidRPr="00043B8C">
              <w:rPr>
                <w:sz w:val="12"/>
              </w:rPr>
              <w:t>.</w:t>
            </w:r>
            <w:r w:rsidRPr="00043B8C">
              <w:rPr>
                <w:sz w:val="12"/>
              </w:rPr>
              <w:t xml:space="preserve">_cell_length_c </w:t>
            </w:r>
            <w:r w:rsidRPr="00043B8C">
              <w:t>}}</w:t>
            </w:r>
          </w:p>
        </w:tc>
      </w:tr>
      <w:tr w:rsidR="00286CEE" w:rsidRPr="00043B8C" w14:paraId="11048D64" w14:textId="77777777" w:rsidTr="003B4643">
        <w:trPr>
          <w:trHeight w:val="153"/>
        </w:trPr>
        <w:tc>
          <w:tcPr>
            <w:tcW w:w="3775" w:type="dxa"/>
          </w:tcPr>
          <w:p w14:paraId="31CB3346" w14:textId="2135F9F0" w:rsidR="007E4D5B" w:rsidRPr="00043B8C" w:rsidRDefault="007E4D5B" w:rsidP="00EF17B6">
            <w:pPr>
              <w:pStyle w:val="tabletext"/>
            </w:pPr>
            <w:r w:rsidRPr="00043B8C">
              <w:t>α [</w:t>
            </w:r>
            <w:r w:rsidR="002806EF" w:rsidRPr="00043B8C">
              <w:t>°</w:t>
            </w:r>
            <w:r w:rsidRPr="00043B8C">
              <w:t>]</w:t>
            </w:r>
          </w:p>
        </w:tc>
        <w:tc>
          <w:tcPr>
            <w:tcW w:w="5760" w:type="dxa"/>
          </w:tcPr>
          <w:p w14:paraId="5B7ACC82" w14:textId="77777777" w:rsidR="007E4D5B" w:rsidRPr="00043B8C" w:rsidRDefault="004202A6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cif._cell_</w:t>
            </w:r>
            <w:r w:rsidR="00496BED" w:rsidRPr="00043B8C">
              <w:rPr>
                <w:sz w:val="12"/>
              </w:rPr>
              <w:t>angle</w:t>
            </w:r>
            <w:r w:rsidRPr="00043B8C">
              <w:rPr>
                <w:sz w:val="12"/>
              </w:rPr>
              <w:t xml:space="preserve">_alpha </w:t>
            </w:r>
            <w:r w:rsidRPr="00043B8C">
              <w:t>}}</w:t>
            </w:r>
          </w:p>
        </w:tc>
      </w:tr>
      <w:tr w:rsidR="00286CEE" w:rsidRPr="00043B8C" w14:paraId="7F4A25A6" w14:textId="77777777" w:rsidTr="003B4643">
        <w:trPr>
          <w:trHeight w:val="153"/>
        </w:trPr>
        <w:tc>
          <w:tcPr>
            <w:tcW w:w="3775" w:type="dxa"/>
          </w:tcPr>
          <w:p w14:paraId="76B0F9F6" w14:textId="683A0EF2" w:rsidR="007E4D5B" w:rsidRPr="00043B8C" w:rsidRDefault="007E4D5B" w:rsidP="00EF17B6">
            <w:pPr>
              <w:pStyle w:val="tabletext"/>
            </w:pPr>
            <w:r w:rsidRPr="00043B8C">
              <w:t>β [</w:t>
            </w:r>
            <w:r w:rsidR="002806EF" w:rsidRPr="00043B8C">
              <w:t>°</w:t>
            </w:r>
            <w:r w:rsidRPr="00043B8C">
              <w:t>]</w:t>
            </w:r>
          </w:p>
        </w:tc>
        <w:tc>
          <w:tcPr>
            <w:tcW w:w="5760" w:type="dxa"/>
          </w:tcPr>
          <w:p w14:paraId="7E723AE4" w14:textId="77777777" w:rsidR="007E4D5B" w:rsidRPr="00043B8C" w:rsidRDefault="004202A6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cif._cell_</w:t>
            </w:r>
            <w:r w:rsidR="00496BED" w:rsidRPr="00043B8C">
              <w:rPr>
                <w:sz w:val="12"/>
              </w:rPr>
              <w:t>angle</w:t>
            </w:r>
            <w:r w:rsidRPr="00043B8C">
              <w:rPr>
                <w:sz w:val="12"/>
              </w:rPr>
              <w:t xml:space="preserve">_beta </w:t>
            </w:r>
            <w:r w:rsidRPr="00043B8C">
              <w:t>}}</w:t>
            </w:r>
          </w:p>
        </w:tc>
      </w:tr>
      <w:tr w:rsidR="00286CEE" w:rsidRPr="00043B8C" w14:paraId="692E3741" w14:textId="77777777" w:rsidTr="003B4643">
        <w:trPr>
          <w:trHeight w:val="153"/>
        </w:trPr>
        <w:tc>
          <w:tcPr>
            <w:tcW w:w="3775" w:type="dxa"/>
          </w:tcPr>
          <w:p w14:paraId="5A935600" w14:textId="6CA1691B" w:rsidR="007E4D5B" w:rsidRPr="00043B8C" w:rsidRDefault="007E4D5B" w:rsidP="00EF17B6">
            <w:pPr>
              <w:pStyle w:val="tabletext"/>
            </w:pPr>
            <w:r w:rsidRPr="00043B8C">
              <w:t>γ [</w:t>
            </w:r>
            <w:r w:rsidR="002806EF" w:rsidRPr="00043B8C">
              <w:t>°</w:t>
            </w:r>
            <w:r w:rsidRPr="00043B8C">
              <w:t>]</w:t>
            </w:r>
          </w:p>
        </w:tc>
        <w:tc>
          <w:tcPr>
            <w:tcW w:w="5760" w:type="dxa"/>
          </w:tcPr>
          <w:p w14:paraId="61573236" w14:textId="77777777" w:rsidR="007E4D5B" w:rsidRPr="00043B8C" w:rsidRDefault="004202A6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cif._cell_</w:t>
            </w:r>
            <w:r w:rsidR="00496BED" w:rsidRPr="00043B8C">
              <w:rPr>
                <w:sz w:val="12"/>
              </w:rPr>
              <w:t>angle</w:t>
            </w:r>
            <w:r w:rsidRPr="00043B8C">
              <w:rPr>
                <w:sz w:val="12"/>
              </w:rPr>
              <w:t xml:space="preserve">_gamma </w:t>
            </w:r>
            <w:r w:rsidRPr="00043B8C">
              <w:t>}}</w:t>
            </w:r>
          </w:p>
        </w:tc>
      </w:tr>
      <w:tr w:rsidR="00286CEE" w:rsidRPr="00043B8C" w14:paraId="4E8E681C" w14:textId="77777777" w:rsidTr="003B4643">
        <w:trPr>
          <w:trHeight w:val="153"/>
        </w:trPr>
        <w:tc>
          <w:tcPr>
            <w:tcW w:w="3775" w:type="dxa"/>
          </w:tcPr>
          <w:p w14:paraId="2D0A9933" w14:textId="77777777" w:rsidR="007E4D5B" w:rsidRPr="00043B8C" w:rsidRDefault="007E4D5B" w:rsidP="00EF17B6">
            <w:pPr>
              <w:pStyle w:val="tabletext"/>
            </w:pPr>
            <w:r w:rsidRPr="00043B8C">
              <w:t>Volume [Å</w:t>
            </w:r>
            <w:r w:rsidRPr="00043B8C">
              <w:rPr>
                <w:vertAlign w:val="superscript"/>
              </w:rPr>
              <w:t>3</w:t>
            </w:r>
            <w:r w:rsidRPr="00043B8C">
              <w:t>]</w:t>
            </w:r>
          </w:p>
        </w:tc>
        <w:tc>
          <w:tcPr>
            <w:tcW w:w="5760" w:type="dxa"/>
          </w:tcPr>
          <w:p w14:paraId="0AA3F22D" w14:textId="77777777" w:rsidR="007E4D5B" w:rsidRPr="00043B8C" w:rsidRDefault="00134FBA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cif._cell_volume</w:t>
            </w:r>
            <w:r w:rsidRPr="00043B8C">
              <w:t>}}</w:t>
            </w:r>
          </w:p>
        </w:tc>
      </w:tr>
      <w:tr w:rsidR="00286CEE" w:rsidRPr="00043B8C" w14:paraId="467E3FFA" w14:textId="77777777" w:rsidTr="003B4643">
        <w:trPr>
          <w:trHeight w:val="153"/>
        </w:trPr>
        <w:tc>
          <w:tcPr>
            <w:tcW w:w="3775" w:type="dxa"/>
          </w:tcPr>
          <w:p w14:paraId="483CEA1D" w14:textId="77777777" w:rsidR="00134FBA" w:rsidRPr="00043B8C" w:rsidRDefault="00134FBA" w:rsidP="00EF17B6">
            <w:pPr>
              <w:pStyle w:val="tabletext"/>
            </w:pPr>
            <w:r w:rsidRPr="00043B8C">
              <w:rPr>
                <w:i/>
              </w:rPr>
              <w:t>Z</w:t>
            </w:r>
          </w:p>
        </w:tc>
        <w:tc>
          <w:tcPr>
            <w:tcW w:w="5760" w:type="dxa"/>
          </w:tcPr>
          <w:p w14:paraId="63EE429C" w14:textId="77777777" w:rsidR="00134FBA" w:rsidRPr="00043B8C" w:rsidRDefault="00134FBA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cif._cell_formula_units_Z</w:t>
            </w:r>
            <w:r w:rsidRPr="00043B8C">
              <w:t>}}</w:t>
            </w:r>
          </w:p>
        </w:tc>
      </w:tr>
      <w:tr w:rsidR="00286CEE" w:rsidRPr="00043B8C" w14:paraId="343F8955" w14:textId="77777777" w:rsidTr="003B4643">
        <w:trPr>
          <w:trHeight w:val="153"/>
        </w:trPr>
        <w:tc>
          <w:tcPr>
            <w:tcW w:w="3775" w:type="dxa"/>
          </w:tcPr>
          <w:p w14:paraId="74692379" w14:textId="77777777" w:rsidR="00134FBA" w:rsidRPr="00043B8C" w:rsidRDefault="00134FBA" w:rsidP="00EF17B6">
            <w:pPr>
              <w:pStyle w:val="tabletext"/>
            </w:pPr>
            <w:r w:rsidRPr="00043B8C">
              <w:rPr>
                <w:i/>
              </w:rPr>
              <w:t>ρ</w:t>
            </w:r>
            <w:r w:rsidRPr="00043B8C">
              <w:rPr>
                <w:vertAlign w:val="subscript"/>
              </w:rPr>
              <w:t>calc</w:t>
            </w:r>
            <w:r w:rsidRPr="00043B8C">
              <w:t xml:space="preserve"> [gcm</w:t>
            </w:r>
            <w:r w:rsidR="00421979" w:rsidRPr="00043B8C">
              <w:rPr>
                <w:rFonts w:cstheme="minorHAnsi"/>
                <w:vertAlign w:val="superscript"/>
              </w:rPr>
              <w:t>−</w:t>
            </w:r>
            <w:r w:rsidRPr="00043B8C">
              <w:rPr>
                <w:vertAlign w:val="superscript"/>
              </w:rPr>
              <w:t>3</w:t>
            </w:r>
            <w:r w:rsidRPr="00043B8C">
              <w:t>]</w:t>
            </w:r>
          </w:p>
        </w:tc>
        <w:tc>
          <w:tcPr>
            <w:tcW w:w="5760" w:type="dxa"/>
          </w:tcPr>
          <w:p w14:paraId="0082C801" w14:textId="77777777" w:rsidR="00134FBA" w:rsidRPr="00043B8C" w:rsidRDefault="00286CEE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cif._exptl_crystal_density_diffrn</w:t>
            </w:r>
            <w:r w:rsidRPr="00043B8C">
              <w:t>}}</w:t>
            </w:r>
          </w:p>
        </w:tc>
      </w:tr>
      <w:tr w:rsidR="00286CEE" w:rsidRPr="00043B8C" w14:paraId="5C984D39" w14:textId="77777777" w:rsidTr="003B4643">
        <w:trPr>
          <w:trHeight w:val="153"/>
        </w:trPr>
        <w:tc>
          <w:tcPr>
            <w:tcW w:w="3775" w:type="dxa"/>
          </w:tcPr>
          <w:p w14:paraId="048459DA" w14:textId="77777777" w:rsidR="00134FBA" w:rsidRPr="00043B8C" w:rsidRDefault="00134FBA" w:rsidP="00EF17B6">
            <w:pPr>
              <w:pStyle w:val="tabletext"/>
            </w:pPr>
            <w:r w:rsidRPr="00043B8C">
              <w:rPr>
                <w:i/>
              </w:rPr>
              <w:t>μ</w:t>
            </w:r>
            <w:r w:rsidRPr="00043B8C">
              <w:t xml:space="preserve"> [mm</w:t>
            </w:r>
            <w:r w:rsidR="00421979" w:rsidRPr="00043B8C">
              <w:rPr>
                <w:rFonts w:cstheme="minorHAnsi"/>
                <w:vertAlign w:val="superscript"/>
              </w:rPr>
              <w:t>−</w:t>
            </w:r>
            <w:r w:rsidRPr="00043B8C">
              <w:rPr>
                <w:vertAlign w:val="superscript"/>
              </w:rPr>
              <w:t>1</w:t>
            </w:r>
            <w:r w:rsidRPr="00043B8C">
              <w:t>]</w:t>
            </w:r>
          </w:p>
        </w:tc>
        <w:tc>
          <w:tcPr>
            <w:tcW w:w="5760" w:type="dxa"/>
          </w:tcPr>
          <w:p w14:paraId="6477A240" w14:textId="77777777" w:rsidR="00134FBA" w:rsidRPr="00043B8C" w:rsidRDefault="00286CEE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cif._exptl_absorpt_coefficient_mu</w:t>
            </w:r>
            <w:r w:rsidRPr="00043B8C">
              <w:t>}}</w:t>
            </w:r>
          </w:p>
        </w:tc>
      </w:tr>
      <w:tr w:rsidR="00286CEE" w:rsidRPr="00043B8C" w14:paraId="7EA163E1" w14:textId="77777777" w:rsidTr="003B4643">
        <w:trPr>
          <w:trHeight w:val="153"/>
        </w:trPr>
        <w:tc>
          <w:tcPr>
            <w:tcW w:w="3775" w:type="dxa"/>
          </w:tcPr>
          <w:p w14:paraId="59D76F4E" w14:textId="77777777" w:rsidR="00134FBA" w:rsidRPr="00043B8C" w:rsidRDefault="00134FBA" w:rsidP="00EF17B6">
            <w:pPr>
              <w:pStyle w:val="tabletext"/>
            </w:pPr>
            <w:r w:rsidRPr="00043B8C">
              <w:rPr>
                <w:i/>
              </w:rPr>
              <w:t>F</w:t>
            </w:r>
            <w:r w:rsidRPr="00043B8C">
              <w:t>(000)</w:t>
            </w:r>
          </w:p>
        </w:tc>
        <w:tc>
          <w:tcPr>
            <w:tcW w:w="5760" w:type="dxa"/>
          </w:tcPr>
          <w:p w14:paraId="38D5D6E2" w14:textId="77777777" w:rsidR="00134FBA" w:rsidRPr="00043B8C" w:rsidRDefault="00286CEE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cif._exptl_crystal_F_000</w:t>
            </w:r>
            <w:r w:rsidRPr="00043B8C">
              <w:t>}}</w:t>
            </w:r>
          </w:p>
        </w:tc>
      </w:tr>
      <w:tr w:rsidR="00286CEE" w:rsidRPr="00043B8C" w14:paraId="5A47304F" w14:textId="77777777" w:rsidTr="003B4643">
        <w:trPr>
          <w:trHeight w:val="153"/>
        </w:trPr>
        <w:tc>
          <w:tcPr>
            <w:tcW w:w="3775" w:type="dxa"/>
          </w:tcPr>
          <w:p w14:paraId="1081AF65" w14:textId="77777777" w:rsidR="00134FBA" w:rsidRPr="00043B8C" w:rsidRDefault="00134FBA" w:rsidP="00EF17B6">
            <w:pPr>
              <w:pStyle w:val="tabletext"/>
            </w:pPr>
            <w:r w:rsidRPr="00043B8C">
              <w:t>Crystal size [mm</w:t>
            </w:r>
            <w:r w:rsidRPr="00043B8C">
              <w:rPr>
                <w:vertAlign w:val="superscript"/>
              </w:rPr>
              <w:t>3</w:t>
            </w:r>
            <w:r w:rsidRPr="00043B8C">
              <w:t>]</w:t>
            </w:r>
          </w:p>
        </w:tc>
        <w:tc>
          <w:tcPr>
            <w:tcW w:w="5760" w:type="dxa"/>
          </w:tcPr>
          <w:p w14:paraId="5A326485" w14:textId="77777777" w:rsidR="00134FBA" w:rsidRPr="00043B8C" w:rsidRDefault="0015578A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4"/>
              </w:rPr>
              <w:t>crystal_size</w:t>
            </w:r>
            <w:r w:rsidRPr="00043B8C">
              <w:t>}}</w:t>
            </w:r>
          </w:p>
        </w:tc>
      </w:tr>
      <w:tr w:rsidR="00286CEE" w:rsidRPr="00043B8C" w14:paraId="33B84F14" w14:textId="77777777" w:rsidTr="003B4643">
        <w:trPr>
          <w:trHeight w:val="153"/>
        </w:trPr>
        <w:tc>
          <w:tcPr>
            <w:tcW w:w="3775" w:type="dxa"/>
          </w:tcPr>
          <w:p w14:paraId="78153969" w14:textId="77777777" w:rsidR="00134FBA" w:rsidRPr="00043B8C" w:rsidRDefault="00134FBA" w:rsidP="00EF17B6">
            <w:pPr>
              <w:pStyle w:val="tabletext"/>
            </w:pPr>
            <w:r w:rsidRPr="00043B8C">
              <w:t>Crystal colour</w:t>
            </w:r>
          </w:p>
        </w:tc>
        <w:tc>
          <w:tcPr>
            <w:tcW w:w="5760" w:type="dxa"/>
          </w:tcPr>
          <w:p w14:paraId="614874DE" w14:textId="77777777" w:rsidR="00134FBA" w:rsidRPr="00043B8C" w:rsidRDefault="00C12B16" w:rsidP="00EF17B6">
            <w:pPr>
              <w:pStyle w:val="tabletext"/>
            </w:pPr>
            <w:r w:rsidRPr="00043B8C">
              <w:t>{{</w:t>
            </w:r>
            <w:r w:rsidR="004443BF" w:rsidRPr="00043B8C">
              <w:rPr>
                <w:sz w:val="14"/>
              </w:rPr>
              <w:t>crystal_colo</w:t>
            </w:r>
            <w:r w:rsidR="00EA42FC" w:rsidRPr="00043B8C">
              <w:rPr>
                <w:sz w:val="14"/>
              </w:rPr>
              <w:t>u</w:t>
            </w:r>
            <w:r w:rsidR="004443BF" w:rsidRPr="00043B8C">
              <w:rPr>
                <w:sz w:val="14"/>
              </w:rPr>
              <w:t>r</w:t>
            </w:r>
            <w:r w:rsidRPr="00043B8C">
              <w:t>}}</w:t>
            </w:r>
          </w:p>
        </w:tc>
      </w:tr>
      <w:tr w:rsidR="00286CEE" w:rsidRPr="00043B8C" w14:paraId="1FD3D21C" w14:textId="77777777" w:rsidTr="003B4643">
        <w:trPr>
          <w:trHeight w:val="153"/>
        </w:trPr>
        <w:tc>
          <w:tcPr>
            <w:tcW w:w="3775" w:type="dxa"/>
          </w:tcPr>
          <w:p w14:paraId="40BE715B" w14:textId="77777777" w:rsidR="00134FBA" w:rsidRPr="00043B8C" w:rsidRDefault="00134FBA" w:rsidP="00EF17B6">
            <w:pPr>
              <w:pStyle w:val="tabletext"/>
            </w:pPr>
            <w:r w:rsidRPr="00043B8C">
              <w:t>Crystal shape</w:t>
            </w:r>
          </w:p>
        </w:tc>
        <w:tc>
          <w:tcPr>
            <w:tcW w:w="5760" w:type="dxa"/>
          </w:tcPr>
          <w:p w14:paraId="650F87A6" w14:textId="77777777" w:rsidR="00134FBA" w:rsidRPr="00043B8C" w:rsidRDefault="00080A52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4"/>
              </w:rPr>
              <w:t>crystal_</w:t>
            </w:r>
            <w:r w:rsidR="00EA42FC" w:rsidRPr="00043B8C">
              <w:rPr>
                <w:sz w:val="14"/>
              </w:rPr>
              <w:t>shape</w:t>
            </w:r>
            <w:r w:rsidR="00EA42FC" w:rsidRPr="00043B8C">
              <w:t xml:space="preserve"> </w:t>
            </w:r>
            <w:r w:rsidRPr="00043B8C">
              <w:t>}}</w:t>
            </w:r>
          </w:p>
        </w:tc>
      </w:tr>
      <w:tr w:rsidR="00286CEE" w:rsidRPr="00043B8C" w14:paraId="5B663066" w14:textId="77777777" w:rsidTr="003B4643">
        <w:trPr>
          <w:trHeight w:val="153"/>
        </w:trPr>
        <w:tc>
          <w:tcPr>
            <w:tcW w:w="3775" w:type="dxa"/>
          </w:tcPr>
          <w:p w14:paraId="1C3037BE" w14:textId="77777777" w:rsidR="00134FBA" w:rsidRPr="00043B8C" w:rsidRDefault="00134FBA" w:rsidP="00EF17B6">
            <w:pPr>
              <w:pStyle w:val="tabletext"/>
            </w:pPr>
            <w:r w:rsidRPr="00043B8C">
              <w:t>Radiation</w:t>
            </w:r>
          </w:p>
        </w:tc>
        <w:tc>
          <w:tcPr>
            <w:tcW w:w="5760" w:type="dxa"/>
          </w:tcPr>
          <w:p w14:paraId="00D73703" w14:textId="77777777" w:rsidR="00134FBA" w:rsidRPr="00043B8C" w:rsidRDefault="00AF1B22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4"/>
              </w:rPr>
              <w:t>radiation</w:t>
            </w:r>
            <w:r w:rsidRPr="00043B8C">
              <w:t>}}</w:t>
            </w:r>
            <w:r w:rsidR="00216D11" w:rsidRPr="00043B8C">
              <w:rPr>
                <w:sz w:val="12"/>
              </w:rPr>
              <w:t>{%if wavelength%}</w:t>
            </w:r>
            <w:r w:rsidR="00FA469A" w:rsidRPr="00043B8C">
              <w:t xml:space="preserve"> (λ=</w:t>
            </w:r>
            <w:r w:rsidR="00BD3C50" w:rsidRPr="00043B8C">
              <w:t>{{</w:t>
            </w:r>
            <w:r w:rsidR="00BD3C50" w:rsidRPr="00043B8C">
              <w:rPr>
                <w:sz w:val="12"/>
              </w:rPr>
              <w:t>wavelength</w:t>
            </w:r>
            <w:r w:rsidR="00BD3C50" w:rsidRPr="00043B8C">
              <w:t>}}</w:t>
            </w:r>
            <w:r w:rsidR="00FA469A" w:rsidRPr="00043B8C">
              <w:t> </w:t>
            </w:r>
            <w:r w:rsidR="000149E7" w:rsidRPr="00043B8C">
              <w:rPr>
                <w:rFonts w:cstheme="minorHAnsi"/>
              </w:rPr>
              <w:t>Å</w:t>
            </w:r>
            <w:r w:rsidR="00FA469A" w:rsidRPr="00043B8C">
              <w:t>)</w:t>
            </w:r>
            <w:r w:rsidR="00216D11" w:rsidRPr="00043B8C">
              <w:rPr>
                <w:sz w:val="14"/>
              </w:rPr>
              <w:t>{%endif%}</w:t>
            </w:r>
          </w:p>
        </w:tc>
      </w:tr>
      <w:tr w:rsidR="00286CEE" w:rsidRPr="00043B8C" w14:paraId="6EA5FFCA" w14:textId="77777777" w:rsidTr="003B4643">
        <w:trPr>
          <w:trHeight w:val="153"/>
        </w:trPr>
        <w:tc>
          <w:tcPr>
            <w:tcW w:w="3775" w:type="dxa"/>
          </w:tcPr>
          <w:p w14:paraId="7A5BAFBD" w14:textId="6211716B" w:rsidR="00134FBA" w:rsidRPr="00043B8C" w:rsidRDefault="00134FBA" w:rsidP="00EF17B6">
            <w:pPr>
              <w:pStyle w:val="tabletext"/>
            </w:pPr>
            <w:r w:rsidRPr="00043B8C">
              <w:t>2</w:t>
            </w:r>
            <w:r w:rsidR="000B20B9" w:rsidRPr="00043B8C">
              <w:t>θ</w:t>
            </w:r>
            <w:r w:rsidRPr="00043B8C">
              <w:t xml:space="preserve"> range [°]</w:t>
            </w:r>
          </w:p>
        </w:tc>
        <w:tc>
          <w:tcPr>
            <w:tcW w:w="5760" w:type="dxa"/>
          </w:tcPr>
          <w:p w14:paraId="2A71E68A" w14:textId="77777777" w:rsidR="00134FBA" w:rsidRPr="00043B8C" w:rsidRDefault="006F3544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4"/>
              </w:rPr>
              <w:t>theta_range</w:t>
            </w:r>
            <w:r w:rsidRPr="00043B8C">
              <w:t>}}</w:t>
            </w:r>
          </w:p>
        </w:tc>
      </w:tr>
      <w:tr w:rsidR="00286CEE" w:rsidRPr="00043B8C" w14:paraId="389A3543" w14:textId="77777777" w:rsidTr="003B4643">
        <w:trPr>
          <w:trHeight w:val="153"/>
        </w:trPr>
        <w:tc>
          <w:tcPr>
            <w:tcW w:w="3775" w:type="dxa"/>
          </w:tcPr>
          <w:p w14:paraId="7152E968" w14:textId="77777777" w:rsidR="00134FBA" w:rsidRPr="00043B8C" w:rsidRDefault="00134FBA" w:rsidP="00EF17B6">
            <w:pPr>
              <w:pStyle w:val="tabletext"/>
            </w:pPr>
            <w:r w:rsidRPr="00043B8C">
              <w:t>Index ranges</w:t>
            </w:r>
          </w:p>
        </w:tc>
        <w:tc>
          <w:tcPr>
            <w:tcW w:w="5760" w:type="dxa"/>
          </w:tcPr>
          <w:p w14:paraId="14D132E5" w14:textId="77777777" w:rsidR="00134FBA" w:rsidRPr="00043B8C" w:rsidRDefault="00E325E9" w:rsidP="00EF17B6">
            <w:pPr>
              <w:pStyle w:val="tabletext"/>
            </w:pPr>
            <w:r w:rsidRPr="00043B8C">
              <w:t>{{</w:t>
            </w:r>
            <w:r w:rsidR="00F5611F" w:rsidRPr="00043B8C">
              <w:rPr>
                <w:sz w:val="14"/>
              </w:rPr>
              <w:t>index_ranges</w:t>
            </w:r>
            <w:r w:rsidRPr="00043B8C">
              <w:t>}}</w:t>
            </w:r>
          </w:p>
        </w:tc>
      </w:tr>
      <w:tr w:rsidR="00286CEE" w:rsidRPr="00043B8C" w14:paraId="02D24ECA" w14:textId="77777777" w:rsidTr="003B4643">
        <w:trPr>
          <w:trHeight w:val="153"/>
        </w:trPr>
        <w:tc>
          <w:tcPr>
            <w:tcW w:w="3775" w:type="dxa"/>
          </w:tcPr>
          <w:p w14:paraId="0EFA1C6A" w14:textId="77777777" w:rsidR="00134FBA" w:rsidRPr="00043B8C" w:rsidRDefault="00134FBA" w:rsidP="00EF17B6">
            <w:pPr>
              <w:pStyle w:val="tabletext"/>
            </w:pPr>
            <w:r w:rsidRPr="00043B8C">
              <w:t>Reflections collected</w:t>
            </w:r>
          </w:p>
        </w:tc>
        <w:tc>
          <w:tcPr>
            <w:tcW w:w="5760" w:type="dxa"/>
          </w:tcPr>
          <w:p w14:paraId="2C20D684" w14:textId="77777777" w:rsidR="00134FBA" w:rsidRPr="00043B8C" w:rsidRDefault="00B1734F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4"/>
              </w:rPr>
              <w:t>cif._diffrn_reflns_number</w:t>
            </w:r>
            <w:r w:rsidRPr="00043B8C">
              <w:t>}}</w:t>
            </w:r>
          </w:p>
        </w:tc>
      </w:tr>
      <w:tr w:rsidR="00286CEE" w:rsidRPr="00043B8C" w14:paraId="1C52AFF7" w14:textId="77777777" w:rsidTr="003B4643">
        <w:trPr>
          <w:trHeight w:val="153"/>
        </w:trPr>
        <w:tc>
          <w:tcPr>
            <w:tcW w:w="3775" w:type="dxa"/>
          </w:tcPr>
          <w:p w14:paraId="59253DC6" w14:textId="77777777" w:rsidR="00134FBA" w:rsidRPr="00043B8C" w:rsidRDefault="00134FBA" w:rsidP="00EF17B6">
            <w:pPr>
              <w:pStyle w:val="tabletext"/>
            </w:pPr>
            <w:r w:rsidRPr="00043B8C">
              <w:t>Independent reflections</w:t>
            </w:r>
          </w:p>
        </w:tc>
        <w:tc>
          <w:tcPr>
            <w:tcW w:w="5760" w:type="dxa"/>
          </w:tcPr>
          <w:p w14:paraId="04BFBD16" w14:textId="77777777" w:rsidR="00134FBA" w:rsidRPr="00043B8C" w:rsidRDefault="00DA1255" w:rsidP="00EF17B6">
            <w:pPr>
              <w:pStyle w:val="tabletext"/>
            </w:pPr>
            <w:r w:rsidRPr="00043B8C">
              <w:t>{{</w:t>
            </w:r>
            <w:r w:rsidR="00A8195F" w:rsidRPr="00043B8C">
              <w:rPr>
                <w:sz w:val="12"/>
              </w:rPr>
              <w:t>indepentent_refl</w:t>
            </w:r>
            <w:r w:rsidRPr="00043B8C">
              <w:t>}}</w:t>
            </w:r>
          </w:p>
          <w:p w14:paraId="4AC5AB8A" w14:textId="77777777" w:rsidR="007B774B" w:rsidRPr="00043B8C" w:rsidRDefault="007B774B" w:rsidP="00EF17B6">
            <w:pPr>
              <w:pStyle w:val="fliesstext"/>
              <w:jc w:val="left"/>
            </w:pPr>
            <w:r w:rsidRPr="00043B8C">
              <w:rPr>
                <w:i/>
              </w:rPr>
              <w:t>R</w:t>
            </w:r>
            <w:r w:rsidRPr="00043B8C">
              <w:rPr>
                <w:vertAlign w:val="subscript"/>
              </w:rPr>
              <w:t>int</w:t>
            </w:r>
            <w:r w:rsidRPr="00043B8C">
              <w:t xml:space="preserve"> = {{</w:t>
            </w:r>
            <w:r w:rsidRPr="00043B8C">
              <w:rPr>
                <w:sz w:val="14"/>
              </w:rPr>
              <w:t>r_int</w:t>
            </w:r>
            <w:r w:rsidRPr="00043B8C">
              <w:t>}}</w:t>
            </w:r>
            <w:r w:rsidRPr="00043B8C">
              <w:br/>
            </w:r>
            <w:r w:rsidRPr="00043B8C">
              <w:rPr>
                <w:i/>
              </w:rPr>
              <w:t>R</w:t>
            </w:r>
            <w:r w:rsidRPr="00043B8C">
              <w:rPr>
                <w:vertAlign w:val="subscript"/>
              </w:rPr>
              <w:t>sigma</w:t>
            </w:r>
            <w:r w:rsidRPr="00043B8C">
              <w:t xml:space="preserve"> = {{</w:t>
            </w:r>
            <w:r w:rsidRPr="00043B8C">
              <w:rPr>
                <w:sz w:val="14"/>
              </w:rPr>
              <w:t>r_sigma</w:t>
            </w:r>
            <w:r w:rsidRPr="00043B8C">
              <w:t>}}</w:t>
            </w:r>
          </w:p>
        </w:tc>
      </w:tr>
      <w:tr w:rsidR="00286CEE" w:rsidRPr="00043B8C" w14:paraId="4D3D9ECB" w14:textId="77777777" w:rsidTr="003B4643">
        <w:trPr>
          <w:trHeight w:val="153"/>
        </w:trPr>
        <w:tc>
          <w:tcPr>
            <w:tcW w:w="3775" w:type="dxa"/>
          </w:tcPr>
          <w:p w14:paraId="2B35609D" w14:textId="208FABDD" w:rsidR="00134FBA" w:rsidRPr="00043B8C" w:rsidRDefault="00134FBA" w:rsidP="00397DE4">
            <w:pPr>
              <w:pStyle w:val="tabletext"/>
            </w:pPr>
            <w:r w:rsidRPr="00043B8C">
              <w:t>Completeness</w:t>
            </w:r>
            <w:r w:rsidR="00822E10" w:rsidRPr="00043B8C">
              <w:rPr>
                <w:sz w:val="10"/>
              </w:rPr>
              <w:t xml:space="preserve">{%if </w:t>
            </w:r>
            <w:r w:rsidR="00B33464" w:rsidRPr="00043B8C">
              <w:rPr>
                <w:sz w:val="10"/>
              </w:rPr>
              <w:t>theta_full</w:t>
            </w:r>
            <w:r w:rsidR="00822E10" w:rsidRPr="00043B8C">
              <w:rPr>
                <w:sz w:val="10"/>
              </w:rPr>
              <w:t>%}</w:t>
            </w:r>
            <w:r w:rsidRPr="00043B8C">
              <w:t xml:space="preserve"> to </w:t>
            </w:r>
            <w:r w:rsidR="000B20B9" w:rsidRPr="00043B8C">
              <w:t>θ</w:t>
            </w:r>
            <w:r w:rsidRPr="00043B8C">
              <w:t xml:space="preserve"> = </w:t>
            </w:r>
            <w:r w:rsidR="001A0A50" w:rsidRPr="00043B8C">
              <w:t>{{</w:t>
            </w:r>
            <w:r w:rsidR="001A0A50" w:rsidRPr="00043B8C">
              <w:rPr>
                <w:sz w:val="14"/>
              </w:rPr>
              <w:t>theta_full</w:t>
            </w:r>
            <w:r w:rsidR="001A0A50" w:rsidRPr="00043B8C">
              <w:t>}}</w:t>
            </w:r>
            <w:r w:rsidRPr="00043B8C">
              <w:t>°</w:t>
            </w:r>
            <w:r w:rsidR="00822E10" w:rsidRPr="00043B8C">
              <w:rPr>
                <w:sz w:val="12"/>
              </w:rPr>
              <w:t>{%endif%}</w:t>
            </w:r>
          </w:p>
        </w:tc>
        <w:tc>
          <w:tcPr>
            <w:tcW w:w="5760" w:type="dxa"/>
          </w:tcPr>
          <w:p w14:paraId="39C81E42" w14:textId="77777777" w:rsidR="00134FBA" w:rsidRPr="00043B8C" w:rsidRDefault="00822E10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4"/>
              </w:rPr>
              <w:t>completeness</w:t>
            </w:r>
            <w:r w:rsidRPr="00043B8C">
              <w:t>}}</w:t>
            </w:r>
          </w:p>
        </w:tc>
      </w:tr>
      <w:tr w:rsidR="00286CEE" w:rsidRPr="00043B8C" w14:paraId="74A6B918" w14:textId="77777777" w:rsidTr="003B4643">
        <w:trPr>
          <w:trHeight w:val="153"/>
        </w:trPr>
        <w:tc>
          <w:tcPr>
            <w:tcW w:w="3775" w:type="dxa"/>
          </w:tcPr>
          <w:p w14:paraId="5001C343" w14:textId="77777777" w:rsidR="00134FBA" w:rsidRPr="00043B8C" w:rsidRDefault="00134FBA" w:rsidP="00EF17B6">
            <w:pPr>
              <w:pStyle w:val="tabletext"/>
            </w:pPr>
            <w:r w:rsidRPr="00043B8C">
              <w:t>Data / Restraints / Parameters</w:t>
            </w:r>
          </w:p>
        </w:tc>
        <w:tc>
          <w:tcPr>
            <w:tcW w:w="5760" w:type="dxa"/>
          </w:tcPr>
          <w:p w14:paraId="6EACC24B" w14:textId="77777777" w:rsidR="00134FBA" w:rsidRPr="00043B8C" w:rsidRDefault="00EF17B6" w:rsidP="00EF17B6">
            <w:pPr>
              <w:pStyle w:val="tabletext"/>
            </w:pPr>
            <w:r w:rsidRPr="00043B8C">
              <w:t>{{</w:t>
            </w:r>
            <w:r w:rsidRPr="00043B8C">
              <w:rPr>
                <w:sz w:val="14"/>
              </w:rPr>
              <w:t>data</w:t>
            </w:r>
            <w:r w:rsidRPr="00043B8C">
              <w:t>}} / {{</w:t>
            </w:r>
            <w:r w:rsidRPr="00043B8C">
              <w:rPr>
                <w:sz w:val="14"/>
              </w:rPr>
              <w:t>restraints</w:t>
            </w:r>
            <w:r w:rsidRPr="00043B8C">
              <w:t>}} / {{</w:t>
            </w:r>
            <w:r w:rsidRPr="00043B8C">
              <w:rPr>
                <w:sz w:val="14"/>
              </w:rPr>
              <w:t>parameters</w:t>
            </w:r>
            <w:r w:rsidRPr="00043B8C">
              <w:t>}}</w:t>
            </w:r>
          </w:p>
        </w:tc>
      </w:tr>
      <w:tr w:rsidR="00286CEE" w:rsidRPr="00043B8C" w14:paraId="2B61D712" w14:textId="77777777" w:rsidTr="003B4643">
        <w:trPr>
          <w:trHeight w:val="153"/>
        </w:trPr>
        <w:tc>
          <w:tcPr>
            <w:tcW w:w="3775" w:type="dxa"/>
          </w:tcPr>
          <w:p w14:paraId="3B17C5AE" w14:textId="77777777" w:rsidR="00134FBA" w:rsidRPr="00043B8C" w:rsidRDefault="00134FBA" w:rsidP="00EF17B6">
            <w:pPr>
              <w:pStyle w:val="tabletext"/>
            </w:pPr>
            <w:r w:rsidRPr="00043B8C">
              <w:t xml:space="preserve">Goodness-of-fit on </w:t>
            </w:r>
            <w:r w:rsidRPr="00043B8C">
              <w:rPr>
                <w:i/>
              </w:rPr>
              <w:t>F</w:t>
            </w:r>
            <w:r w:rsidRPr="00043B8C">
              <w:rPr>
                <w:vertAlign w:val="superscript"/>
              </w:rPr>
              <w:t>2</w:t>
            </w:r>
          </w:p>
        </w:tc>
        <w:tc>
          <w:tcPr>
            <w:tcW w:w="5760" w:type="dxa"/>
          </w:tcPr>
          <w:p w14:paraId="1A0776B6" w14:textId="77777777" w:rsidR="00134FBA" w:rsidRPr="00043B8C" w:rsidRDefault="006229E9" w:rsidP="00EF17B6">
            <w:pPr>
              <w:pStyle w:val="tabletext"/>
            </w:pPr>
            <w:r w:rsidRPr="00043B8C">
              <w:t>{{ goof }}</w:t>
            </w:r>
          </w:p>
        </w:tc>
      </w:tr>
      <w:tr w:rsidR="006229E9" w:rsidRPr="00043B8C" w14:paraId="5AB70026" w14:textId="77777777" w:rsidTr="003B4643">
        <w:trPr>
          <w:trHeight w:val="153"/>
        </w:trPr>
        <w:tc>
          <w:tcPr>
            <w:tcW w:w="3775" w:type="dxa"/>
          </w:tcPr>
          <w:p w14:paraId="638494CB" w14:textId="7CB5CA40" w:rsidR="006229E9" w:rsidRPr="00043B8C" w:rsidRDefault="006229E9" w:rsidP="00397DE4">
            <w:pPr>
              <w:pStyle w:val="tabletext"/>
            </w:pPr>
            <w:r w:rsidRPr="00043B8C">
              <w:t xml:space="preserve">Final </w:t>
            </w:r>
            <w:r w:rsidRPr="00043B8C">
              <w:rPr>
                <w:i/>
              </w:rPr>
              <w:t>R</w:t>
            </w:r>
            <w:r w:rsidRPr="00043B8C">
              <w:t xml:space="preserve"> indexes [</w:t>
            </w:r>
            <w:r w:rsidRPr="00043B8C">
              <w:rPr>
                <w:i/>
              </w:rPr>
              <w:t>I</w:t>
            </w:r>
            <w:r w:rsidRPr="00043B8C">
              <w:t>≥2σ(</w:t>
            </w:r>
            <w:r w:rsidRPr="00043B8C">
              <w:rPr>
                <w:i/>
              </w:rPr>
              <w:t>I</w:t>
            </w:r>
            <w:r w:rsidRPr="00043B8C">
              <w:t>)]</w:t>
            </w:r>
          </w:p>
        </w:tc>
        <w:tc>
          <w:tcPr>
            <w:tcW w:w="5760" w:type="dxa"/>
          </w:tcPr>
          <w:p w14:paraId="704D25FB" w14:textId="77777777" w:rsidR="006229E9" w:rsidRPr="00043B8C" w:rsidRDefault="006229E9" w:rsidP="006229E9">
            <w:pPr>
              <w:pStyle w:val="tabletext"/>
            </w:pPr>
            <w:r w:rsidRPr="00043B8C">
              <w:rPr>
                <w:i/>
              </w:rPr>
              <w:t>R</w:t>
            </w:r>
            <w:r w:rsidRPr="00043B8C">
              <w:rPr>
                <w:vertAlign w:val="subscript"/>
              </w:rPr>
              <w:t>1</w:t>
            </w:r>
            <w:r w:rsidRPr="00043B8C">
              <w:t xml:space="preserve"> = {{</w:t>
            </w:r>
            <w:r w:rsidRPr="00043B8C">
              <w:rPr>
                <w:sz w:val="14"/>
              </w:rPr>
              <w:t>ls_R_factor_gt</w:t>
            </w:r>
            <w:r w:rsidRPr="00043B8C">
              <w:t>}}</w:t>
            </w:r>
            <w:r w:rsidRPr="00043B8C">
              <w:br/>
              <w:t>w</w:t>
            </w:r>
            <w:r w:rsidRPr="00043B8C">
              <w:rPr>
                <w:i/>
              </w:rPr>
              <w:t>R</w:t>
            </w:r>
            <w:r w:rsidRPr="00043B8C">
              <w:rPr>
                <w:vertAlign w:val="subscript"/>
              </w:rPr>
              <w:t>2</w:t>
            </w:r>
            <w:r w:rsidRPr="00043B8C">
              <w:t xml:space="preserve"> = {{</w:t>
            </w:r>
            <w:r w:rsidRPr="00043B8C">
              <w:rPr>
                <w:sz w:val="14"/>
              </w:rPr>
              <w:t>ls_wR_factor_gt</w:t>
            </w:r>
            <w:r w:rsidRPr="00043B8C">
              <w:t>}}</w:t>
            </w:r>
          </w:p>
        </w:tc>
      </w:tr>
      <w:tr w:rsidR="006229E9" w:rsidRPr="00043B8C" w14:paraId="1A39BEE7" w14:textId="77777777" w:rsidTr="003B4643">
        <w:trPr>
          <w:trHeight w:val="153"/>
        </w:trPr>
        <w:tc>
          <w:tcPr>
            <w:tcW w:w="3775" w:type="dxa"/>
          </w:tcPr>
          <w:p w14:paraId="398D9649" w14:textId="651CE525" w:rsidR="006229E9" w:rsidRPr="00043B8C" w:rsidRDefault="006229E9" w:rsidP="00397DE4">
            <w:pPr>
              <w:pStyle w:val="tabletext"/>
            </w:pPr>
            <w:r w:rsidRPr="00043B8C">
              <w:t xml:space="preserve">Final </w:t>
            </w:r>
            <w:r w:rsidRPr="00043B8C">
              <w:rPr>
                <w:i/>
              </w:rPr>
              <w:t>R</w:t>
            </w:r>
            <w:r w:rsidRPr="00043B8C">
              <w:t xml:space="preserve"> indexes [all data]</w:t>
            </w:r>
          </w:p>
        </w:tc>
        <w:tc>
          <w:tcPr>
            <w:tcW w:w="5760" w:type="dxa"/>
          </w:tcPr>
          <w:p w14:paraId="07CB3841" w14:textId="5E46CC72" w:rsidR="006229E9" w:rsidRPr="00043B8C" w:rsidRDefault="006229E9" w:rsidP="006229E9">
            <w:pPr>
              <w:pStyle w:val="tabletext"/>
            </w:pPr>
            <w:r w:rsidRPr="00043B8C">
              <w:rPr>
                <w:i/>
              </w:rPr>
              <w:t>R</w:t>
            </w:r>
            <w:r w:rsidRPr="00043B8C">
              <w:rPr>
                <w:vertAlign w:val="subscript"/>
              </w:rPr>
              <w:t>1</w:t>
            </w:r>
            <w:r w:rsidRPr="00043B8C">
              <w:t xml:space="preserve"> = {{</w:t>
            </w:r>
            <w:r w:rsidRPr="00043B8C">
              <w:rPr>
                <w:sz w:val="14"/>
              </w:rPr>
              <w:t>ls_R_factor_all</w:t>
            </w:r>
            <w:r w:rsidRPr="00043B8C">
              <w:t>}}</w:t>
            </w:r>
            <w:r w:rsidRPr="00043B8C">
              <w:br/>
              <w:t>w</w:t>
            </w:r>
            <w:r w:rsidRPr="00043B8C">
              <w:rPr>
                <w:i/>
              </w:rPr>
              <w:t>R</w:t>
            </w:r>
            <w:r w:rsidRPr="00043B8C">
              <w:rPr>
                <w:vertAlign w:val="subscript"/>
              </w:rPr>
              <w:t>2</w:t>
            </w:r>
            <w:r w:rsidRPr="00043B8C">
              <w:t xml:space="preserve"> = {{</w:t>
            </w:r>
            <w:r w:rsidR="00654969" w:rsidRPr="00043B8C">
              <w:rPr>
                <w:sz w:val="14"/>
                <w:szCs w:val="14"/>
              </w:rPr>
              <w:t>ls_wR_factor_ref</w:t>
            </w:r>
            <w:r w:rsidRPr="00043B8C">
              <w:t>}}</w:t>
            </w:r>
          </w:p>
        </w:tc>
      </w:tr>
      <w:tr w:rsidR="006229E9" w:rsidRPr="00043B8C" w14:paraId="0FD2857A" w14:textId="77777777" w:rsidTr="003B4643">
        <w:trPr>
          <w:trHeight w:val="153"/>
        </w:trPr>
        <w:tc>
          <w:tcPr>
            <w:tcW w:w="3775" w:type="dxa"/>
          </w:tcPr>
          <w:p w14:paraId="345D5A9E" w14:textId="77777777" w:rsidR="006229E9" w:rsidRPr="00043B8C" w:rsidRDefault="006229E9" w:rsidP="006229E9">
            <w:pPr>
              <w:pStyle w:val="tabletext"/>
            </w:pPr>
            <w:r w:rsidRPr="00043B8C">
              <w:t>Largest peak/hole [eÅ</w:t>
            </w:r>
            <w:r w:rsidR="00421979" w:rsidRPr="00043B8C">
              <w:rPr>
                <w:rFonts w:cstheme="minorHAnsi"/>
                <w:vertAlign w:val="superscript"/>
              </w:rPr>
              <w:t>−</w:t>
            </w:r>
            <w:r w:rsidRPr="00043B8C">
              <w:rPr>
                <w:vertAlign w:val="superscript"/>
              </w:rPr>
              <w:t>3</w:t>
            </w:r>
            <w:r w:rsidRPr="00043B8C">
              <w:t>]</w:t>
            </w:r>
          </w:p>
        </w:tc>
        <w:tc>
          <w:tcPr>
            <w:tcW w:w="5760" w:type="dxa"/>
          </w:tcPr>
          <w:p w14:paraId="7C6A29CD" w14:textId="05ADCA60" w:rsidR="006229E9" w:rsidRPr="00043B8C" w:rsidRDefault="00C674AC" w:rsidP="006229E9">
            <w:pPr>
              <w:pStyle w:val="tabletext"/>
            </w:pPr>
            <w:r w:rsidRPr="00043B8C">
              <w:t>{{</w:t>
            </w:r>
            <w:r w:rsidRPr="00043B8C">
              <w:rPr>
                <w:sz w:val="12"/>
              </w:rPr>
              <w:t>diff_dens_max</w:t>
            </w:r>
            <w:r w:rsidRPr="00043B8C">
              <w:t>}}</w:t>
            </w:r>
            <w:r w:rsidR="006229E9" w:rsidRPr="00043B8C">
              <w:t>/</w:t>
            </w:r>
            <w:r w:rsidRPr="00043B8C">
              <w:t>{{</w:t>
            </w:r>
            <w:r w:rsidRPr="00043B8C">
              <w:rPr>
                <w:sz w:val="12"/>
              </w:rPr>
              <w:t>diff_dens_min</w:t>
            </w:r>
            <w:r w:rsidRPr="00043B8C">
              <w:t>}}</w:t>
            </w:r>
          </w:p>
        </w:tc>
      </w:tr>
      <w:tr w:rsidR="004D73F5" w:rsidRPr="00043B8C" w14:paraId="18C7467D" w14:textId="77777777" w:rsidTr="003B4643">
        <w:trPr>
          <w:trHeight w:val="153"/>
        </w:trPr>
        <w:tc>
          <w:tcPr>
            <w:tcW w:w="3775" w:type="dxa"/>
          </w:tcPr>
          <w:p w14:paraId="1A57514B" w14:textId="77777777" w:rsidR="004D73F5" w:rsidRPr="00043B8C" w:rsidRDefault="004D73F5" w:rsidP="00CB0106">
            <w:pPr>
              <w:pStyle w:val="tabletext"/>
            </w:pPr>
            <w:r w:rsidRPr="00043B8C">
              <w:t>{%</w:t>
            </w:r>
            <w:r w:rsidRPr="00043B8C">
              <w:rPr>
                <w:color w:val="00B050"/>
              </w:rPr>
              <w:t xml:space="preserve">tr if exti </w:t>
            </w:r>
            <w:r w:rsidRPr="00043B8C">
              <w:t>%}</w:t>
            </w:r>
          </w:p>
        </w:tc>
        <w:tc>
          <w:tcPr>
            <w:tcW w:w="5760" w:type="dxa"/>
          </w:tcPr>
          <w:p w14:paraId="22D67806" w14:textId="77777777" w:rsidR="004D73F5" w:rsidRPr="00043B8C" w:rsidRDefault="004D73F5" w:rsidP="006229E9">
            <w:pPr>
              <w:pStyle w:val="tabletext"/>
            </w:pPr>
          </w:p>
        </w:tc>
      </w:tr>
      <w:tr w:rsidR="006229E9" w:rsidRPr="00043B8C" w14:paraId="53338C40" w14:textId="77777777" w:rsidTr="003B4643">
        <w:trPr>
          <w:trHeight w:val="153"/>
        </w:trPr>
        <w:tc>
          <w:tcPr>
            <w:tcW w:w="3775" w:type="dxa"/>
          </w:tcPr>
          <w:p w14:paraId="2FE7E7C0" w14:textId="77777777" w:rsidR="006229E9" w:rsidRPr="00043B8C" w:rsidRDefault="006229E9" w:rsidP="00CB0106">
            <w:pPr>
              <w:pStyle w:val="tabletext"/>
            </w:pPr>
            <w:r w:rsidRPr="00043B8C">
              <w:t>Extinction coefficient</w:t>
            </w:r>
          </w:p>
        </w:tc>
        <w:tc>
          <w:tcPr>
            <w:tcW w:w="5760" w:type="dxa"/>
          </w:tcPr>
          <w:p w14:paraId="6EB28F62" w14:textId="77777777" w:rsidR="006229E9" w:rsidRPr="00043B8C" w:rsidRDefault="0075614C" w:rsidP="006229E9">
            <w:r w:rsidRPr="00043B8C">
              <w:t>{{</w:t>
            </w:r>
            <w:r w:rsidRPr="00043B8C">
              <w:rPr>
                <w:sz w:val="16"/>
                <w:szCs w:val="20"/>
              </w:rPr>
              <w:t>exti</w:t>
            </w:r>
            <w:r w:rsidRPr="00043B8C">
              <w:t>}}</w:t>
            </w:r>
          </w:p>
        </w:tc>
      </w:tr>
      <w:tr w:rsidR="007B4685" w:rsidRPr="00043B8C" w14:paraId="20FCE086" w14:textId="77777777" w:rsidTr="003B4643">
        <w:trPr>
          <w:trHeight w:val="153"/>
        </w:trPr>
        <w:tc>
          <w:tcPr>
            <w:tcW w:w="3775" w:type="dxa"/>
          </w:tcPr>
          <w:p w14:paraId="7B985195" w14:textId="77777777" w:rsidR="007B4685" w:rsidRPr="00043B8C" w:rsidRDefault="007B4685" w:rsidP="00CB0106">
            <w:pPr>
              <w:pStyle w:val="tabletext"/>
            </w:pPr>
            <w:r w:rsidRPr="00043B8C">
              <w:t>{%</w:t>
            </w:r>
            <w:r w:rsidR="000562F5" w:rsidRPr="00043B8C">
              <w:rPr>
                <w:color w:val="00B050"/>
              </w:rPr>
              <w:t>tr</w:t>
            </w:r>
            <w:r w:rsidRPr="00043B8C">
              <w:rPr>
                <w:color w:val="00B050"/>
              </w:rPr>
              <w:t xml:space="preserve"> end</w:t>
            </w:r>
            <w:r w:rsidR="008B4816" w:rsidRPr="00043B8C">
              <w:rPr>
                <w:color w:val="00B050"/>
              </w:rPr>
              <w:t>if</w:t>
            </w:r>
            <w:r w:rsidRPr="00043B8C">
              <w:rPr>
                <w:color w:val="00B050"/>
              </w:rPr>
              <w:t xml:space="preserve"> </w:t>
            </w:r>
            <w:r w:rsidRPr="00043B8C">
              <w:t>%}</w:t>
            </w:r>
          </w:p>
        </w:tc>
        <w:tc>
          <w:tcPr>
            <w:tcW w:w="5760" w:type="dxa"/>
          </w:tcPr>
          <w:p w14:paraId="1D7EB545" w14:textId="77777777" w:rsidR="007B4685" w:rsidRPr="00043B8C" w:rsidRDefault="007B4685" w:rsidP="006229E9"/>
        </w:tc>
      </w:tr>
      <w:tr w:rsidR="0077204A" w:rsidRPr="00043B8C" w14:paraId="5D2A8617" w14:textId="77777777" w:rsidTr="003B4643">
        <w:trPr>
          <w:trHeight w:val="153"/>
        </w:trPr>
        <w:tc>
          <w:tcPr>
            <w:tcW w:w="3775" w:type="dxa"/>
          </w:tcPr>
          <w:p w14:paraId="203E40F5" w14:textId="77777777" w:rsidR="0077204A" w:rsidRPr="00043B8C" w:rsidRDefault="0077204A" w:rsidP="00CB0106">
            <w:pPr>
              <w:pStyle w:val="tabletext"/>
            </w:pPr>
            <w:r w:rsidRPr="00043B8C">
              <w:t>{%</w:t>
            </w:r>
            <w:r w:rsidRPr="00043B8C">
              <w:rPr>
                <w:color w:val="ED7D31" w:themeColor="accent2"/>
              </w:rPr>
              <w:t>tr if flac</w:t>
            </w:r>
            <w:r w:rsidR="00FD1571" w:rsidRPr="00043B8C">
              <w:rPr>
                <w:color w:val="ED7D31" w:themeColor="accent2"/>
              </w:rPr>
              <w:t>k</w:t>
            </w:r>
            <w:r w:rsidRPr="00043B8C">
              <w:rPr>
                <w:color w:val="ED7D31" w:themeColor="accent2"/>
              </w:rPr>
              <w:t xml:space="preserve">_x </w:t>
            </w:r>
            <w:r w:rsidRPr="00043B8C">
              <w:t>%}</w:t>
            </w:r>
          </w:p>
        </w:tc>
        <w:tc>
          <w:tcPr>
            <w:tcW w:w="5760" w:type="dxa"/>
          </w:tcPr>
          <w:p w14:paraId="0F4ECD66" w14:textId="77777777" w:rsidR="0077204A" w:rsidRPr="00043B8C" w:rsidRDefault="0077204A" w:rsidP="006229E9"/>
        </w:tc>
      </w:tr>
      <w:tr w:rsidR="0077204A" w:rsidRPr="00043B8C" w14:paraId="6BCD0411" w14:textId="77777777" w:rsidTr="003B4643">
        <w:trPr>
          <w:trHeight w:val="153"/>
        </w:trPr>
        <w:tc>
          <w:tcPr>
            <w:tcW w:w="3775" w:type="dxa"/>
          </w:tcPr>
          <w:p w14:paraId="4366F77F" w14:textId="77777777" w:rsidR="0077204A" w:rsidRPr="00043B8C" w:rsidRDefault="0077204A" w:rsidP="00CB0106">
            <w:pPr>
              <w:pStyle w:val="tabletext"/>
            </w:pPr>
            <w:r w:rsidRPr="00043B8C">
              <w:t>Flack X parameter</w:t>
            </w:r>
          </w:p>
        </w:tc>
        <w:tc>
          <w:tcPr>
            <w:tcW w:w="5760" w:type="dxa"/>
          </w:tcPr>
          <w:p w14:paraId="6031A67D" w14:textId="77777777" w:rsidR="0077204A" w:rsidRPr="00043B8C" w:rsidRDefault="0077204A" w:rsidP="006229E9">
            <w:r w:rsidRPr="00043B8C">
              <w:t>{{</w:t>
            </w:r>
            <w:r w:rsidRPr="00043B8C">
              <w:rPr>
                <w:sz w:val="16"/>
                <w:szCs w:val="20"/>
              </w:rPr>
              <w:t>flack_x</w:t>
            </w:r>
            <w:r w:rsidRPr="00043B8C">
              <w:t>}}</w:t>
            </w:r>
          </w:p>
        </w:tc>
      </w:tr>
      <w:tr w:rsidR="002B23E3" w:rsidRPr="00043B8C" w14:paraId="7508E4A9" w14:textId="77777777" w:rsidTr="003B4643">
        <w:trPr>
          <w:trHeight w:val="153"/>
        </w:trPr>
        <w:tc>
          <w:tcPr>
            <w:tcW w:w="3775" w:type="dxa"/>
          </w:tcPr>
          <w:p w14:paraId="3321E747" w14:textId="77777777" w:rsidR="002B23E3" w:rsidRPr="00043B8C" w:rsidRDefault="002B23E3" w:rsidP="00CB0106">
            <w:pPr>
              <w:pStyle w:val="tabletext"/>
            </w:pPr>
            <w:r w:rsidRPr="00043B8C">
              <w:t>{%</w:t>
            </w:r>
            <w:r w:rsidRPr="00043B8C">
              <w:rPr>
                <w:color w:val="ED7D31" w:themeColor="accent2"/>
              </w:rPr>
              <w:t xml:space="preserve">tr endif </w:t>
            </w:r>
            <w:r w:rsidRPr="00043B8C">
              <w:t>%}</w:t>
            </w:r>
          </w:p>
        </w:tc>
        <w:tc>
          <w:tcPr>
            <w:tcW w:w="5760" w:type="dxa"/>
          </w:tcPr>
          <w:p w14:paraId="36B2663C" w14:textId="77777777" w:rsidR="002B23E3" w:rsidRPr="00043B8C" w:rsidRDefault="002B23E3" w:rsidP="006229E9"/>
        </w:tc>
      </w:tr>
    </w:tbl>
    <w:p w14:paraId="71391191" w14:textId="77777777" w:rsidR="00567681" w:rsidRPr="00043B8C" w:rsidRDefault="00567681" w:rsidP="007E4D5B">
      <w:pPr>
        <w:sectPr w:rsidR="00567681" w:rsidRPr="00043B8C" w:rsidSect="00AE2D4E">
          <w:footerReference w:type="default" r:id="rId8"/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43B8C">
        <w:br w:type="page"/>
      </w:r>
    </w:p>
    <w:p w14:paraId="413722A9" w14:textId="1C7119A0" w:rsidR="00535449" w:rsidRPr="00043B8C" w:rsidRDefault="00535449" w:rsidP="00535449">
      <w:pPr>
        <w:pStyle w:val="Heading2"/>
      </w:pPr>
      <w:r w:rsidRPr="00043B8C">
        <w:lastRenderedPageBreak/>
        <w:t xml:space="preserve">{% </w:t>
      </w:r>
      <w:r w:rsidRPr="00043B8C">
        <w:rPr>
          <w:color w:val="00B050"/>
        </w:rPr>
        <w:t xml:space="preserve">if </w:t>
      </w:r>
      <w:r w:rsidR="00AA7401" w:rsidRPr="00043B8C">
        <w:rPr>
          <w:color w:val="00B050"/>
        </w:rPr>
        <w:t>atomic_coordinates</w:t>
      </w:r>
      <w:r w:rsidRPr="00043B8C">
        <w:rPr>
          <w:color w:val="00B050"/>
        </w:rPr>
        <w:t xml:space="preserve"> </w:t>
      </w:r>
      <w:r w:rsidRPr="00043B8C">
        <w:t xml:space="preserve">%}Table </w:t>
      </w:r>
      <w:r w:rsidRPr="00043B8C">
        <w:fldChar w:fldCharType="begin"/>
      </w:r>
      <w:r w:rsidRPr="00043B8C">
        <w:instrText xml:space="preserve"> AUTONUM nummer \* </w:instrText>
      </w:r>
      <w:r w:rsidRPr="00043B8C">
        <w:fldChar w:fldCharType="separate"/>
      </w:r>
      <w:r w:rsidRPr="00043B8C">
        <w:rPr>
          <w:noProof/>
        </w:rPr>
        <w:t>1</w:t>
      </w:r>
      <w:r w:rsidRPr="00043B8C">
        <w:fldChar w:fldCharType="end"/>
      </w:r>
      <w:r w:rsidRPr="00043B8C">
        <w:t xml:space="preserve"> Atomic coordinates and Ueq [Å</w:t>
      </w:r>
      <w:r w:rsidRPr="00043B8C">
        <w:rPr>
          <w:vertAlign w:val="superscript"/>
        </w:rPr>
        <w:t>2</w:t>
      </w:r>
      <w:r w:rsidRPr="00043B8C">
        <w:t>] for {{ cif.block.name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043B8C" w14:paraId="437C76BA" w14:textId="77777777" w:rsidTr="0062615C">
        <w:tc>
          <w:tcPr>
            <w:tcW w:w="1271" w:type="dxa"/>
            <w:vAlign w:val="center"/>
          </w:tcPr>
          <w:p w14:paraId="7B398848" w14:textId="77777777" w:rsidR="00535449" w:rsidRPr="00043B8C" w:rsidRDefault="00535449" w:rsidP="0062615C">
            <w:r w:rsidRPr="00043B8C"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692E2FA9" w14:textId="77777777" w:rsidR="00535449" w:rsidRPr="00043B8C" w:rsidRDefault="00535449" w:rsidP="0062615C">
            <w:r w:rsidRPr="00043B8C"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2BE749D3" w14:textId="77777777" w:rsidR="00535449" w:rsidRPr="00043B8C" w:rsidRDefault="00535449" w:rsidP="0062615C">
            <w:r w:rsidRPr="00043B8C"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6307FEEA" w14:textId="77777777" w:rsidR="00535449" w:rsidRPr="00043B8C" w:rsidRDefault="00535449" w:rsidP="0062615C">
            <w:r w:rsidRPr="00043B8C"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44CB39FD" w14:textId="77777777" w:rsidR="00535449" w:rsidRPr="00043B8C" w:rsidRDefault="00535449" w:rsidP="0062615C">
            <w:r w:rsidRPr="00043B8C">
              <w:rPr>
                <w:b/>
                <w:i/>
              </w:rPr>
              <w:t>U</w:t>
            </w:r>
            <w:r w:rsidRPr="00043B8C">
              <w:rPr>
                <w:b/>
                <w:vertAlign w:val="subscript"/>
              </w:rPr>
              <w:t>eq</w:t>
            </w:r>
          </w:p>
        </w:tc>
      </w:tr>
      <w:tr w:rsidR="00535449" w:rsidRPr="00043B8C" w14:paraId="13ECF8B8" w14:textId="77777777" w:rsidTr="0062615C">
        <w:tc>
          <w:tcPr>
            <w:tcW w:w="1271" w:type="dxa"/>
          </w:tcPr>
          <w:p w14:paraId="18E392EB" w14:textId="77777777" w:rsidR="00535449" w:rsidRPr="00043B8C" w:rsidRDefault="00535449" w:rsidP="0062615C">
            <w:pPr>
              <w:pStyle w:val="fliesstext"/>
              <w:jc w:val="left"/>
            </w:pPr>
            <w:r w:rsidRPr="00043B8C">
              <w:t>{</w:t>
            </w:r>
            <w:r w:rsidRPr="00043B8C">
              <w:rPr>
                <w:sz w:val="14"/>
              </w:rPr>
              <w:t>%</w:t>
            </w:r>
            <w:r w:rsidRPr="00043B8C">
              <w:rPr>
                <w:color w:val="C00000"/>
                <w:sz w:val="14"/>
              </w:rPr>
              <w:t xml:space="preserve">tr for </w:t>
            </w:r>
            <w:r w:rsidRPr="00043B8C">
              <w:rPr>
                <w:color w:val="4472C4" w:themeColor="accent1"/>
                <w:sz w:val="14"/>
              </w:rPr>
              <w:t xml:space="preserve">atom </w:t>
            </w:r>
            <w:r w:rsidRPr="00043B8C">
              <w:rPr>
                <w:color w:val="C00000"/>
                <w:sz w:val="14"/>
              </w:rPr>
              <w:t xml:space="preserve">in atomic_coordinates </w:t>
            </w:r>
            <w:r w:rsidRPr="00043B8C">
              <w:rPr>
                <w:sz w:val="14"/>
              </w:rPr>
              <w:t>%</w:t>
            </w:r>
            <w:r w:rsidRPr="00043B8C">
              <w:t>}</w:t>
            </w:r>
          </w:p>
        </w:tc>
        <w:tc>
          <w:tcPr>
            <w:tcW w:w="1488" w:type="dxa"/>
          </w:tcPr>
          <w:p w14:paraId="6D87F093" w14:textId="77777777" w:rsidR="00535449" w:rsidRPr="00043B8C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132521E1" w14:textId="77777777" w:rsidR="00535449" w:rsidRPr="00043B8C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12916C90" w14:textId="77777777" w:rsidR="00535449" w:rsidRPr="00043B8C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FFE9026" w14:textId="77777777" w:rsidR="00535449" w:rsidRPr="00043B8C" w:rsidRDefault="00535449" w:rsidP="0062615C">
            <w:pPr>
              <w:pStyle w:val="fliesstext"/>
            </w:pPr>
          </w:p>
        </w:tc>
      </w:tr>
      <w:tr w:rsidR="00535449" w:rsidRPr="00043B8C" w14:paraId="7CFD0A44" w14:textId="77777777" w:rsidTr="0062615C">
        <w:tc>
          <w:tcPr>
            <w:tcW w:w="1271" w:type="dxa"/>
          </w:tcPr>
          <w:p w14:paraId="050E6883" w14:textId="77777777" w:rsidR="00535449" w:rsidRPr="00043B8C" w:rsidRDefault="00535449" w:rsidP="0062615C">
            <w:pPr>
              <w:pStyle w:val="fliesstext"/>
            </w:pPr>
            <w:r w:rsidRPr="00043B8C">
              <w:t xml:space="preserve">{{ </w:t>
            </w:r>
            <w:r w:rsidRPr="00043B8C">
              <w:rPr>
                <w:color w:val="4472C4" w:themeColor="accent1"/>
                <w:sz w:val="16"/>
              </w:rPr>
              <w:t>atom</w:t>
            </w:r>
            <w:r w:rsidRPr="00043B8C">
              <w:rPr>
                <w:sz w:val="16"/>
              </w:rPr>
              <w:t xml:space="preserve">.label </w:t>
            </w:r>
            <w:r w:rsidRPr="00043B8C">
              <w:t>}}</w:t>
            </w:r>
          </w:p>
        </w:tc>
        <w:tc>
          <w:tcPr>
            <w:tcW w:w="1488" w:type="dxa"/>
          </w:tcPr>
          <w:p w14:paraId="14CC2FE0" w14:textId="77777777" w:rsidR="00535449" w:rsidRPr="00043B8C" w:rsidRDefault="00535449" w:rsidP="0062615C">
            <w:pPr>
              <w:pStyle w:val="fliesstext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x }}</w:t>
            </w:r>
          </w:p>
        </w:tc>
        <w:tc>
          <w:tcPr>
            <w:tcW w:w="1489" w:type="dxa"/>
          </w:tcPr>
          <w:p w14:paraId="78556662" w14:textId="77777777" w:rsidR="00535449" w:rsidRPr="00043B8C" w:rsidRDefault="00535449" w:rsidP="0062615C">
            <w:pPr>
              <w:pStyle w:val="fliesstext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y }}</w:t>
            </w:r>
          </w:p>
        </w:tc>
        <w:tc>
          <w:tcPr>
            <w:tcW w:w="1488" w:type="dxa"/>
          </w:tcPr>
          <w:p w14:paraId="7F45BEC6" w14:textId="77777777" w:rsidR="00535449" w:rsidRPr="00043B8C" w:rsidRDefault="00535449" w:rsidP="0062615C">
            <w:pPr>
              <w:pStyle w:val="fliesstext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z }}</w:t>
            </w:r>
          </w:p>
        </w:tc>
        <w:tc>
          <w:tcPr>
            <w:tcW w:w="1489" w:type="dxa"/>
          </w:tcPr>
          <w:p w14:paraId="31B4B7D4" w14:textId="77777777" w:rsidR="00535449" w:rsidRPr="00043B8C" w:rsidRDefault="00535449" w:rsidP="0062615C">
            <w:pPr>
              <w:pStyle w:val="fliesstext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u_eq }}</w:t>
            </w:r>
          </w:p>
        </w:tc>
      </w:tr>
      <w:tr w:rsidR="00535449" w:rsidRPr="00043B8C" w14:paraId="04B90D3F" w14:textId="77777777" w:rsidTr="0062615C">
        <w:tc>
          <w:tcPr>
            <w:tcW w:w="1271" w:type="dxa"/>
          </w:tcPr>
          <w:p w14:paraId="127FD322" w14:textId="77777777" w:rsidR="00535449" w:rsidRPr="00043B8C" w:rsidRDefault="00535449" w:rsidP="0062615C">
            <w:pPr>
              <w:pStyle w:val="fliesstext"/>
            </w:pPr>
            <w:r w:rsidRPr="00043B8C">
              <w:t>{%</w:t>
            </w:r>
            <w:r w:rsidRPr="00043B8C">
              <w:rPr>
                <w:color w:val="C00000"/>
              </w:rPr>
              <w:t xml:space="preserve">tr </w:t>
            </w:r>
            <w:r w:rsidRPr="00043B8C">
              <w:rPr>
                <w:color w:val="C00000"/>
                <w:sz w:val="16"/>
              </w:rPr>
              <w:t xml:space="preserve">endfor </w:t>
            </w:r>
            <w:r w:rsidRPr="00043B8C">
              <w:t>%}</w:t>
            </w:r>
          </w:p>
        </w:tc>
        <w:tc>
          <w:tcPr>
            <w:tcW w:w="1488" w:type="dxa"/>
          </w:tcPr>
          <w:p w14:paraId="4CD37FB7" w14:textId="77777777" w:rsidR="00535449" w:rsidRPr="00043B8C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8D76A71" w14:textId="77777777" w:rsidR="00535449" w:rsidRPr="00043B8C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2B1B5E86" w14:textId="77777777" w:rsidR="00535449" w:rsidRPr="00043B8C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5405FC9E" w14:textId="77777777" w:rsidR="00535449" w:rsidRPr="00043B8C" w:rsidRDefault="00535449" w:rsidP="0062615C">
            <w:pPr>
              <w:pStyle w:val="fliesstext"/>
            </w:pPr>
          </w:p>
        </w:tc>
      </w:tr>
    </w:tbl>
    <w:p w14:paraId="120C1882" w14:textId="13AA7A9F" w:rsidR="00535449" w:rsidRPr="00043B8C" w:rsidRDefault="008B4A77" w:rsidP="008B4A77">
      <w:pPr>
        <w:pStyle w:val="tabunterschr"/>
      </w:pPr>
      <w:r w:rsidRPr="00043B8C">
        <w:rPr>
          <w:i/>
        </w:rPr>
        <w:t>U</w:t>
      </w:r>
      <w:r w:rsidRPr="00043B8C">
        <w:rPr>
          <w:vertAlign w:val="subscript"/>
        </w:rPr>
        <w:t>eq</w:t>
      </w:r>
      <w:r w:rsidRPr="00043B8C">
        <w:t xml:space="preserve"> is defined as 1/3 of the trace of the orthogonalized </w:t>
      </w:r>
      <w:r w:rsidRPr="00043B8C">
        <w:rPr>
          <w:i/>
        </w:rPr>
        <w:t>U</w:t>
      </w:r>
      <w:r w:rsidRPr="00043B8C">
        <w:rPr>
          <w:i/>
          <w:vertAlign w:val="subscript"/>
        </w:rPr>
        <w:t>ij</w:t>
      </w:r>
      <w:r w:rsidRPr="00043B8C">
        <w:t xml:space="preserve"> tensor.</w:t>
      </w:r>
    </w:p>
    <w:p w14:paraId="29971418" w14:textId="39F0C29A" w:rsidR="008B4A77" w:rsidRPr="00043B8C" w:rsidRDefault="008B4A77" w:rsidP="008B4A77">
      <w:pPr>
        <w:keepNext/>
        <w:keepLines/>
        <w:spacing w:before="240" w:after="6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{% endif %}{% </w:t>
      </w:r>
      <w:r w:rsidRPr="00043B8C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 xml:space="preserve">if displacement_parameters 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%}Table 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instrText xml:space="preserve"> AUTONUM nummer \* </w:instrTex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043B8C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6"/>
        </w:rPr>
        <w:t>1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 Anisotropic displacement parameters (Å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) for {{ cif.block.name }}. The anisotropic displacement factor exponent takes the form: −2π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[</w:t>
      </w:r>
      <w:r w:rsidRPr="00043B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h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043B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a*)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043B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1</w:t>
      </w:r>
      <w:r w:rsidRPr="00043B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+ k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043B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b*)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043B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22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+ … + </w:t>
      </w:r>
      <w:r w:rsidRPr="00043B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2hka*b*U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2</w:t>
      </w:r>
      <w:r w:rsidRPr="00043B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]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043B8C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043B8C" w:rsidRDefault="008B4A77" w:rsidP="008B4A77">
            <w:r w:rsidRPr="00043B8C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043B8C" w:rsidRDefault="008B4A77" w:rsidP="008B4A77">
            <w:r w:rsidRPr="00043B8C">
              <w:rPr>
                <w:b/>
                <w:i/>
              </w:rPr>
              <w:t>U</w:t>
            </w:r>
            <w:r w:rsidRPr="00043B8C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043B8C" w:rsidRDefault="008B4A77" w:rsidP="008B4A77">
            <w:r w:rsidRPr="00043B8C">
              <w:rPr>
                <w:b/>
                <w:i/>
              </w:rPr>
              <w:t>U</w:t>
            </w:r>
            <w:r w:rsidRPr="00043B8C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043B8C" w:rsidRDefault="008B4A77" w:rsidP="008B4A77">
            <w:r w:rsidRPr="00043B8C">
              <w:rPr>
                <w:b/>
                <w:i/>
              </w:rPr>
              <w:t>U</w:t>
            </w:r>
            <w:r w:rsidRPr="00043B8C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043B8C" w:rsidRDefault="008B4A77" w:rsidP="008B4A77">
            <w:r w:rsidRPr="00043B8C">
              <w:rPr>
                <w:b/>
                <w:i/>
              </w:rPr>
              <w:t>U</w:t>
            </w:r>
            <w:r w:rsidRPr="00043B8C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043B8C" w:rsidRDefault="008B4A77" w:rsidP="008B4A77">
            <w:pPr>
              <w:rPr>
                <w:b/>
                <w:i/>
              </w:rPr>
            </w:pPr>
            <w:r w:rsidRPr="00043B8C">
              <w:rPr>
                <w:b/>
                <w:i/>
              </w:rPr>
              <w:t>U</w:t>
            </w:r>
            <w:r w:rsidRPr="00043B8C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043B8C" w:rsidRDefault="008B4A77" w:rsidP="008B4A77">
            <w:pPr>
              <w:rPr>
                <w:b/>
                <w:i/>
              </w:rPr>
            </w:pPr>
            <w:r w:rsidRPr="00043B8C">
              <w:rPr>
                <w:b/>
                <w:i/>
              </w:rPr>
              <w:t>U</w:t>
            </w:r>
            <w:r w:rsidRPr="00043B8C">
              <w:rPr>
                <w:b/>
                <w:vertAlign w:val="subscript"/>
              </w:rPr>
              <w:t>12</w:t>
            </w:r>
          </w:p>
        </w:tc>
      </w:tr>
      <w:tr w:rsidR="006448EE" w:rsidRPr="00043B8C" w14:paraId="4E78AF8C" w14:textId="77777777" w:rsidTr="006448EE">
        <w:tc>
          <w:tcPr>
            <w:tcW w:w="1129" w:type="dxa"/>
          </w:tcPr>
          <w:p w14:paraId="7C46E42F" w14:textId="77777777" w:rsidR="008B4A77" w:rsidRPr="00043B8C" w:rsidRDefault="008B4A77" w:rsidP="008B4A77">
            <w:r w:rsidRPr="00043B8C">
              <w:t>{</w:t>
            </w:r>
            <w:r w:rsidRPr="00043B8C">
              <w:rPr>
                <w:sz w:val="14"/>
              </w:rPr>
              <w:t>%</w:t>
            </w:r>
            <w:r w:rsidRPr="00043B8C">
              <w:rPr>
                <w:color w:val="C00000"/>
                <w:sz w:val="14"/>
              </w:rPr>
              <w:t xml:space="preserve">tr for </w:t>
            </w:r>
            <w:r w:rsidRPr="00043B8C">
              <w:rPr>
                <w:color w:val="4472C4" w:themeColor="accent1"/>
                <w:sz w:val="14"/>
              </w:rPr>
              <w:t xml:space="preserve">atom </w:t>
            </w:r>
            <w:r w:rsidRPr="00043B8C">
              <w:rPr>
                <w:color w:val="C00000"/>
                <w:sz w:val="14"/>
              </w:rPr>
              <w:t xml:space="preserve">in displacement_parameters  </w:t>
            </w:r>
            <w:r w:rsidRPr="00043B8C">
              <w:rPr>
                <w:sz w:val="14"/>
              </w:rPr>
              <w:t>%</w:t>
            </w:r>
            <w:r w:rsidRPr="00043B8C">
              <w:t>}</w:t>
            </w:r>
          </w:p>
        </w:tc>
        <w:tc>
          <w:tcPr>
            <w:tcW w:w="1417" w:type="dxa"/>
          </w:tcPr>
          <w:p w14:paraId="46ACCDE5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043B8C" w:rsidRDefault="008B4A77" w:rsidP="008B4A77">
            <w:pPr>
              <w:jc w:val="both"/>
            </w:pPr>
          </w:p>
        </w:tc>
      </w:tr>
      <w:tr w:rsidR="006448EE" w:rsidRPr="00043B8C" w14:paraId="2F53408D" w14:textId="77777777" w:rsidTr="006448EE">
        <w:tc>
          <w:tcPr>
            <w:tcW w:w="1129" w:type="dxa"/>
          </w:tcPr>
          <w:p w14:paraId="06F3702B" w14:textId="77777777" w:rsidR="008B4A77" w:rsidRPr="00043B8C" w:rsidRDefault="008B4A77" w:rsidP="008B4A77">
            <w:pPr>
              <w:jc w:val="both"/>
            </w:pPr>
            <w:r w:rsidRPr="00043B8C">
              <w:t xml:space="preserve">{{ </w:t>
            </w:r>
            <w:r w:rsidRPr="00043B8C">
              <w:rPr>
                <w:color w:val="4472C4" w:themeColor="accent1"/>
                <w:sz w:val="16"/>
              </w:rPr>
              <w:t>atom</w:t>
            </w:r>
            <w:r w:rsidRPr="00043B8C">
              <w:rPr>
                <w:sz w:val="16"/>
              </w:rPr>
              <w:t xml:space="preserve">.label </w:t>
            </w:r>
            <w:r w:rsidRPr="00043B8C">
              <w:t>}}</w:t>
            </w:r>
          </w:p>
        </w:tc>
        <w:tc>
          <w:tcPr>
            <w:tcW w:w="1417" w:type="dxa"/>
          </w:tcPr>
          <w:p w14:paraId="4422E116" w14:textId="77777777" w:rsidR="008B4A77" w:rsidRPr="00043B8C" w:rsidRDefault="008B4A77" w:rsidP="008B4A77">
            <w:pPr>
              <w:jc w:val="both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U11 }}</w:t>
            </w:r>
          </w:p>
        </w:tc>
        <w:tc>
          <w:tcPr>
            <w:tcW w:w="1418" w:type="dxa"/>
          </w:tcPr>
          <w:p w14:paraId="0921DD11" w14:textId="77777777" w:rsidR="008B4A77" w:rsidRPr="00043B8C" w:rsidRDefault="008B4A77" w:rsidP="008B4A77">
            <w:pPr>
              <w:jc w:val="both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U22 }}</w:t>
            </w:r>
          </w:p>
        </w:tc>
        <w:tc>
          <w:tcPr>
            <w:tcW w:w="1417" w:type="dxa"/>
          </w:tcPr>
          <w:p w14:paraId="732A8102" w14:textId="77777777" w:rsidR="008B4A77" w:rsidRPr="00043B8C" w:rsidRDefault="008B4A77" w:rsidP="008B4A77">
            <w:pPr>
              <w:jc w:val="both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U33 }}</w:t>
            </w:r>
          </w:p>
        </w:tc>
        <w:tc>
          <w:tcPr>
            <w:tcW w:w="1418" w:type="dxa"/>
          </w:tcPr>
          <w:p w14:paraId="40A40D88" w14:textId="77777777" w:rsidR="008B4A77" w:rsidRPr="00043B8C" w:rsidRDefault="008B4A77" w:rsidP="008B4A77">
            <w:pPr>
              <w:jc w:val="both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U23 }}</w:t>
            </w:r>
          </w:p>
        </w:tc>
        <w:tc>
          <w:tcPr>
            <w:tcW w:w="1417" w:type="dxa"/>
          </w:tcPr>
          <w:p w14:paraId="70A7F225" w14:textId="77777777" w:rsidR="008B4A77" w:rsidRPr="00043B8C" w:rsidRDefault="008B4A77" w:rsidP="008B4A77">
            <w:pPr>
              <w:jc w:val="both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U13 }}</w:t>
            </w:r>
          </w:p>
        </w:tc>
        <w:tc>
          <w:tcPr>
            <w:tcW w:w="1418" w:type="dxa"/>
          </w:tcPr>
          <w:p w14:paraId="76016A2D" w14:textId="77777777" w:rsidR="008B4A77" w:rsidRPr="00043B8C" w:rsidRDefault="008B4A77" w:rsidP="008B4A77">
            <w:pPr>
              <w:jc w:val="both"/>
            </w:pPr>
            <w:r w:rsidRPr="00043B8C">
              <w:t xml:space="preserve">{{ </w:t>
            </w:r>
            <w:r w:rsidRPr="00043B8C">
              <w:rPr>
                <w:color w:val="4472C4" w:themeColor="accent1"/>
              </w:rPr>
              <w:t>atom</w:t>
            </w:r>
            <w:r w:rsidRPr="00043B8C">
              <w:t>.U12 }}</w:t>
            </w:r>
          </w:p>
        </w:tc>
      </w:tr>
      <w:tr w:rsidR="006448EE" w:rsidRPr="00043B8C" w14:paraId="3EF20206" w14:textId="77777777" w:rsidTr="006448EE">
        <w:tc>
          <w:tcPr>
            <w:tcW w:w="1129" w:type="dxa"/>
          </w:tcPr>
          <w:p w14:paraId="27E032F9" w14:textId="77777777" w:rsidR="008B4A77" w:rsidRPr="00043B8C" w:rsidRDefault="008B4A77" w:rsidP="008B4A77">
            <w:pPr>
              <w:jc w:val="both"/>
            </w:pPr>
            <w:r w:rsidRPr="00043B8C">
              <w:t>{%</w:t>
            </w:r>
            <w:r w:rsidRPr="00043B8C">
              <w:rPr>
                <w:color w:val="C00000"/>
              </w:rPr>
              <w:t xml:space="preserve">tr </w:t>
            </w:r>
            <w:r w:rsidRPr="00043B8C">
              <w:rPr>
                <w:color w:val="C00000"/>
                <w:sz w:val="16"/>
              </w:rPr>
              <w:t xml:space="preserve">endfor </w:t>
            </w:r>
            <w:r w:rsidRPr="00043B8C">
              <w:t>%}</w:t>
            </w:r>
          </w:p>
        </w:tc>
        <w:tc>
          <w:tcPr>
            <w:tcW w:w="1417" w:type="dxa"/>
          </w:tcPr>
          <w:p w14:paraId="5F103473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043B8C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043B8C" w:rsidRDefault="008B4A77" w:rsidP="008B4A77">
            <w:pPr>
              <w:jc w:val="both"/>
            </w:pPr>
          </w:p>
        </w:tc>
      </w:tr>
    </w:tbl>
    <w:p w14:paraId="1D6E0372" w14:textId="1B23316A" w:rsidR="008B4A77" w:rsidRPr="00043B8C" w:rsidRDefault="008B4A77" w:rsidP="008B4A77">
      <w:pPr>
        <w:jc w:val="both"/>
        <w:rPr>
          <w:sz w:val="16"/>
          <w:szCs w:val="16"/>
        </w:rPr>
      </w:pPr>
      <w:r w:rsidRPr="00043B8C">
        <w:rPr>
          <w:sz w:val="16"/>
          <w:szCs w:val="16"/>
        </w:rPr>
        <w:t xml:space="preserve">{% </w:t>
      </w:r>
      <w:r w:rsidRPr="00043B8C">
        <w:rPr>
          <w:color w:val="00B050"/>
          <w:sz w:val="16"/>
          <w:szCs w:val="16"/>
        </w:rPr>
        <w:t xml:space="preserve">endif </w:t>
      </w:r>
      <w:r w:rsidRPr="00043B8C">
        <w:rPr>
          <w:sz w:val="16"/>
          <w:szCs w:val="16"/>
        </w:rPr>
        <w:t xml:space="preserve">%}{% </w:t>
      </w:r>
      <w:r w:rsidRPr="00043B8C">
        <w:rPr>
          <w:color w:val="FF0000"/>
          <w:szCs w:val="20"/>
        </w:rPr>
        <w:t xml:space="preserve">if options.bonds_table </w:t>
      </w:r>
      <w:r w:rsidRPr="00043B8C">
        <w:rPr>
          <w:sz w:val="16"/>
          <w:szCs w:val="16"/>
        </w:rPr>
        <w:t>%}{%</w:t>
      </w:r>
      <w:r w:rsidRPr="00043B8C">
        <w:rPr>
          <w:color w:val="7030A0"/>
          <w:szCs w:val="20"/>
        </w:rPr>
        <w:t>if bonds</w:t>
      </w:r>
      <w:r w:rsidRPr="00043B8C">
        <w:rPr>
          <w:sz w:val="16"/>
          <w:szCs w:val="16"/>
        </w:rPr>
        <w:t>%}</w:t>
      </w:r>
    </w:p>
    <w:p w14:paraId="1ADE0FD3" w14:textId="40A5384F" w:rsidR="00E20AA8" w:rsidRPr="00043B8C" w:rsidRDefault="007D42BA" w:rsidP="007D42BA">
      <w:pPr>
        <w:pStyle w:val="Heading2"/>
        <w:sectPr w:rsidR="00E20AA8" w:rsidRPr="00043B8C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43B8C">
        <w:t xml:space="preserve">Table </w:t>
      </w:r>
      <w:r w:rsidR="002A46D1" w:rsidRPr="00043B8C">
        <w:fldChar w:fldCharType="begin"/>
      </w:r>
      <w:r w:rsidR="002A46D1" w:rsidRPr="00043B8C">
        <w:instrText xml:space="preserve"> AUTONUM nummer \* </w:instrText>
      </w:r>
      <w:r w:rsidR="002A46D1" w:rsidRPr="00043B8C">
        <w:fldChar w:fldCharType="separate"/>
      </w:r>
      <w:r w:rsidR="002A46D1" w:rsidRPr="00043B8C">
        <w:rPr>
          <w:noProof/>
        </w:rPr>
        <w:t>1</w:t>
      </w:r>
      <w:r w:rsidR="002A46D1" w:rsidRPr="00043B8C">
        <w:fldChar w:fldCharType="end"/>
      </w:r>
      <w:r w:rsidRPr="00043B8C">
        <w:t xml:space="preserve"> Bond lengths and angle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1710"/>
      </w:tblGrid>
      <w:tr w:rsidR="007D42BA" w:rsidRPr="00043B8C" w14:paraId="42720DDA" w14:textId="77777777" w:rsidTr="00E93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</w:tcPr>
          <w:p w14:paraId="5411CC9F" w14:textId="77777777" w:rsidR="007D42BA" w:rsidRPr="00043B8C" w:rsidRDefault="007D42BA" w:rsidP="00B36B5A">
            <w:r w:rsidRPr="00043B8C">
              <w:rPr>
                <w:b/>
              </w:rPr>
              <w:t>Atom–Atom</w:t>
            </w:r>
          </w:p>
        </w:tc>
        <w:tc>
          <w:tcPr>
            <w:tcW w:w="1710" w:type="dxa"/>
          </w:tcPr>
          <w:p w14:paraId="49E3C7BA" w14:textId="77777777" w:rsidR="007D42BA" w:rsidRPr="00043B8C" w:rsidRDefault="007D42BA" w:rsidP="00B36B5A">
            <w:pPr>
              <w:tabs>
                <w:tab w:val="decimal" w:pos="227"/>
              </w:tabs>
            </w:pPr>
            <w:r w:rsidRPr="00043B8C">
              <w:rPr>
                <w:b/>
              </w:rPr>
              <w:t>Length [</w:t>
            </w:r>
            <w:r w:rsidR="00F8725A" w:rsidRPr="00043B8C">
              <w:rPr>
                <w:rFonts w:cstheme="minorHAnsi"/>
                <w:b/>
              </w:rPr>
              <w:t>Å</w:t>
            </w:r>
            <w:r w:rsidRPr="00043B8C">
              <w:rPr>
                <w:b/>
              </w:rPr>
              <w:t>]</w:t>
            </w:r>
          </w:p>
        </w:tc>
      </w:tr>
      <w:tr w:rsidR="007D42BA" w:rsidRPr="00043B8C" w14:paraId="63F3D333" w14:textId="77777777" w:rsidTr="00E93513">
        <w:tc>
          <w:tcPr>
            <w:tcW w:w="2430" w:type="dxa"/>
          </w:tcPr>
          <w:p w14:paraId="2C8A3186" w14:textId="77777777" w:rsidR="007D42BA" w:rsidRPr="00043B8C" w:rsidRDefault="007D42BA" w:rsidP="00B36B5A">
            <w:r w:rsidRPr="00043B8C">
              <w:t>{%</w:t>
            </w:r>
            <w:r w:rsidRPr="00043B8C">
              <w:rPr>
                <w:color w:val="00B050"/>
              </w:rPr>
              <w:t xml:space="preserve">tr </w:t>
            </w:r>
            <w:r w:rsidRPr="00043B8C">
              <w:rPr>
                <w:color w:val="00B050"/>
                <w:sz w:val="16"/>
                <w:szCs w:val="20"/>
              </w:rPr>
              <w:t xml:space="preserve">for b in bonds </w:t>
            </w:r>
            <w:r w:rsidRPr="00043B8C">
              <w:t>%}</w:t>
            </w:r>
          </w:p>
        </w:tc>
        <w:tc>
          <w:tcPr>
            <w:tcW w:w="1710" w:type="dxa"/>
          </w:tcPr>
          <w:p w14:paraId="4C9AA68A" w14:textId="77777777" w:rsidR="007D42BA" w:rsidRPr="00043B8C" w:rsidRDefault="007D42BA" w:rsidP="00B36B5A"/>
        </w:tc>
      </w:tr>
      <w:tr w:rsidR="007D42BA" w:rsidRPr="00043B8C" w14:paraId="574E59F6" w14:textId="77777777" w:rsidTr="00E93513">
        <w:tc>
          <w:tcPr>
            <w:tcW w:w="2430" w:type="dxa"/>
          </w:tcPr>
          <w:p w14:paraId="1BFA27EB" w14:textId="77777777" w:rsidR="007D42BA" w:rsidRPr="00043B8C" w:rsidRDefault="007D42BA" w:rsidP="00B36B5A">
            <w:r w:rsidRPr="00043B8C">
              <w:t>{{b</w:t>
            </w:r>
            <w:r w:rsidR="007D4552" w:rsidRPr="00043B8C">
              <w:t>.</w:t>
            </w:r>
            <w:r w:rsidR="00A96174" w:rsidRPr="00043B8C">
              <w:t>atoms</w:t>
            </w:r>
            <w:r w:rsidR="00EA4AA9" w:rsidRPr="00043B8C">
              <w:t>}}</w:t>
            </w:r>
          </w:p>
        </w:tc>
        <w:tc>
          <w:tcPr>
            <w:tcW w:w="1710" w:type="dxa"/>
          </w:tcPr>
          <w:p w14:paraId="66DA146C" w14:textId="77777777" w:rsidR="007D42BA" w:rsidRPr="00043B8C" w:rsidRDefault="00E71EFE" w:rsidP="00B36B5A">
            <w:r w:rsidRPr="00043B8C">
              <w:t>{{b.dist}}</w:t>
            </w:r>
          </w:p>
        </w:tc>
      </w:tr>
      <w:tr w:rsidR="007D42BA" w:rsidRPr="00043B8C" w14:paraId="58DA77EC" w14:textId="77777777" w:rsidTr="00E93513">
        <w:tc>
          <w:tcPr>
            <w:tcW w:w="2430" w:type="dxa"/>
          </w:tcPr>
          <w:p w14:paraId="73DE0D54" w14:textId="77777777" w:rsidR="007D42BA" w:rsidRPr="00043B8C" w:rsidRDefault="00E71EFE" w:rsidP="00B36B5A">
            <w:r w:rsidRPr="00043B8C">
              <w:t>{%</w:t>
            </w:r>
            <w:r w:rsidRPr="00043B8C">
              <w:rPr>
                <w:color w:val="00B050"/>
              </w:rPr>
              <w:t xml:space="preserve">tr </w:t>
            </w:r>
            <w:r w:rsidRPr="00043B8C">
              <w:rPr>
                <w:color w:val="00B050"/>
                <w:sz w:val="16"/>
                <w:szCs w:val="20"/>
              </w:rPr>
              <w:t xml:space="preserve">endfor </w:t>
            </w:r>
            <w:r w:rsidRPr="00043B8C">
              <w:t>%}</w:t>
            </w:r>
          </w:p>
        </w:tc>
        <w:tc>
          <w:tcPr>
            <w:tcW w:w="1710" w:type="dxa"/>
          </w:tcPr>
          <w:p w14:paraId="28B23CFD" w14:textId="77777777" w:rsidR="007D42BA" w:rsidRPr="00043B8C" w:rsidRDefault="007D42BA" w:rsidP="00B36B5A"/>
        </w:tc>
      </w:tr>
      <w:tr w:rsidR="007D42BA" w:rsidRPr="00043B8C" w14:paraId="353469DF" w14:textId="77777777" w:rsidTr="00E93513">
        <w:tc>
          <w:tcPr>
            <w:tcW w:w="2430" w:type="dxa"/>
          </w:tcPr>
          <w:p w14:paraId="5037738C" w14:textId="77777777" w:rsidR="007D42BA" w:rsidRPr="00043B8C" w:rsidRDefault="007D42BA" w:rsidP="00B36B5A"/>
        </w:tc>
        <w:tc>
          <w:tcPr>
            <w:tcW w:w="1710" w:type="dxa"/>
          </w:tcPr>
          <w:p w14:paraId="7A58A164" w14:textId="77777777" w:rsidR="007D42BA" w:rsidRPr="00043B8C" w:rsidRDefault="007D42BA" w:rsidP="00B36B5A"/>
        </w:tc>
      </w:tr>
      <w:tr w:rsidR="00A96174" w:rsidRPr="00043B8C" w14:paraId="157D34AA" w14:textId="77777777" w:rsidTr="00E93513">
        <w:tc>
          <w:tcPr>
            <w:tcW w:w="2430" w:type="dxa"/>
            <w:tcBorders>
              <w:bottom w:val="single" w:sz="4" w:space="0" w:color="auto"/>
            </w:tcBorders>
          </w:tcPr>
          <w:p w14:paraId="36CE6342" w14:textId="77777777" w:rsidR="00A96174" w:rsidRPr="00043B8C" w:rsidRDefault="00A96174" w:rsidP="00A96174">
            <w:r w:rsidRPr="00043B8C">
              <w:rPr>
                <w:b/>
              </w:rPr>
              <w:t>Atom–Atom–Ato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C2AD40" w14:textId="77777777" w:rsidR="00A96174" w:rsidRPr="00043B8C" w:rsidRDefault="00A96174" w:rsidP="00A96174">
            <w:r w:rsidRPr="00043B8C">
              <w:rPr>
                <w:b/>
              </w:rPr>
              <w:t>Angle [°]</w:t>
            </w:r>
          </w:p>
        </w:tc>
      </w:tr>
      <w:tr w:rsidR="00A96174" w:rsidRPr="00043B8C" w14:paraId="19350C23" w14:textId="77777777" w:rsidTr="00E93513">
        <w:tc>
          <w:tcPr>
            <w:tcW w:w="2430" w:type="dxa"/>
            <w:tcBorders>
              <w:top w:val="single" w:sz="4" w:space="0" w:color="auto"/>
            </w:tcBorders>
          </w:tcPr>
          <w:p w14:paraId="7F5A0B03" w14:textId="77777777" w:rsidR="00A96174" w:rsidRPr="00043B8C" w:rsidRDefault="00A96174" w:rsidP="00A96174">
            <w:r w:rsidRPr="00043B8C">
              <w:t>{%</w:t>
            </w:r>
            <w:r w:rsidRPr="00043B8C">
              <w:rPr>
                <w:color w:val="2E74B5" w:themeColor="accent5" w:themeShade="BF"/>
              </w:rPr>
              <w:t xml:space="preserve">tr </w:t>
            </w:r>
            <w:r w:rsidRPr="00043B8C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043B8C">
              <w:t>%}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C656734" w14:textId="77777777" w:rsidR="00A96174" w:rsidRPr="00043B8C" w:rsidRDefault="00A96174" w:rsidP="00A96174"/>
        </w:tc>
      </w:tr>
      <w:tr w:rsidR="00A96174" w:rsidRPr="00043B8C" w14:paraId="65529885" w14:textId="77777777" w:rsidTr="00E93513">
        <w:tc>
          <w:tcPr>
            <w:tcW w:w="2430" w:type="dxa"/>
          </w:tcPr>
          <w:p w14:paraId="231F50D1" w14:textId="77777777" w:rsidR="00A96174" w:rsidRPr="00043B8C" w:rsidRDefault="00A96174" w:rsidP="00A96174">
            <w:r w:rsidRPr="00043B8C">
              <w:t>{{a.atoms}}</w:t>
            </w:r>
          </w:p>
        </w:tc>
        <w:tc>
          <w:tcPr>
            <w:tcW w:w="1710" w:type="dxa"/>
          </w:tcPr>
          <w:p w14:paraId="036C1AF3" w14:textId="77777777" w:rsidR="00A96174" w:rsidRPr="00043B8C" w:rsidRDefault="00A96174" w:rsidP="00A96174">
            <w:r w:rsidRPr="00043B8C">
              <w:t>{{a.angle}}</w:t>
            </w:r>
          </w:p>
        </w:tc>
      </w:tr>
      <w:tr w:rsidR="00A96174" w:rsidRPr="00043B8C" w14:paraId="5B0C7A18" w14:textId="77777777" w:rsidTr="00E93513">
        <w:tc>
          <w:tcPr>
            <w:tcW w:w="2430" w:type="dxa"/>
          </w:tcPr>
          <w:p w14:paraId="2CB201A8" w14:textId="77777777" w:rsidR="00A96174" w:rsidRPr="00043B8C" w:rsidRDefault="00A96174" w:rsidP="00A96174">
            <w:r w:rsidRPr="00043B8C">
              <w:t>{%</w:t>
            </w:r>
            <w:r w:rsidRPr="00043B8C">
              <w:rPr>
                <w:color w:val="2E74B5" w:themeColor="accent5" w:themeShade="BF"/>
              </w:rPr>
              <w:t xml:space="preserve">tr </w:t>
            </w:r>
            <w:r w:rsidRPr="00043B8C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043B8C">
              <w:t>%}</w:t>
            </w:r>
          </w:p>
        </w:tc>
        <w:tc>
          <w:tcPr>
            <w:tcW w:w="1710" w:type="dxa"/>
          </w:tcPr>
          <w:p w14:paraId="43F64D9E" w14:textId="77777777" w:rsidR="00A96174" w:rsidRPr="00043B8C" w:rsidRDefault="00A96174" w:rsidP="00A96174"/>
        </w:tc>
      </w:tr>
    </w:tbl>
    <w:p w14:paraId="0B1045EA" w14:textId="77777777" w:rsidR="009B3AB7" w:rsidRPr="00043B8C" w:rsidRDefault="009B3AB7" w:rsidP="004D082F">
      <w:pPr>
        <w:rPr>
          <w:sz w:val="16"/>
          <w:szCs w:val="16"/>
        </w:rPr>
        <w:sectPr w:rsidR="009B3AB7" w:rsidRPr="00043B8C" w:rsidSect="009B3AB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8B4C071" w14:textId="3E16C855" w:rsidR="0063153A" w:rsidRPr="00043B8C" w:rsidRDefault="00C622AC" w:rsidP="004D082F">
      <w:pPr>
        <w:rPr>
          <w:sz w:val="16"/>
        </w:rPr>
      </w:pPr>
      <w:r w:rsidRPr="00043B8C">
        <w:rPr>
          <w:sz w:val="16"/>
          <w:szCs w:val="16"/>
        </w:rPr>
        <w:t xml:space="preserve">{% </w:t>
      </w:r>
      <w:r w:rsidRPr="00043B8C">
        <w:rPr>
          <w:color w:val="ED7D31" w:themeColor="accent2"/>
          <w:sz w:val="16"/>
          <w:szCs w:val="16"/>
        </w:rPr>
        <w:t>if</w:t>
      </w:r>
      <w:r w:rsidR="00974C91" w:rsidRPr="00043B8C">
        <w:rPr>
          <w:color w:val="ED7D31" w:themeColor="accent2"/>
          <w:sz w:val="16"/>
          <w:szCs w:val="16"/>
        </w:rPr>
        <w:t xml:space="preserve"> </w:t>
      </w:r>
      <w:r w:rsidR="00007FF9" w:rsidRPr="00043B8C">
        <w:rPr>
          <w:color w:val="ED7D31" w:themeColor="accent2"/>
          <w:sz w:val="16"/>
          <w:szCs w:val="16"/>
        </w:rPr>
        <w:t>options.</w:t>
      </w:r>
      <w:r w:rsidR="00FB3DA6" w:rsidRPr="00043B8C">
        <w:rPr>
          <w:color w:val="ED7D31" w:themeColor="accent2"/>
          <w:sz w:val="16"/>
          <w:szCs w:val="16"/>
        </w:rPr>
        <w:t>without_h</w:t>
      </w:r>
      <w:r w:rsidRPr="00043B8C">
        <w:rPr>
          <w:color w:val="ED7D31" w:themeColor="accent2"/>
          <w:sz w:val="16"/>
          <w:szCs w:val="16"/>
        </w:rPr>
        <w:t xml:space="preserve"> </w:t>
      </w:r>
      <w:r w:rsidRPr="00043B8C">
        <w:rPr>
          <w:sz w:val="16"/>
          <w:szCs w:val="16"/>
        </w:rPr>
        <w:t xml:space="preserve">%}Bonds </w:t>
      </w:r>
      <w:r w:rsidR="00CB17B0" w:rsidRPr="00043B8C">
        <w:rPr>
          <w:sz w:val="16"/>
          <w:szCs w:val="16"/>
        </w:rPr>
        <w:t xml:space="preserve">and angles </w:t>
      </w:r>
      <w:r w:rsidRPr="00043B8C">
        <w:rPr>
          <w:sz w:val="16"/>
          <w:szCs w:val="16"/>
        </w:rPr>
        <w:t xml:space="preserve">to hydrogen atoms were omitted.{% </w:t>
      </w:r>
      <w:r w:rsidRPr="00043B8C">
        <w:rPr>
          <w:color w:val="ED7D31" w:themeColor="accent2"/>
          <w:sz w:val="16"/>
          <w:szCs w:val="16"/>
        </w:rPr>
        <w:t xml:space="preserve">endif </w:t>
      </w:r>
      <w:r w:rsidRPr="00043B8C">
        <w:rPr>
          <w:sz w:val="16"/>
          <w:szCs w:val="16"/>
        </w:rPr>
        <w:t>%}</w:t>
      </w:r>
      <w:r w:rsidR="00932F7E" w:rsidRPr="00043B8C">
        <w:rPr>
          <w:sz w:val="16"/>
        </w:rPr>
        <w:t>{%</w:t>
      </w:r>
      <w:r w:rsidR="00932F7E" w:rsidRPr="00043B8C">
        <w:rPr>
          <w:color w:val="00B050"/>
          <w:sz w:val="16"/>
        </w:rPr>
        <w:t xml:space="preserve">if </w:t>
      </w:r>
      <w:r w:rsidR="009E5B0E" w:rsidRPr="00043B8C">
        <w:rPr>
          <w:color w:val="00B050"/>
          <w:sz w:val="16"/>
        </w:rPr>
        <w:t>ba_symminfo</w:t>
      </w:r>
      <w:r w:rsidR="00932F7E" w:rsidRPr="00043B8C">
        <w:rPr>
          <w:sz w:val="16"/>
        </w:rPr>
        <w:t>%}</w:t>
      </w:r>
    </w:p>
    <w:p w14:paraId="19475ABD" w14:textId="77777777" w:rsidR="00C622AC" w:rsidRPr="00043B8C" w:rsidRDefault="00932F7E" w:rsidP="004D082F">
      <w:pPr>
        <w:rPr>
          <w:sz w:val="16"/>
          <w:szCs w:val="16"/>
        </w:rPr>
        <w:sectPr w:rsidR="00C622AC" w:rsidRPr="00043B8C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043B8C">
        <w:rPr>
          <w:sz w:val="16"/>
        </w:rPr>
        <w:t xml:space="preserve">{{ </w:t>
      </w:r>
      <w:r w:rsidR="00D2606E" w:rsidRPr="00043B8C">
        <w:rPr>
          <w:sz w:val="16"/>
        </w:rPr>
        <w:t>ba_symminfo</w:t>
      </w:r>
      <w:r w:rsidRPr="00043B8C">
        <w:rPr>
          <w:sz w:val="16"/>
        </w:rPr>
        <w:t>}}{%</w:t>
      </w:r>
      <w:r w:rsidRPr="00043B8C">
        <w:rPr>
          <w:color w:val="00B050"/>
          <w:sz w:val="16"/>
        </w:rPr>
        <w:t>endif</w:t>
      </w:r>
      <w:r w:rsidRPr="00043B8C">
        <w:rPr>
          <w:sz w:val="16"/>
        </w:rPr>
        <w:t>%}</w:t>
      </w:r>
      <w:r w:rsidR="00D25FD0" w:rsidRPr="00043B8C">
        <w:t>{%</w:t>
      </w:r>
      <w:r w:rsidR="00D25FD0" w:rsidRPr="00043B8C">
        <w:rPr>
          <w:color w:val="7030A0"/>
        </w:rPr>
        <w:t>endif</w:t>
      </w:r>
      <w:r w:rsidR="00D25FD0" w:rsidRPr="00043B8C">
        <w:t>%}</w:t>
      </w:r>
    </w:p>
    <w:p w14:paraId="6170B42A" w14:textId="77777777" w:rsidR="00282E14" w:rsidRPr="00043B8C" w:rsidRDefault="0051393C" w:rsidP="00AF3534">
      <w:pPr>
        <w:pStyle w:val="fliesstext"/>
        <w:sectPr w:rsidR="00282E14" w:rsidRPr="00043B8C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43B8C">
        <w:t xml:space="preserve">{% </w:t>
      </w:r>
      <w:r w:rsidRPr="00043B8C">
        <w:rPr>
          <w:color w:val="FF0000"/>
        </w:rPr>
        <w:t xml:space="preserve">endif </w:t>
      </w:r>
      <w:r w:rsidRPr="00043B8C">
        <w:t>%}</w:t>
      </w:r>
      <w:r w:rsidR="00E47042" w:rsidRPr="00043B8C">
        <w:t>{</w:t>
      </w:r>
      <w:r w:rsidR="00E47042" w:rsidRPr="00043B8C">
        <w:rPr>
          <w:color w:val="7030A0"/>
        </w:rPr>
        <w:t>%if torsions%</w:t>
      </w:r>
      <w:r w:rsidR="00E47042" w:rsidRPr="00043B8C">
        <w:t>}</w:t>
      </w:r>
    </w:p>
    <w:p w14:paraId="3BBC8F3E" w14:textId="77777777" w:rsidR="00885B7B" w:rsidRPr="00043B8C" w:rsidRDefault="00885B7B" w:rsidP="00AF3534">
      <w:pPr>
        <w:pStyle w:val="Heading2"/>
      </w:pPr>
      <w:r w:rsidRPr="00043B8C">
        <w:t>Table</w:t>
      </w:r>
      <w:r w:rsidR="002A46D1" w:rsidRPr="00043B8C">
        <w:t xml:space="preserve"> </w:t>
      </w:r>
      <w:r w:rsidR="002A46D1" w:rsidRPr="00043B8C">
        <w:fldChar w:fldCharType="begin"/>
      </w:r>
      <w:r w:rsidR="002A46D1" w:rsidRPr="00043B8C">
        <w:instrText xml:space="preserve"> AUTONUM nummer \* </w:instrText>
      </w:r>
      <w:r w:rsidR="002A46D1" w:rsidRPr="00043B8C">
        <w:fldChar w:fldCharType="separate"/>
      </w:r>
      <w:r w:rsidR="002A46D1" w:rsidRPr="00043B8C">
        <w:rPr>
          <w:noProof/>
        </w:rPr>
        <w:t>1</w:t>
      </w:r>
      <w:r w:rsidR="002A46D1" w:rsidRPr="00043B8C">
        <w:fldChar w:fldCharType="end"/>
      </w:r>
      <w:r w:rsidRPr="00043B8C">
        <w:t xml:space="preserve"> Torsion angles for {{ cif.block.name }}</w:t>
      </w:r>
    </w:p>
    <w:p w14:paraId="4BD00B26" w14:textId="77777777" w:rsidR="00885B7B" w:rsidRPr="00043B8C" w:rsidRDefault="00885B7B" w:rsidP="00885B7B">
      <w:pPr>
        <w:sectPr w:rsidR="00885B7B" w:rsidRPr="00043B8C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043B8C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043B8C" w:rsidRDefault="00885B7B" w:rsidP="00B36B5A">
            <w:r w:rsidRPr="00043B8C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043B8C" w:rsidRDefault="00885B7B" w:rsidP="00B36B5A">
            <w:r w:rsidRPr="00043B8C">
              <w:rPr>
                <w:b/>
              </w:rPr>
              <w:t>Torsion Angle [°]</w:t>
            </w:r>
          </w:p>
        </w:tc>
      </w:tr>
      <w:tr w:rsidR="008F3643" w:rsidRPr="00043B8C" w14:paraId="073B8728" w14:textId="77777777" w:rsidTr="008F3643">
        <w:tc>
          <w:tcPr>
            <w:tcW w:w="2381" w:type="dxa"/>
          </w:tcPr>
          <w:p w14:paraId="5854AB7A" w14:textId="77777777" w:rsidR="008F3643" w:rsidRPr="00043B8C" w:rsidRDefault="008F3643" w:rsidP="008F3643">
            <w:r w:rsidRPr="00043B8C">
              <w:t xml:space="preserve">{%tr </w:t>
            </w:r>
            <w:r w:rsidRPr="00043B8C">
              <w:rPr>
                <w:sz w:val="16"/>
                <w:szCs w:val="20"/>
              </w:rPr>
              <w:t xml:space="preserve">for </w:t>
            </w:r>
            <w:r w:rsidR="003022EC" w:rsidRPr="00043B8C">
              <w:rPr>
                <w:sz w:val="16"/>
                <w:szCs w:val="20"/>
              </w:rPr>
              <w:t>t</w:t>
            </w:r>
            <w:r w:rsidRPr="00043B8C">
              <w:rPr>
                <w:sz w:val="16"/>
                <w:szCs w:val="20"/>
              </w:rPr>
              <w:t xml:space="preserve"> in </w:t>
            </w:r>
            <w:r w:rsidR="003022EC" w:rsidRPr="00043B8C">
              <w:rPr>
                <w:sz w:val="16"/>
                <w:szCs w:val="20"/>
              </w:rPr>
              <w:t>torsions</w:t>
            </w:r>
            <w:r w:rsidRPr="00043B8C">
              <w:rPr>
                <w:sz w:val="16"/>
                <w:szCs w:val="20"/>
              </w:rPr>
              <w:t xml:space="preserve"> </w:t>
            </w:r>
            <w:r w:rsidRPr="00043B8C">
              <w:t>%}</w:t>
            </w:r>
          </w:p>
        </w:tc>
        <w:tc>
          <w:tcPr>
            <w:tcW w:w="1701" w:type="dxa"/>
          </w:tcPr>
          <w:p w14:paraId="4343485A" w14:textId="77777777" w:rsidR="008F3643" w:rsidRPr="00043B8C" w:rsidRDefault="008F3643" w:rsidP="008F3643"/>
        </w:tc>
      </w:tr>
      <w:tr w:rsidR="008F3643" w:rsidRPr="00043B8C" w14:paraId="2764C399" w14:textId="77777777" w:rsidTr="008F3643">
        <w:tc>
          <w:tcPr>
            <w:tcW w:w="2381" w:type="dxa"/>
          </w:tcPr>
          <w:p w14:paraId="11BCB092" w14:textId="77777777" w:rsidR="008F3643" w:rsidRPr="00043B8C" w:rsidRDefault="008F3643" w:rsidP="008F3643">
            <w:r w:rsidRPr="00043B8C">
              <w:t>{{</w:t>
            </w:r>
            <w:r w:rsidR="003022EC" w:rsidRPr="00043B8C">
              <w:t>t</w:t>
            </w:r>
            <w:r w:rsidRPr="00043B8C">
              <w:t>.atoms}}</w:t>
            </w:r>
          </w:p>
        </w:tc>
        <w:tc>
          <w:tcPr>
            <w:tcW w:w="1701" w:type="dxa"/>
          </w:tcPr>
          <w:p w14:paraId="0ECE9CDF" w14:textId="77777777" w:rsidR="008F3643" w:rsidRPr="00043B8C" w:rsidRDefault="008F3643" w:rsidP="008F3643">
            <w:r w:rsidRPr="00043B8C">
              <w:t>{{</w:t>
            </w:r>
            <w:r w:rsidR="003022EC" w:rsidRPr="00043B8C">
              <w:t>t</w:t>
            </w:r>
            <w:r w:rsidRPr="00043B8C">
              <w:t>.</w:t>
            </w:r>
            <w:r w:rsidR="003022EC" w:rsidRPr="00043B8C">
              <w:t>angle</w:t>
            </w:r>
            <w:r w:rsidRPr="00043B8C">
              <w:t>}}</w:t>
            </w:r>
          </w:p>
        </w:tc>
      </w:tr>
      <w:tr w:rsidR="008F3643" w:rsidRPr="00043B8C" w14:paraId="6AF10562" w14:textId="77777777" w:rsidTr="008F3643">
        <w:tc>
          <w:tcPr>
            <w:tcW w:w="2381" w:type="dxa"/>
          </w:tcPr>
          <w:p w14:paraId="5FB07AFA" w14:textId="77777777" w:rsidR="008F3643" w:rsidRPr="00043B8C" w:rsidRDefault="008F3643" w:rsidP="008F3643">
            <w:r w:rsidRPr="00043B8C">
              <w:t xml:space="preserve">{%tr </w:t>
            </w:r>
            <w:r w:rsidRPr="00043B8C">
              <w:rPr>
                <w:sz w:val="16"/>
                <w:szCs w:val="20"/>
              </w:rPr>
              <w:t xml:space="preserve">endfor </w:t>
            </w:r>
            <w:r w:rsidRPr="00043B8C">
              <w:t>%}</w:t>
            </w:r>
          </w:p>
        </w:tc>
        <w:tc>
          <w:tcPr>
            <w:tcW w:w="1701" w:type="dxa"/>
          </w:tcPr>
          <w:p w14:paraId="106AC415" w14:textId="77777777" w:rsidR="008F3643" w:rsidRPr="00043B8C" w:rsidRDefault="008F3643" w:rsidP="008F3643"/>
        </w:tc>
      </w:tr>
    </w:tbl>
    <w:p w14:paraId="3B6883CD" w14:textId="77777777" w:rsidR="00637130" w:rsidRPr="00043B8C" w:rsidRDefault="00FA6482" w:rsidP="00932F7E">
      <w:pPr>
        <w:rPr>
          <w:sz w:val="16"/>
        </w:rPr>
      </w:pPr>
      <w:r w:rsidRPr="00043B8C">
        <w:rPr>
          <w:sz w:val="16"/>
          <w:szCs w:val="16"/>
        </w:rPr>
        <w:t xml:space="preserve">{% </w:t>
      </w:r>
      <w:r w:rsidRPr="00043B8C">
        <w:rPr>
          <w:color w:val="ED7D31" w:themeColor="accent2"/>
          <w:sz w:val="16"/>
          <w:szCs w:val="16"/>
        </w:rPr>
        <w:t>if options.</w:t>
      </w:r>
      <w:r w:rsidR="00FB3DA6" w:rsidRPr="00043B8C">
        <w:rPr>
          <w:color w:val="ED7D31" w:themeColor="accent2"/>
          <w:sz w:val="16"/>
          <w:szCs w:val="16"/>
        </w:rPr>
        <w:t>without_h</w:t>
      </w:r>
      <w:r w:rsidRPr="00043B8C">
        <w:rPr>
          <w:color w:val="ED7D31" w:themeColor="accent2"/>
          <w:sz w:val="16"/>
          <w:szCs w:val="16"/>
        </w:rPr>
        <w:t xml:space="preserve"> </w:t>
      </w:r>
      <w:r w:rsidRPr="00043B8C">
        <w:rPr>
          <w:sz w:val="16"/>
          <w:szCs w:val="16"/>
        </w:rPr>
        <w:t xml:space="preserve">%}Bonds and angles to hydrogen atoms were omitted.{% </w:t>
      </w:r>
      <w:r w:rsidRPr="00043B8C">
        <w:rPr>
          <w:color w:val="ED7D31" w:themeColor="accent2"/>
          <w:sz w:val="16"/>
          <w:szCs w:val="16"/>
        </w:rPr>
        <w:t xml:space="preserve">endif </w:t>
      </w:r>
      <w:r w:rsidRPr="00043B8C">
        <w:rPr>
          <w:sz w:val="16"/>
          <w:szCs w:val="16"/>
        </w:rPr>
        <w:t>%}</w:t>
      </w:r>
      <w:r w:rsidR="00066F61" w:rsidRPr="00043B8C">
        <w:rPr>
          <w:sz w:val="16"/>
        </w:rPr>
        <w:t xml:space="preserve">{%if </w:t>
      </w:r>
      <w:r w:rsidR="007931BD" w:rsidRPr="00043B8C">
        <w:rPr>
          <w:sz w:val="16"/>
        </w:rPr>
        <w:t>torsion_symminfo</w:t>
      </w:r>
      <w:r w:rsidR="00066F61" w:rsidRPr="00043B8C">
        <w:rPr>
          <w:sz w:val="16"/>
        </w:rPr>
        <w:t>%}</w:t>
      </w:r>
    </w:p>
    <w:p w14:paraId="33952B69" w14:textId="77777777" w:rsidR="00A2449C" w:rsidRPr="00043B8C" w:rsidRDefault="00066F61" w:rsidP="00932F7E">
      <w:pPr>
        <w:rPr>
          <w:sz w:val="18"/>
          <w:szCs w:val="26"/>
        </w:rPr>
      </w:pPr>
      <w:r w:rsidRPr="00043B8C">
        <w:rPr>
          <w:sz w:val="16"/>
        </w:rPr>
        <w:t xml:space="preserve">{{ </w:t>
      </w:r>
      <w:r w:rsidR="007931BD" w:rsidRPr="00043B8C">
        <w:rPr>
          <w:sz w:val="16"/>
        </w:rPr>
        <w:t>torsion_symminfo</w:t>
      </w:r>
      <w:r w:rsidRPr="00043B8C">
        <w:rPr>
          <w:sz w:val="16"/>
        </w:rPr>
        <w:t>}}{%endif%}</w:t>
      </w:r>
      <w:r w:rsidR="00B0070E" w:rsidRPr="00043B8C">
        <w:rPr>
          <w:sz w:val="18"/>
          <w:szCs w:val="26"/>
        </w:rPr>
        <w:t>{</w:t>
      </w:r>
      <w:r w:rsidR="00B0070E" w:rsidRPr="00043B8C">
        <w:rPr>
          <w:color w:val="7030A0"/>
          <w:sz w:val="18"/>
          <w:szCs w:val="26"/>
        </w:rPr>
        <w:t>%</w:t>
      </w:r>
      <w:r w:rsidR="00B0070E" w:rsidRPr="00043B8C">
        <w:rPr>
          <w:color w:val="7030A0"/>
          <w:sz w:val="21"/>
          <w:szCs w:val="30"/>
        </w:rPr>
        <w:t>endif</w:t>
      </w:r>
      <w:r w:rsidR="00B0070E" w:rsidRPr="00043B8C">
        <w:rPr>
          <w:color w:val="7030A0"/>
          <w:sz w:val="18"/>
          <w:szCs w:val="26"/>
        </w:rPr>
        <w:t>%</w:t>
      </w:r>
      <w:r w:rsidR="00F85E59" w:rsidRPr="00043B8C">
        <w:rPr>
          <w:color w:val="7030A0"/>
          <w:sz w:val="18"/>
          <w:szCs w:val="26"/>
        </w:rPr>
        <w:t>}</w:t>
      </w:r>
    </w:p>
    <w:p w14:paraId="7CAF301C" w14:textId="77777777" w:rsidR="00DF0004" w:rsidRPr="00043B8C" w:rsidRDefault="00DF0004" w:rsidP="00932F7E">
      <w:pPr>
        <w:rPr>
          <w:sz w:val="18"/>
          <w:szCs w:val="26"/>
        </w:rPr>
      </w:pPr>
    </w:p>
    <w:p w14:paraId="67D5A19F" w14:textId="77777777" w:rsidR="00DF0004" w:rsidRPr="00043B8C" w:rsidRDefault="00DF0004" w:rsidP="00932F7E">
      <w:pPr>
        <w:rPr>
          <w:color w:val="FF0000"/>
          <w:sz w:val="18"/>
          <w:szCs w:val="26"/>
        </w:rPr>
        <w:sectPr w:rsidR="00DF0004" w:rsidRPr="00043B8C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Pr="00043B8C" w:rsidRDefault="007D1C76" w:rsidP="007D1C76">
      <w:pPr>
        <w:pStyle w:val="fliesstext"/>
      </w:pPr>
      <w:r w:rsidRPr="00043B8C">
        <w:t xml:space="preserve">{% </w:t>
      </w:r>
      <w:r w:rsidRPr="00043B8C">
        <w:rPr>
          <w:color w:val="FFC000"/>
        </w:rPr>
        <w:t xml:space="preserve">if options.hydrogen_bonds </w:t>
      </w:r>
      <w:r w:rsidR="008323CF" w:rsidRPr="00043B8C">
        <w:rPr>
          <w:color w:val="FFC000"/>
        </w:rPr>
        <w:t xml:space="preserve">and </w:t>
      </w:r>
      <w:r w:rsidR="008323CF" w:rsidRPr="00043B8C">
        <w:rPr>
          <w:color w:val="FFC000" w:themeColor="accent4"/>
          <w:szCs w:val="26"/>
        </w:rPr>
        <w:t>hydrogen_bonds</w:t>
      </w:r>
      <w:r w:rsidR="008323CF" w:rsidRPr="00043B8C">
        <w:t xml:space="preserve"> </w:t>
      </w:r>
      <w:r w:rsidRPr="00043B8C">
        <w:t>%}</w:t>
      </w:r>
    </w:p>
    <w:p w14:paraId="4C54A736" w14:textId="77777777" w:rsidR="008144F0" w:rsidRPr="00043B8C" w:rsidRDefault="008144F0" w:rsidP="008144F0">
      <w:pPr>
        <w:pStyle w:val="Heading2"/>
      </w:pPr>
      <w:r w:rsidRPr="00043B8C">
        <w:t xml:space="preserve">Table </w:t>
      </w:r>
      <w:r w:rsidR="009F7404" w:rsidRPr="00043B8C">
        <w:fldChar w:fldCharType="begin"/>
      </w:r>
      <w:r w:rsidR="009F7404" w:rsidRPr="00043B8C">
        <w:instrText xml:space="preserve"> AUTONUM nummer \* </w:instrText>
      </w:r>
      <w:r w:rsidR="009F7404" w:rsidRPr="00043B8C">
        <w:fldChar w:fldCharType="separate"/>
      </w:r>
      <w:r w:rsidR="009F7404" w:rsidRPr="00043B8C">
        <w:rPr>
          <w:noProof/>
        </w:rPr>
        <w:t>1</w:t>
      </w:r>
      <w:r w:rsidR="009F7404" w:rsidRPr="00043B8C">
        <w:fldChar w:fldCharType="end"/>
      </w:r>
      <w:r w:rsidRPr="00043B8C"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043B8C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42C4362E" w:rsidR="004D29A2" w:rsidRPr="00043B8C" w:rsidRDefault="004D29A2" w:rsidP="005A6238">
            <w:r w:rsidRPr="00043B8C">
              <w:rPr>
                <w:b/>
              </w:rPr>
              <w:t>D–H</w:t>
            </w:r>
            <w:r w:rsidR="00E1026A" w:rsidRPr="00043B8C">
              <w:rPr>
                <w:b/>
              </w:rPr>
              <w:t>⋯</w:t>
            </w:r>
            <w:r w:rsidRPr="00043B8C">
              <w:rPr>
                <w:b/>
              </w:rPr>
              <w:t>A [</w:t>
            </w:r>
            <w:r w:rsidR="00B210A9" w:rsidRPr="00043B8C">
              <w:rPr>
                <w:rFonts w:cstheme="minorHAnsi"/>
                <w:b/>
              </w:rPr>
              <w:t>Å</w:t>
            </w:r>
            <w:r w:rsidRPr="00043B8C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043B8C" w:rsidRDefault="004D29A2" w:rsidP="005A6238">
            <w:pPr>
              <w:rPr>
                <w:rFonts w:cstheme="minorHAnsi"/>
              </w:rPr>
            </w:pPr>
            <w:r w:rsidRPr="00043B8C">
              <w:rPr>
                <w:rFonts w:cstheme="minorHAnsi"/>
                <w:b/>
              </w:rPr>
              <w:t>d(D–H) [</w:t>
            </w:r>
            <w:r w:rsidR="00BF6B6C" w:rsidRPr="00043B8C">
              <w:rPr>
                <w:rFonts w:cstheme="minorHAnsi"/>
                <w:b/>
              </w:rPr>
              <w:t>Å</w:t>
            </w:r>
            <w:r w:rsidRPr="00043B8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24BB4EF" w:rsidR="004D29A2" w:rsidRPr="00043B8C" w:rsidRDefault="004D29A2" w:rsidP="005A6238">
            <w:r w:rsidRPr="00043B8C">
              <w:rPr>
                <w:b/>
              </w:rPr>
              <w:t>d(H</w:t>
            </w:r>
            <w:r w:rsidR="00E1026A" w:rsidRPr="00043B8C">
              <w:rPr>
                <w:b/>
              </w:rPr>
              <w:t>⋯</w:t>
            </w:r>
            <w:r w:rsidRPr="00043B8C">
              <w:rPr>
                <w:b/>
              </w:rPr>
              <w:t>A) [</w:t>
            </w:r>
            <w:r w:rsidR="00BF6B6C" w:rsidRPr="00043B8C">
              <w:rPr>
                <w:rFonts w:cstheme="minorHAnsi"/>
                <w:b/>
              </w:rPr>
              <w:t>Å</w:t>
            </w:r>
            <w:r w:rsidRPr="00043B8C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268631EA" w:rsidR="004D29A2" w:rsidRPr="00043B8C" w:rsidRDefault="004D29A2" w:rsidP="005A6238">
            <w:r w:rsidRPr="00043B8C">
              <w:rPr>
                <w:b/>
              </w:rPr>
              <w:t>d(D</w:t>
            </w:r>
            <w:r w:rsidR="00E1026A" w:rsidRPr="00043B8C">
              <w:rPr>
                <w:b/>
              </w:rPr>
              <w:t>⋯</w:t>
            </w:r>
            <w:r w:rsidRPr="00043B8C">
              <w:rPr>
                <w:b/>
              </w:rPr>
              <w:t>A) [</w:t>
            </w:r>
            <w:r w:rsidR="00BF6B6C" w:rsidRPr="00043B8C">
              <w:rPr>
                <w:rFonts w:cstheme="minorHAnsi"/>
                <w:b/>
              </w:rPr>
              <w:t>Å</w:t>
            </w:r>
            <w:r w:rsidRPr="00043B8C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043B8C" w:rsidRDefault="004D29A2" w:rsidP="005A6238">
            <w:r w:rsidRPr="00043B8C">
              <w:rPr>
                <w:b/>
              </w:rPr>
              <w:t>&lt;(DHA) [°]</w:t>
            </w:r>
          </w:p>
        </w:tc>
      </w:tr>
      <w:tr w:rsidR="004D29A2" w:rsidRPr="00043B8C" w14:paraId="04D6DB4B" w14:textId="77777777" w:rsidTr="005A6238">
        <w:tc>
          <w:tcPr>
            <w:tcW w:w="2268" w:type="dxa"/>
          </w:tcPr>
          <w:p w14:paraId="0DBE8699" w14:textId="77777777" w:rsidR="004D29A2" w:rsidRPr="00043B8C" w:rsidRDefault="004D29A2" w:rsidP="004D29A2">
            <w:r w:rsidRPr="00043B8C">
              <w:t>{</w:t>
            </w:r>
            <w:r w:rsidRPr="00043B8C">
              <w:rPr>
                <w:sz w:val="14"/>
                <w:szCs w:val="18"/>
              </w:rPr>
              <w:t xml:space="preserve">%tr for </w:t>
            </w:r>
            <w:r w:rsidR="004B78E9" w:rsidRPr="00043B8C">
              <w:rPr>
                <w:sz w:val="14"/>
                <w:szCs w:val="18"/>
              </w:rPr>
              <w:t>h</w:t>
            </w:r>
            <w:r w:rsidRPr="00043B8C">
              <w:rPr>
                <w:sz w:val="14"/>
                <w:szCs w:val="18"/>
              </w:rPr>
              <w:t xml:space="preserve"> in </w:t>
            </w:r>
            <w:r w:rsidR="00BC2FDF" w:rsidRPr="00043B8C">
              <w:rPr>
                <w:sz w:val="14"/>
                <w:szCs w:val="18"/>
              </w:rPr>
              <w:t>hydrogen_bonds</w:t>
            </w:r>
            <w:r w:rsidRPr="00043B8C">
              <w:rPr>
                <w:sz w:val="14"/>
                <w:szCs w:val="18"/>
              </w:rPr>
              <w:t xml:space="preserve"> %</w:t>
            </w:r>
            <w:r w:rsidRPr="00043B8C">
              <w:t>}</w:t>
            </w:r>
          </w:p>
        </w:tc>
        <w:tc>
          <w:tcPr>
            <w:tcW w:w="1417" w:type="dxa"/>
          </w:tcPr>
          <w:p w14:paraId="613E56A0" w14:textId="77777777" w:rsidR="004D29A2" w:rsidRPr="00043B8C" w:rsidRDefault="004D29A2" w:rsidP="004D29A2"/>
        </w:tc>
        <w:tc>
          <w:tcPr>
            <w:tcW w:w="1417" w:type="dxa"/>
          </w:tcPr>
          <w:p w14:paraId="2F8E170F" w14:textId="77777777" w:rsidR="004D29A2" w:rsidRPr="00043B8C" w:rsidRDefault="004D29A2" w:rsidP="004D29A2"/>
        </w:tc>
        <w:tc>
          <w:tcPr>
            <w:tcW w:w="1417" w:type="dxa"/>
          </w:tcPr>
          <w:p w14:paraId="7917799B" w14:textId="77777777" w:rsidR="004D29A2" w:rsidRPr="00043B8C" w:rsidRDefault="004D29A2" w:rsidP="004D29A2"/>
        </w:tc>
        <w:tc>
          <w:tcPr>
            <w:tcW w:w="1417" w:type="dxa"/>
          </w:tcPr>
          <w:p w14:paraId="14A12360" w14:textId="77777777" w:rsidR="004D29A2" w:rsidRPr="00043B8C" w:rsidRDefault="004D29A2" w:rsidP="004D29A2"/>
        </w:tc>
      </w:tr>
      <w:tr w:rsidR="004B78E9" w:rsidRPr="00043B8C" w14:paraId="007BD2C5" w14:textId="77777777" w:rsidTr="005A6238">
        <w:tc>
          <w:tcPr>
            <w:tcW w:w="2268" w:type="dxa"/>
          </w:tcPr>
          <w:p w14:paraId="41A76F50" w14:textId="77777777" w:rsidR="004B78E9" w:rsidRPr="00043B8C" w:rsidRDefault="004B78E9" w:rsidP="004B78E9">
            <w:r w:rsidRPr="00043B8C">
              <w:t>{{h.atoms}}</w:t>
            </w:r>
          </w:p>
        </w:tc>
        <w:tc>
          <w:tcPr>
            <w:tcW w:w="1417" w:type="dxa"/>
          </w:tcPr>
          <w:p w14:paraId="4F662A33" w14:textId="77777777" w:rsidR="004B78E9" w:rsidRPr="00043B8C" w:rsidRDefault="004B78E9" w:rsidP="004B78E9">
            <w:r w:rsidRPr="00043B8C">
              <w:t>{{</w:t>
            </w:r>
            <w:r w:rsidRPr="00043B8C">
              <w:rPr>
                <w:sz w:val="16"/>
              </w:rPr>
              <w:t>h.dist_dh</w:t>
            </w:r>
            <w:r w:rsidRPr="00043B8C">
              <w:t>}}</w:t>
            </w:r>
          </w:p>
        </w:tc>
        <w:tc>
          <w:tcPr>
            <w:tcW w:w="1417" w:type="dxa"/>
          </w:tcPr>
          <w:p w14:paraId="1D6DD413" w14:textId="77777777" w:rsidR="004B78E9" w:rsidRPr="00043B8C" w:rsidRDefault="005F6128" w:rsidP="004B78E9">
            <w:r w:rsidRPr="00043B8C">
              <w:t>{{</w:t>
            </w:r>
            <w:r w:rsidRPr="00043B8C">
              <w:rPr>
                <w:sz w:val="16"/>
              </w:rPr>
              <w:t>h.dist_ha</w:t>
            </w:r>
            <w:r w:rsidRPr="00043B8C">
              <w:t>}}</w:t>
            </w:r>
          </w:p>
        </w:tc>
        <w:tc>
          <w:tcPr>
            <w:tcW w:w="1417" w:type="dxa"/>
          </w:tcPr>
          <w:p w14:paraId="196DA5CF" w14:textId="77777777" w:rsidR="004B78E9" w:rsidRPr="00043B8C" w:rsidRDefault="005F6128" w:rsidP="004B78E9">
            <w:r w:rsidRPr="00043B8C">
              <w:t>{{</w:t>
            </w:r>
            <w:r w:rsidRPr="00043B8C">
              <w:rPr>
                <w:sz w:val="16"/>
              </w:rPr>
              <w:t>h.dist_da</w:t>
            </w:r>
            <w:r w:rsidRPr="00043B8C">
              <w:t>}}</w:t>
            </w:r>
          </w:p>
        </w:tc>
        <w:tc>
          <w:tcPr>
            <w:tcW w:w="1417" w:type="dxa"/>
          </w:tcPr>
          <w:p w14:paraId="1E7EC5ED" w14:textId="77777777" w:rsidR="004B78E9" w:rsidRPr="00043B8C" w:rsidRDefault="005F6128" w:rsidP="004B78E9">
            <w:r w:rsidRPr="00043B8C">
              <w:t>{{</w:t>
            </w:r>
            <w:r w:rsidRPr="00043B8C">
              <w:rPr>
                <w:sz w:val="16"/>
              </w:rPr>
              <w:t>h.angle_dha</w:t>
            </w:r>
            <w:r w:rsidRPr="00043B8C">
              <w:t>}}</w:t>
            </w:r>
          </w:p>
        </w:tc>
      </w:tr>
      <w:tr w:rsidR="004B78E9" w:rsidRPr="00043B8C" w14:paraId="408851D9" w14:textId="77777777" w:rsidTr="005A6238">
        <w:tc>
          <w:tcPr>
            <w:tcW w:w="2268" w:type="dxa"/>
          </w:tcPr>
          <w:p w14:paraId="29516F7D" w14:textId="77777777" w:rsidR="004B78E9" w:rsidRPr="00043B8C" w:rsidRDefault="004B78E9" w:rsidP="004B78E9">
            <w:r w:rsidRPr="00043B8C">
              <w:t xml:space="preserve">{%tr </w:t>
            </w:r>
            <w:r w:rsidRPr="00043B8C">
              <w:rPr>
                <w:sz w:val="16"/>
                <w:szCs w:val="20"/>
              </w:rPr>
              <w:t xml:space="preserve">endfor </w:t>
            </w:r>
            <w:r w:rsidRPr="00043B8C">
              <w:t>%}</w:t>
            </w:r>
          </w:p>
        </w:tc>
        <w:tc>
          <w:tcPr>
            <w:tcW w:w="1417" w:type="dxa"/>
          </w:tcPr>
          <w:p w14:paraId="342ED06D" w14:textId="77777777" w:rsidR="004B78E9" w:rsidRPr="00043B8C" w:rsidRDefault="004B78E9" w:rsidP="004B78E9"/>
        </w:tc>
        <w:tc>
          <w:tcPr>
            <w:tcW w:w="1417" w:type="dxa"/>
          </w:tcPr>
          <w:p w14:paraId="02FEA58E" w14:textId="77777777" w:rsidR="004B78E9" w:rsidRPr="00043B8C" w:rsidRDefault="004B78E9" w:rsidP="004B78E9"/>
        </w:tc>
        <w:tc>
          <w:tcPr>
            <w:tcW w:w="1417" w:type="dxa"/>
          </w:tcPr>
          <w:p w14:paraId="7E21DA0A" w14:textId="77777777" w:rsidR="004B78E9" w:rsidRPr="00043B8C" w:rsidRDefault="004B78E9" w:rsidP="004B78E9"/>
        </w:tc>
        <w:tc>
          <w:tcPr>
            <w:tcW w:w="1417" w:type="dxa"/>
          </w:tcPr>
          <w:p w14:paraId="73B6A296" w14:textId="77777777" w:rsidR="004B78E9" w:rsidRPr="00043B8C" w:rsidRDefault="004B78E9" w:rsidP="004B78E9"/>
        </w:tc>
      </w:tr>
    </w:tbl>
    <w:p w14:paraId="7C422E4D" w14:textId="275CC436" w:rsidR="0036549F" w:rsidRPr="00043B8C" w:rsidRDefault="00523921" w:rsidP="00E6376E">
      <w:pPr>
        <w:rPr>
          <w:szCs w:val="28"/>
        </w:rPr>
      </w:pPr>
      <w:r w:rsidRPr="00043B8C">
        <w:rPr>
          <w:sz w:val="16"/>
        </w:rPr>
        <w:t xml:space="preserve">{%if </w:t>
      </w:r>
      <w:r w:rsidRPr="00043B8C">
        <w:rPr>
          <w:color w:val="70AD47" w:themeColor="accent6"/>
          <w:sz w:val="16"/>
        </w:rPr>
        <w:t>hydrogen_sym</w:t>
      </w:r>
      <w:r w:rsidR="007931BD" w:rsidRPr="00043B8C">
        <w:rPr>
          <w:color w:val="70AD47" w:themeColor="accent6"/>
          <w:sz w:val="16"/>
        </w:rPr>
        <w:t>m</w:t>
      </w:r>
      <w:r w:rsidRPr="00043B8C">
        <w:rPr>
          <w:color w:val="70AD47" w:themeColor="accent6"/>
          <w:sz w:val="16"/>
        </w:rPr>
        <w:t>info</w:t>
      </w:r>
      <w:r w:rsidRPr="00043B8C">
        <w:rPr>
          <w:sz w:val="16"/>
        </w:rPr>
        <w:t>%}{{hydrogen_sy</w:t>
      </w:r>
      <w:r w:rsidR="007931BD" w:rsidRPr="00043B8C">
        <w:rPr>
          <w:sz w:val="16"/>
        </w:rPr>
        <w:t>m</w:t>
      </w:r>
      <w:r w:rsidRPr="00043B8C">
        <w:rPr>
          <w:sz w:val="16"/>
        </w:rPr>
        <w:t>minfo}}{%</w:t>
      </w:r>
      <w:r w:rsidRPr="00043B8C">
        <w:rPr>
          <w:color w:val="70AD47" w:themeColor="accent6"/>
          <w:sz w:val="16"/>
        </w:rPr>
        <w:t>endif</w:t>
      </w:r>
      <w:r w:rsidRPr="00043B8C">
        <w:rPr>
          <w:sz w:val="16"/>
        </w:rPr>
        <w:t>%}</w:t>
      </w:r>
      <w:r w:rsidR="009211BC" w:rsidRPr="00043B8C">
        <w:rPr>
          <w:szCs w:val="28"/>
        </w:rPr>
        <w:t>{%</w:t>
      </w:r>
      <w:r w:rsidR="009211BC" w:rsidRPr="00043B8C">
        <w:rPr>
          <w:color w:val="FFC000" w:themeColor="accent4"/>
          <w:szCs w:val="28"/>
        </w:rPr>
        <w:t>endif</w:t>
      </w:r>
      <w:r w:rsidR="009211BC" w:rsidRPr="00043B8C">
        <w:rPr>
          <w:szCs w:val="28"/>
        </w:rPr>
        <w:t>%}</w:t>
      </w:r>
    </w:p>
    <w:p w14:paraId="11F7341D" w14:textId="77777777" w:rsidR="00601712" w:rsidRPr="00043B8C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043B8C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D51D" w14:textId="77777777" w:rsidR="00F02443" w:rsidRDefault="00F02443" w:rsidP="00571AF1">
      <w:pPr>
        <w:spacing w:line="240" w:lineRule="auto"/>
      </w:pPr>
      <w:r>
        <w:separator/>
      </w:r>
    </w:p>
  </w:endnote>
  <w:endnote w:type="continuationSeparator" w:id="0">
    <w:p w14:paraId="2DB788ED" w14:textId="77777777" w:rsidR="00F02443" w:rsidRDefault="00F02443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8391" w14:textId="5117881F" w:rsidR="00571AF1" w:rsidRDefault="00571A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CDE634" wp14:editId="624DAB2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76464da798dc44271e10ab21" descr="{&quot;HashCode&quot;:-52795248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F5880" w14:textId="2CC8123C" w:rsidR="00571AF1" w:rsidRPr="00571AF1" w:rsidRDefault="00571AF1" w:rsidP="00571A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DE634" id="_x0000_t202" coordsize="21600,21600" o:spt="202" path="m,l,21600r21600,l21600,xe">
              <v:stroke joinstyle="miter"/>
              <v:path gradientshapeok="t" o:connecttype="rect"/>
            </v:shapetype>
            <v:shape id="MSIPCM76464da798dc44271e10ab21" o:spid="_x0000_s1026" type="#_x0000_t202" alt="{&quot;HashCode&quot;:-527952489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textbox inset=",0,,0">
                <w:txbxContent>
                  <w:p w14:paraId="1F1F5880" w14:textId="2CC8123C" w:rsidR="00571AF1" w:rsidRPr="00571AF1" w:rsidRDefault="00571AF1" w:rsidP="00571A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E5F5" w14:textId="77777777" w:rsidR="00F02443" w:rsidRDefault="00F02443" w:rsidP="00571AF1">
      <w:pPr>
        <w:spacing w:line="240" w:lineRule="auto"/>
      </w:pPr>
      <w:r>
        <w:separator/>
      </w:r>
    </w:p>
  </w:footnote>
  <w:footnote w:type="continuationSeparator" w:id="0">
    <w:p w14:paraId="037999EE" w14:textId="77777777" w:rsidR="00F02443" w:rsidRDefault="00F02443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99085239">
    <w:abstractNumId w:val="5"/>
  </w:num>
  <w:num w:numId="2" w16cid:durableId="146359218">
    <w:abstractNumId w:val="3"/>
  </w:num>
  <w:num w:numId="3" w16cid:durableId="1917862782">
    <w:abstractNumId w:val="0"/>
  </w:num>
  <w:num w:numId="4" w16cid:durableId="860318390">
    <w:abstractNumId w:val="1"/>
  </w:num>
  <w:num w:numId="5" w16cid:durableId="387992881">
    <w:abstractNumId w:val="4"/>
  </w:num>
  <w:num w:numId="6" w16cid:durableId="793865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0B54"/>
    <w:rsid w:val="00031AAF"/>
    <w:rsid w:val="00031E08"/>
    <w:rsid w:val="0004094B"/>
    <w:rsid w:val="00043B8C"/>
    <w:rsid w:val="00045E91"/>
    <w:rsid w:val="000463B0"/>
    <w:rsid w:val="000559F0"/>
    <w:rsid w:val="000562F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20B9"/>
    <w:rsid w:val="000B4B0E"/>
    <w:rsid w:val="000D0FCA"/>
    <w:rsid w:val="000D405A"/>
    <w:rsid w:val="000D5EE5"/>
    <w:rsid w:val="000D7B23"/>
    <w:rsid w:val="000E0F38"/>
    <w:rsid w:val="000E3B95"/>
    <w:rsid w:val="000F2966"/>
    <w:rsid w:val="00111ADE"/>
    <w:rsid w:val="00132909"/>
    <w:rsid w:val="00134FBA"/>
    <w:rsid w:val="00147FD8"/>
    <w:rsid w:val="0015308F"/>
    <w:rsid w:val="00154A70"/>
    <w:rsid w:val="0015578A"/>
    <w:rsid w:val="00157E05"/>
    <w:rsid w:val="00166BF5"/>
    <w:rsid w:val="0018422C"/>
    <w:rsid w:val="00190258"/>
    <w:rsid w:val="0019466F"/>
    <w:rsid w:val="00197BDD"/>
    <w:rsid w:val="001A0A50"/>
    <w:rsid w:val="001A3DEF"/>
    <w:rsid w:val="001B1857"/>
    <w:rsid w:val="001B42A7"/>
    <w:rsid w:val="001D25C7"/>
    <w:rsid w:val="001D2875"/>
    <w:rsid w:val="001D7518"/>
    <w:rsid w:val="001E14BB"/>
    <w:rsid w:val="001E60D3"/>
    <w:rsid w:val="001F1D8D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478D"/>
    <w:rsid w:val="00245AB7"/>
    <w:rsid w:val="00260948"/>
    <w:rsid w:val="00270782"/>
    <w:rsid w:val="002806EF"/>
    <w:rsid w:val="00281E46"/>
    <w:rsid w:val="00282143"/>
    <w:rsid w:val="002827F1"/>
    <w:rsid w:val="00282E14"/>
    <w:rsid w:val="00286CEE"/>
    <w:rsid w:val="00291F9C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1097"/>
    <w:rsid w:val="002E2ADD"/>
    <w:rsid w:val="002F2E83"/>
    <w:rsid w:val="002F4DBF"/>
    <w:rsid w:val="003020BF"/>
    <w:rsid w:val="003022EC"/>
    <w:rsid w:val="003147D5"/>
    <w:rsid w:val="00314FF3"/>
    <w:rsid w:val="003155A4"/>
    <w:rsid w:val="00316CBA"/>
    <w:rsid w:val="0033075F"/>
    <w:rsid w:val="0033452B"/>
    <w:rsid w:val="00344C56"/>
    <w:rsid w:val="00347EC7"/>
    <w:rsid w:val="00364731"/>
    <w:rsid w:val="0036549F"/>
    <w:rsid w:val="0036650C"/>
    <w:rsid w:val="00370C19"/>
    <w:rsid w:val="00381DBC"/>
    <w:rsid w:val="0038255D"/>
    <w:rsid w:val="00386C31"/>
    <w:rsid w:val="00387696"/>
    <w:rsid w:val="00395463"/>
    <w:rsid w:val="00395530"/>
    <w:rsid w:val="00397DE4"/>
    <w:rsid w:val="003A2070"/>
    <w:rsid w:val="003A35EC"/>
    <w:rsid w:val="003B03C8"/>
    <w:rsid w:val="003B4643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2CB8"/>
    <w:rsid w:val="004443BF"/>
    <w:rsid w:val="00445D21"/>
    <w:rsid w:val="00450C4D"/>
    <w:rsid w:val="00451B4E"/>
    <w:rsid w:val="004552A9"/>
    <w:rsid w:val="00457ABA"/>
    <w:rsid w:val="004628C7"/>
    <w:rsid w:val="004648CE"/>
    <w:rsid w:val="004723D8"/>
    <w:rsid w:val="00472BAF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07E"/>
    <w:rsid w:val="0051393C"/>
    <w:rsid w:val="00515D5B"/>
    <w:rsid w:val="005162B6"/>
    <w:rsid w:val="00523921"/>
    <w:rsid w:val="0052550F"/>
    <w:rsid w:val="005255A8"/>
    <w:rsid w:val="00531A6B"/>
    <w:rsid w:val="00535449"/>
    <w:rsid w:val="00541698"/>
    <w:rsid w:val="005429B1"/>
    <w:rsid w:val="0054754A"/>
    <w:rsid w:val="00564E3E"/>
    <w:rsid w:val="00567681"/>
    <w:rsid w:val="00571AF1"/>
    <w:rsid w:val="00585C30"/>
    <w:rsid w:val="005868A0"/>
    <w:rsid w:val="005905F8"/>
    <w:rsid w:val="0059386B"/>
    <w:rsid w:val="00593C0A"/>
    <w:rsid w:val="00597DA4"/>
    <w:rsid w:val="005A0E84"/>
    <w:rsid w:val="005A1C93"/>
    <w:rsid w:val="005B2ECF"/>
    <w:rsid w:val="005B3434"/>
    <w:rsid w:val="005B5F4C"/>
    <w:rsid w:val="005B708D"/>
    <w:rsid w:val="005B77AD"/>
    <w:rsid w:val="005C5980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48EE"/>
    <w:rsid w:val="00647355"/>
    <w:rsid w:val="00650D6F"/>
    <w:rsid w:val="00652A0C"/>
    <w:rsid w:val="00654969"/>
    <w:rsid w:val="006670DF"/>
    <w:rsid w:val="0067390E"/>
    <w:rsid w:val="006749D6"/>
    <w:rsid w:val="00683B10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09B4"/>
    <w:rsid w:val="006E2BB4"/>
    <w:rsid w:val="006F2EAC"/>
    <w:rsid w:val="006F3544"/>
    <w:rsid w:val="007017D6"/>
    <w:rsid w:val="00704685"/>
    <w:rsid w:val="00704F25"/>
    <w:rsid w:val="007065BD"/>
    <w:rsid w:val="0071088E"/>
    <w:rsid w:val="007119D3"/>
    <w:rsid w:val="00723E82"/>
    <w:rsid w:val="00727E27"/>
    <w:rsid w:val="00731F61"/>
    <w:rsid w:val="00732CFF"/>
    <w:rsid w:val="0073547B"/>
    <w:rsid w:val="00744833"/>
    <w:rsid w:val="00745251"/>
    <w:rsid w:val="00745D5D"/>
    <w:rsid w:val="00750459"/>
    <w:rsid w:val="0075131F"/>
    <w:rsid w:val="0075614C"/>
    <w:rsid w:val="007603D8"/>
    <w:rsid w:val="007605E0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6417"/>
    <w:rsid w:val="007B774B"/>
    <w:rsid w:val="007C3477"/>
    <w:rsid w:val="007D1C76"/>
    <w:rsid w:val="007D42BA"/>
    <w:rsid w:val="007D4552"/>
    <w:rsid w:val="007D5F37"/>
    <w:rsid w:val="007E4D5B"/>
    <w:rsid w:val="007F174A"/>
    <w:rsid w:val="007F2453"/>
    <w:rsid w:val="007F578D"/>
    <w:rsid w:val="008123A2"/>
    <w:rsid w:val="008144F0"/>
    <w:rsid w:val="008145CD"/>
    <w:rsid w:val="00822E10"/>
    <w:rsid w:val="00823F4C"/>
    <w:rsid w:val="00823F69"/>
    <w:rsid w:val="00824689"/>
    <w:rsid w:val="008323CF"/>
    <w:rsid w:val="00836233"/>
    <w:rsid w:val="00850A8D"/>
    <w:rsid w:val="00857873"/>
    <w:rsid w:val="00862B50"/>
    <w:rsid w:val="00885B7B"/>
    <w:rsid w:val="008860E8"/>
    <w:rsid w:val="008B1CAD"/>
    <w:rsid w:val="008B3E6A"/>
    <w:rsid w:val="008B4816"/>
    <w:rsid w:val="008B4A77"/>
    <w:rsid w:val="008B5FB1"/>
    <w:rsid w:val="008C15D2"/>
    <w:rsid w:val="008D2DB2"/>
    <w:rsid w:val="008D3260"/>
    <w:rsid w:val="008D6F43"/>
    <w:rsid w:val="008E5FC7"/>
    <w:rsid w:val="008E6FE4"/>
    <w:rsid w:val="008F3643"/>
    <w:rsid w:val="008F5CE2"/>
    <w:rsid w:val="009043EA"/>
    <w:rsid w:val="009065F9"/>
    <w:rsid w:val="009211BC"/>
    <w:rsid w:val="00922EBB"/>
    <w:rsid w:val="0093192D"/>
    <w:rsid w:val="00932F7E"/>
    <w:rsid w:val="00937122"/>
    <w:rsid w:val="00942E4A"/>
    <w:rsid w:val="00945F1A"/>
    <w:rsid w:val="0095139E"/>
    <w:rsid w:val="009553A3"/>
    <w:rsid w:val="00963981"/>
    <w:rsid w:val="0096619A"/>
    <w:rsid w:val="00974C91"/>
    <w:rsid w:val="00977C4A"/>
    <w:rsid w:val="009820A0"/>
    <w:rsid w:val="009B3AB7"/>
    <w:rsid w:val="009B5DE5"/>
    <w:rsid w:val="009B67EF"/>
    <w:rsid w:val="009C7D56"/>
    <w:rsid w:val="009D031C"/>
    <w:rsid w:val="009D18BE"/>
    <w:rsid w:val="009D3478"/>
    <w:rsid w:val="009D4C90"/>
    <w:rsid w:val="009E2435"/>
    <w:rsid w:val="009E5B0E"/>
    <w:rsid w:val="009E657F"/>
    <w:rsid w:val="009E7143"/>
    <w:rsid w:val="009F5680"/>
    <w:rsid w:val="009F7404"/>
    <w:rsid w:val="00A0041D"/>
    <w:rsid w:val="00A03AA1"/>
    <w:rsid w:val="00A1115D"/>
    <w:rsid w:val="00A16B9F"/>
    <w:rsid w:val="00A21A5C"/>
    <w:rsid w:val="00A2267E"/>
    <w:rsid w:val="00A2449C"/>
    <w:rsid w:val="00A32FA8"/>
    <w:rsid w:val="00A3365F"/>
    <w:rsid w:val="00A400E4"/>
    <w:rsid w:val="00A55ACB"/>
    <w:rsid w:val="00A616E7"/>
    <w:rsid w:val="00A6684F"/>
    <w:rsid w:val="00A67B23"/>
    <w:rsid w:val="00A71871"/>
    <w:rsid w:val="00A77778"/>
    <w:rsid w:val="00A80532"/>
    <w:rsid w:val="00A806A0"/>
    <w:rsid w:val="00A8195F"/>
    <w:rsid w:val="00A81C83"/>
    <w:rsid w:val="00A84B21"/>
    <w:rsid w:val="00A86119"/>
    <w:rsid w:val="00A948A9"/>
    <w:rsid w:val="00A96174"/>
    <w:rsid w:val="00AA33EB"/>
    <w:rsid w:val="00AA7401"/>
    <w:rsid w:val="00AC2779"/>
    <w:rsid w:val="00AD0DB6"/>
    <w:rsid w:val="00AD1E84"/>
    <w:rsid w:val="00AE2D4E"/>
    <w:rsid w:val="00AF01A0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412C4"/>
    <w:rsid w:val="00B60BB0"/>
    <w:rsid w:val="00B704A9"/>
    <w:rsid w:val="00B82337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E71EA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20DC2"/>
    <w:rsid w:val="00C20E57"/>
    <w:rsid w:val="00C30E57"/>
    <w:rsid w:val="00C351E0"/>
    <w:rsid w:val="00C41D1E"/>
    <w:rsid w:val="00C42AE1"/>
    <w:rsid w:val="00C6128A"/>
    <w:rsid w:val="00C622AC"/>
    <w:rsid w:val="00C669D4"/>
    <w:rsid w:val="00C674AC"/>
    <w:rsid w:val="00C70764"/>
    <w:rsid w:val="00C8303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2654C"/>
    <w:rsid w:val="00D33310"/>
    <w:rsid w:val="00D40F0D"/>
    <w:rsid w:val="00D50D27"/>
    <w:rsid w:val="00D57C55"/>
    <w:rsid w:val="00D63374"/>
    <w:rsid w:val="00D7606F"/>
    <w:rsid w:val="00D850E6"/>
    <w:rsid w:val="00D9283E"/>
    <w:rsid w:val="00D96E60"/>
    <w:rsid w:val="00DA1255"/>
    <w:rsid w:val="00DA19F7"/>
    <w:rsid w:val="00DA3D75"/>
    <w:rsid w:val="00DD18E5"/>
    <w:rsid w:val="00DD461B"/>
    <w:rsid w:val="00DD7A06"/>
    <w:rsid w:val="00DE427D"/>
    <w:rsid w:val="00DE5A3F"/>
    <w:rsid w:val="00DE60AC"/>
    <w:rsid w:val="00DF0004"/>
    <w:rsid w:val="00DF0E57"/>
    <w:rsid w:val="00DF21F5"/>
    <w:rsid w:val="00E00702"/>
    <w:rsid w:val="00E01977"/>
    <w:rsid w:val="00E1026A"/>
    <w:rsid w:val="00E12FC5"/>
    <w:rsid w:val="00E1630C"/>
    <w:rsid w:val="00E20AA8"/>
    <w:rsid w:val="00E25C38"/>
    <w:rsid w:val="00E325E9"/>
    <w:rsid w:val="00E372C3"/>
    <w:rsid w:val="00E37E57"/>
    <w:rsid w:val="00E47042"/>
    <w:rsid w:val="00E47515"/>
    <w:rsid w:val="00E63498"/>
    <w:rsid w:val="00E6376E"/>
    <w:rsid w:val="00E71EFE"/>
    <w:rsid w:val="00E779C2"/>
    <w:rsid w:val="00E82562"/>
    <w:rsid w:val="00E85A37"/>
    <w:rsid w:val="00E93513"/>
    <w:rsid w:val="00E94034"/>
    <w:rsid w:val="00EA42FC"/>
    <w:rsid w:val="00EA4AA9"/>
    <w:rsid w:val="00EA5129"/>
    <w:rsid w:val="00EA5B85"/>
    <w:rsid w:val="00EA6AA8"/>
    <w:rsid w:val="00EA79B1"/>
    <w:rsid w:val="00EB0F24"/>
    <w:rsid w:val="00EC41B8"/>
    <w:rsid w:val="00ED6935"/>
    <w:rsid w:val="00ED6B2E"/>
    <w:rsid w:val="00EE2523"/>
    <w:rsid w:val="00EE4F09"/>
    <w:rsid w:val="00EF17B6"/>
    <w:rsid w:val="00EF3A70"/>
    <w:rsid w:val="00F02443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61E89"/>
    <w:rsid w:val="00F62F60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B5371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6321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61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471AF-95D3-4310-B23A-6A09558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21:58:00Z</dcterms:created>
  <dcterms:modified xsi:type="dcterms:W3CDTF">2023-01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09:26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441b298e-5e11-44b6-8c7c-a56b4eed96d6</vt:lpwstr>
  </property>
  <property fmtid="{D5CDD505-2E9C-101B-9397-08002B2CF9AE}" pid="8" name="MSIP_Label_e340eb20-1c5f-4409-b1a4-85adc943d5d7_ContentBits">
    <vt:lpwstr>2</vt:lpwstr>
  </property>
  <property fmtid="{D5CDD505-2E9C-101B-9397-08002B2CF9AE}" pid="9" name="MSIP_Label_4044bd30-2ed7-4c9d-9d12-46200872a97b_Enabled">
    <vt:lpwstr>true</vt:lpwstr>
  </property>
  <property fmtid="{D5CDD505-2E9C-101B-9397-08002B2CF9AE}" pid="10" name="MSIP_Label_4044bd30-2ed7-4c9d-9d12-46200872a97b_SetDate">
    <vt:lpwstr>2022-12-22T14:42:55Z</vt:lpwstr>
  </property>
  <property fmtid="{D5CDD505-2E9C-101B-9397-08002B2CF9AE}" pid="11" name="MSIP_Label_4044bd30-2ed7-4c9d-9d12-46200872a97b_Method">
    <vt:lpwstr>Standard</vt:lpwstr>
  </property>
  <property fmtid="{D5CDD505-2E9C-101B-9397-08002B2CF9AE}" pid="12" name="MSIP_Label_4044bd30-2ed7-4c9d-9d12-46200872a97b_Name">
    <vt:lpwstr>defa4170-0d19-0005-0004-bc88714345d2</vt:lpwstr>
  </property>
  <property fmtid="{D5CDD505-2E9C-101B-9397-08002B2CF9AE}" pid="13" name="MSIP_Label_4044bd30-2ed7-4c9d-9d12-46200872a97b_SiteId">
    <vt:lpwstr>4130bd39-7c53-419c-b1e5-8758d6d63f21</vt:lpwstr>
  </property>
  <property fmtid="{D5CDD505-2E9C-101B-9397-08002B2CF9AE}" pid="14" name="MSIP_Label_4044bd30-2ed7-4c9d-9d12-46200872a97b_ActionId">
    <vt:lpwstr>36a24feb-8a92-497c-9443-0fb07b9114e5</vt:lpwstr>
  </property>
  <property fmtid="{D5CDD505-2E9C-101B-9397-08002B2CF9AE}" pid="15" name="MSIP_Label_4044bd30-2ed7-4c9d-9d12-46200872a97b_ContentBits">
    <vt:lpwstr>0</vt:lpwstr>
  </property>
</Properties>
</file>